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3B32D" w14:textId="77777777" w:rsidR="00605FB1" w:rsidRPr="00866811" w:rsidRDefault="00605FB1" w:rsidP="00605FB1">
      <w:pPr>
        <w:pStyle w:val="ConsPlusTitle"/>
        <w:jc w:val="center"/>
        <w:outlineLvl w:val="1"/>
        <w:rPr>
          <w:b w:val="0"/>
          <w:sz w:val="28"/>
          <w:szCs w:val="28"/>
        </w:rPr>
      </w:pPr>
      <w:bookmarkStart w:id="0" w:name="_GoBack"/>
      <w:bookmarkEnd w:id="0"/>
      <w:r w:rsidRPr="00866811">
        <w:rPr>
          <w:b w:val="0"/>
          <w:sz w:val="28"/>
          <w:szCs w:val="28"/>
        </w:rPr>
        <w:t xml:space="preserve">ПРОЕКТ </w:t>
      </w:r>
    </w:p>
    <w:p w14:paraId="482DA9E7" w14:textId="77777777" w:rsidR="00605FB1" w:rsidRPr="00866811" w:rsidRDefault="00605FB1" w:rsidP="00605FB1">
      <w:pPr>
        <w:pStyle w:val="ConsPlusTitle"/>
        <w:jc w:val="center"/>
        <w:outlineLvl w:val="1"/>
        <w:rPr>
          <w:b w:val="0"/>
          <w:sz w:val="28"/>
          <w:szCs w:val="28"/>
        </w:rPr>
      </w:pPr>
    </w:p>
    <w:p w14:paraId="1ADBD39E" w14:textId="77777777" w:rsidR="00605FB1" w:rsidRPr="00866811" w:rsidRDefault="00605FB1" w:rsidP="00605FB1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866811">
        <w:rPr>
          <w:b w:val="0"/>
          <w:sz w:val="28"/>
          <w:szCs w:val="28"/>
        </w:rPr>
        <w:t xml:space="preserve">ПОСТАНОВЛЕНИЕ </w:t>
      </w:r>
    </w:p>
    <w:p w14:paraId="7E521FEC" w14:textId="77777777" w:rsidR="00605FB1" w:rsidRPr="00866811" w:rsidRDefault="00605FB1" w:rsidP="00605FB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2F9FA489" w14:textId="77777777" w:rsidR="00605FB1" w:rsidRPr="00132B41" w:rsidRDefault="00605FB1" w:rsidP="00605FB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A77E2BB" w14:textId="309F849A" w:rsidR="00605FB1" w:rsidRPr="00132B41" w:rsidRDefault="00605FB1" w:rsidP="00605FB1">
      <w:pPr>
        <w:jc w:val="both"/>
        <w:rPr>
          <w:b/>
          <w:bCs/>
          <w:sz w:val="28"/>
          <w:szCs w:val="28"/>
        </w:rPr>
      </w:pPr>
      <w:r w:rsidRPr="00132B41">
        <w:rPr>
          <w:b/>
          <w:bCs/>
          <w:sz w:val="28"/>
          <w:szCs w:val="28"/>
        </w:rPr>
        <w:t>«Об утверждении формы проверочного листа (списка контрольных вопросов), применяемо</w:t>
      </w:r>
      <w:r w:rsidR="00B43C73">
        <w:rPr>
          <w:b/>
          <w:bCs/>
          <w:sz w:val="28"/>
          <w:szCs w:val="28"/>
        </w:rPr>
        <w:t>го</w:t>
      </w:r>
      <w:r w:rsidRPr="00132B41">
        <w:rPr>
          <w:b/>
          <w:bCs/>
          <w:sz w:val="28"/>
          <w:szCs w:val="28"/>
        </w:rPr>
        <w:t xml:space="preserve"> при осуществлении муниципального </w:t>
      </w:r>
      <w:r w:rsidR="002868BB">
        <w:rPr>
          <w:b/>
          <w:bCs/>
          <w:sz w:val="28"/>
          <w:szCs w:val="28"/>
        </w:rPr>
        <w:t xml:space="preserve">жилищного </w:t>
      </w:r>
      <w:r w:rsidRPr="00132B41">
        <w:rPr>
          <w:b/>
          <w:bCs/>
          <w:sz w:val="28"/>
          <w:szCs w:val="28"/>
        </w:rPr>
        <w:t>контроля»</w:t>
      </w:r>
    </w:p>
    <w:p w14:paraId="0441D3F0" w14:textId="77777777" w:rsidR="00605FB1" w:rsidRPr="00132B41" w:rsidRDefault="00605FB1" w:rsidP="00605FB1">
      <w:pPr>
        <w:jc w:val="both"/>
        <w:rPr>
          <w:b/>
          <w:bCs/>
          <w:sz w:val="28"/>
          <w:szCs w:val="28"/>
        </w:rPr>
      </w:pPr>
    </w:p>
    <w:p w14:paraId="6C6C53E9" w14:textId="77777777" w:rsidR="00605FB1" w:rsidRPr="00866811" w:rsidRDefault="00605FB1" w:rsidP="00605FB1">
      <w:pPr>
        <w:jc w:val="center"/>
        <w:rPr>
          <w:sz w:val="28"/>
          <w:szCs w:val="28"/>
        </w:rPr>
      </w:pPr>
    </w:p>
    <w:p w14:paraId="12DBF48E" w14:textId="400F60BD" w:rsidR="00605FB1" w:rsidRPr="00866811" w:rsidRDefault="00605FB1" w:rsidP="00605FB1">
      <w:pPr>
        <w:jc w:val="both"/>
        <w:rPr>
          <w:sz w:val="28"/>
          <w:szCs w:val="28"/>
        </w:rPr>
      </w:pPr>
      <w:r w:rsidRPr="00866811">
        <w:rPr>
          <w:sz w:val="28"/>
          <w:szCs w:val="28"/>
        </w:rPr>
        <w:t xml:space="preserve">           В соответствии с Федеральными законами от 31 июля 2020 г. № 248-ФЗ </w:t>
      </w:r>
      <w:r w:rsidRPr="00866811">
        <w:rPr>
          <w:sz w:val="28"/>
          <w:szCs w:val="28"/>
        </w:rPr>
        <w:br/>
      </w:r>
      <w:r w:rsidR="00AE4544">
        <w:rPr>
          <w:sz w:val="28"/>
          <w:szCs w:val="28"/>
        </w:rPr>
        <w:t>«</w:t>
      </w:r>
      <w:r w:rsidRPr="00866811">
        <w:rPr>
          <w:sz w:val="28"/>
          <w:szCs w:val="28"/>
        </w:rPr>
        <w:t xml:space="preserve">О государственном контроле (надзоре) и муниципальном контроле </w:t>
      </w:r>
      <w:r w:rsidRPr="00866811">
        <w:rPr>
          <w:sz w:val="28"/>
          <w:szCs w:val="28"/>
        </w:rPr>
        <w:br/>
        <w:t>в Российской Федерации</w:t>
      </w:r>
      <w:r w:rsidR="00AE4544">
        <w:rPr>
          <w:sz w:val="28"/>
          <w:szCs w:val="28"/>
        </w:rPr>
        <w:t>»</w:t>
      </w:r>
      <w:r w:rsidRPr="00AE4544">
        <w:rPr>
          <w:sz w:val="28"/>
          <w:szCs w:val="28"/>
        </w:rPr>
        <w:t>,</w:t>
      </w:r>
      <w:r w:rsidR="00AE4544" w:rsidRPr="00AE4544">
        <w:rPr>
          <w:sz w:val="28"/>
          <w:szCs w:val="28"/>
        </w:rPr>
        <w:t xml:space="preserve"> от 06.10.2003 №</w:t>
      </w:r>
      <w:r w:rsidR="00AE4544" w:rsidRPr="00AE4544">
        <w:rPr>
          <w:sz w:val="28"/>
          <w:szCs w:val="28"/>
          <w:lang w:val="en-US"/>
        </w:rPr>
        <w:t> </w:t>
      </w:r>
      <w:r w:rsidR="00AE4544" w:rsidRPr="00AE4544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88443D">
        <w:rPr>
          <w:sz w:val="28"/>
          <w:szCs w:val="28"/>
        </w:rPr>
        <w:t>, руководствуясь Жилищным Кодексом РФ</w:t>
      </w:r>
      <w:r w:rsidR="00AE4544">
        <w:t xml:space="preserve"> </w:t>
      </w:r>
      <w:r w:rsidRPr="00866811">
        <w:rPr>
          <w:sz w:val="28"/>
          <w:szCs w:val="28"/>
        </w:rPr>
        <w:t xml:space="preserve">и </w:t>
      </w:r>
      <w:r w:rsidRPr="00DA59CA">
        <w:rPr>
          <w:sz w:val="28"/>
          <w:szCs w:val="28"/>
          <w:highlight w:val="yellow"/>
        </w:rPr>
        <w:t xml:space="preserve">Решением Совета _________________ поселения от __.__.__. №__ (Указать реквизиты Решения об утверждении Положения муниципального </w:t>
      </w:r>
      <w:r w:rsidR="00BF4431">
        <w:rPr>
          <w:sz w:val="28"/>
          <w:szCs w:val="28"/>
          <w:highlight w:val="yellow"/>
        </w:rPr>
        <w:t xml:space="preserve">жилищного </w:t>
      </w:r>
      <w:r w:rsidRPr="00DA59CA">
        <w:rPr>
          <w:sz w:val="28"/>
          <w:szCs w:val="28"/>
          <w:highlight w:val="yellow"/>
        </w:rPr>
        <w:t>контроля, администрация _______________ поселения,</w:t>
      </w:r>
      <w:r w:rsidRPr="00866811">
        <w:rPr>
          <w:sz w:val="28"/>
          <w:szCs w:val="28"/>
        </w:rPr>
        <w:t xml:space="preserve"> </w:t>
      </w:r>
    </w:p>
    <w:p w14:paraId="1B419613" w14:textId="77777777" w:rsidR="00605FB1" w:rsidRPr="00866811" w:rsidRDefault="00605FB1" w:rsidP="00605FB1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866811">
        <w:rPr>
          <w:sz w:val="28"/>
          <w:szCs w:val="28"/>
        </w:rPr>
        <w:t xml:space="preserve">                                         </w:t>
      </w:r>
    </w:p>
    <w:p w14:paraId="3E270A01" w14:textId="77777777" w:rsidR="00605FB1" w:rsidRPr="00866811" w:rsidRDefault="00605FB1" w:rsidP="00605FB1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866811">
        <w:rPr>
          <w:sz w:val="28"/>
          <w:szCs w:val="28"/>
        </w:rPr>
        <w:t xml:space="preserve">                                             ПОСТАНОВЛЯЮ:</w:t>
      </w:r>
    </w:p>
    <w:p w14:paraId="7AB79D8E" w14:textId="77777777" w:rsidR="00605FB1" w:rsidRPr="00866811" w:rsidRDefault="00605FB1" w:rsidP="00605FB1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</w:p>
    <w:p w14:paraId="71243E94" w14:textId="3BC4EB3B" w:rsidR="00605FB1" w:rsidRPr="00866811" w:rsidRDefault="00605FB1" w:rsidP="00605FB1">
      <w:pPr>
        <w:pStyle w:val="a3"/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811">
        <w:rPr>
          <w:rFonts w:ascii="Times New Roman" w:hAnsi="Times New Roman"/>
          <w:sz w:val="28"/>
          <w:szCs w:val="28"/>
        </w:rPr>
        <w:t>Утвердить форму проверочного листа (списка контрольных вопросов), применяем</w:t>
      </w:r>
      <w:r w:rsidR="00C928FA">
        <w:rPr>
          <w:rFonts w:ascii="Times New Roman" w:hAnsi="Times New Roman"/>
          <w:sz w:val="28"/>
          <w:szCs w:val="28"/>
        </w:rPr>
        <w:t>ого</w:t>
      </w:r>
      <w:r w:rsidRPr="00866811">
        <w:rPr>
          <w:rFonts w:ascii="Times New Roman" w:hAnsi="Times New Roman"/>
          <w:sz w:val="28"/>
          <w:szCs w:val="28"/>
        </w:rPr>
        <w:t xml:space="preserve"> при осуществлении муниципального </w:t>
      </w:r>
      <w:r w:rsidR="00495C33">
        <w:rPr>
          <w:rFonts w:ascii="Times New Roman" w:hAnsi="Times New Roman"/>
          <w:sz w:val="28"/>
          <w:szCs w:val="28"/>
        </w:rPr>
        <w:t xml:space="preserve">жилищного </w:t>
      </w:r>
      <w:r w:rsidRPr="00866811">
        <w:rPr>
          <w:rFonts w:ascii="Times New Roman" w:hAnsi="Times New Roman"/>
          <w:sz w:val="28"/>
          <w:szCs w:val="28"/>
        </w:rPr>
        <w:t>контроля, согласно приложению.</w:t>
      </w:r>
    </w:p>
    <w:p w14:paraId="1681A67C" w14:textId="1ABBBD46" w:rsidR="00605FB1" w:rsidRPr="001C3E8F" w:rsidRDefault="00605FB1" w:rsidP="00605F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66811">
        <w:rPr>
          <w:rFonts w:ascii="Times New Roman" w:hAnsi="Times New Roman"/>
          <w:sz w:val="28"/>
          <w:szCs w:val="28"/>
        </w:rPr>
        <w:t>Опубликовать настоящее постановление и утвержденную форму проверочн</w:t>
      </w:r>
      <w:r w:rsidR="00CA3854">
        <w:rPr>
          <w:rFonts w:ascii="Times New Roman" w:hAnsi="Times New Roman"/>
          <w:sz w:val="28"/>
          <w:szCs w:val="28"/>
        </w:rPr>
        <w:t>ого</w:t>
      </w:r>
      <w:r w:rsidRPr="00866811">
        <w:rPr>
          <w:rFonts w:ascii="Times New Roman" w:hAnsi="Times New Roman"/>
          <w:sz w:val="28"/>
          <w:szCs w:val="28"/>
        </w:rPr>
        <w:t xml:space="preserve"> лист</w:t>
      </w:r>
      <w:r w:rsidR="00CA3854">
        <w:rPr>
          <w:rFonts w:ascii="Times New Roman" w:hAnsi="Times New Roman"/>
          <w:sz w:val="28"/>
          <w:szCs w:val="28"/>
        </w:rPr>
        <w:t>а</w:t>
      </w:r>
      <w:r w:rsidRPr="00866811">
        <w:rPr>
          <w:rFonts w:ascii="Times New Roman" w:hAnsi="Times New Roman"/>
          <w:sz w:val="28"/>
          <w:szCs w:val="28"/>
        </w:rPr>
        <w:t>, применяем</w:t>
      </w:r>
      <w:r w:rsidR="00CA3854">
        <w:rPr>
          <w:rFonts w:ascii="Times New Roman" w:hAnsi="Times New Roman"/>
          <w:sz w:val="28"/>
          <w:szCs w:val="28"/>
        </w:rPr>
        <w:t>ого</w:t>
      </w:r>
      <w:r w:rsidRPr="00866811">
        <w:rPr>
          <w:rFonts w:ascii="Times New Roman" w:hAnsi="Times New Roman"/>
          <w:sz w:val="28"/>
          <w:szCs w:val="28"/>
        </w:rPr>
        <w:t xml:space="preserve"> при осуществлении муниципального </w:t>
      </w:r>
      <w:r w:rsidR="00B964EB">
        <w:rPr>
          <w:rFonts w:ascii="Times New Roman" w:hAnsi="Times New Roman"/>
          <w:sz w:val="28"/>
          <w:szCs w:val="28"/>
        </w:rPr>
        <w:t xml:space="preserve">жилищного </w:t>
      </w:r>
      <w:r w:rsidRPr="00866811">
        <w:rPr>
          <w:rFonts w:ascii="Times New Roman" w:hAnsi="Times New Roman"/>
          <w:sz w:val="28"/>
          <w:szCs w:val="28"/>
        </w:rPr>
        <w:t xml:space="preserve">контроля на официальном </w:t>
      </w:r>
      <w:r w:rsidRPr="001C3E8F">
        <w:rPr>
          <w:rFonts w:ascii="Times New Roman" w:hAnsi="Times New Roman"/>
          <w:sz w:val="28"/>
          <w:szCs w:val="28"/>
          <w:highlight w:val="yellow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  <w:highlight w:val="yellow"/>
        </w:rPr>
        <w:t>_________________ поселения __________________ района _________________________ области</w:t>
      </w:r>
      <w:r w:rsidRPr="001C3E8F">
        <w:rPr>
          <w:rFonts w:ascii="Times New Roman" w:hAnsi="Times New Roman"/>
          <w:sz w:val="28"/>
          <w:szCs w:val="28"/>
          <w:highlight w:val="yellow"/>
        </w:rPr>
        <w:t>____________________ (указать название сайта)</w:t>
      </w:r>
      <w:r>
        <w:rPr>
          <w:rFonts w:ascii="Times New Roman" w:hAnsi="Times New Roman"/>
          <w:sz w:val="28"/>
          <w:szCs w:val="28"/>
          <w:highlight w:val="yellow"/>
        </w:rPr>
        <w:t>.</w:t>
      </w:r>
      <w:r w:rsidRPr="001C3E8F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06DC9A1F" w14:textId="77777777" w:rsidR="00605FB1" w:rsidRPr="00866811" w:rsidRDefault="00605FB1" w:rsidP="00605FB1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14:paraId="58115E25" w14:textId="77777777" w:rsidR="00605FB1" w:rsidRPr="00866811" w:rsidRDefault="00605FB1" w:rsidP="00605FB1">
      <w:pPr>
        <w:pStyle w:val="11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"/>
      <w:r w:rsidRPr="00866811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14:paraId="2D5584D7" w14:textId="77777777" w:rsidR="00605FB1" w:rsidRPr="00866811" w:rsidRDefault="00605FB1" w:rsidP="00605FB1">
      <w:pPr>
        <w:pStyle w:val="11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D5E5F3" w14:textId="77777777" w:rsidR="00605FB1" w:rsidRPr="00866811" w:rsidRDefault="00605FB1" w:rsidP="00605FB1">
      <w:pPr>
        <w:pStyle w:val="11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5CE37DCE" w14:textId="77777777" w:rsidR="00605FB1" w:rsidRPr="00C17D0E" w:rsidRDefault="00605FB1" w:rsidP="00605FB1">
      <w:pPr>
        <w:tabs>
          <w:tab w:val="left" w:pos="709"/>
          <w:tab w:val="left" w:pos="993"/>
          <w:tab w:val="left" w:pos="1134"/>
        </w:tabs>
        <w:jc w:val="both"/>
        <w:rPr>
          <w:iCs/>
          <w:sz w:val="28"/>
          <w:szCs w:val="28"/>
        </w:rPr>
      </w:pPr>
      <w:r w:rsidRPr="00C17D0E">
        <w:rPr>
          <w:iCs/>
          <w:sz w:val="28"/>
          <w:szCs w:val="28"/>
        </w:rPr>
        <w:t xml:space="preserve">Глава </w:t>
      </w:r>
      <w:r w:rsidRPr="00C17D0E">
        <w:rPr>
          <w:iCs/>
          <w:sz w:val="28"/>
          <w:szCs w:val="28"/>
        </w:rPr>
        <w:tab/>
      </w:r>
      <w:r w:rsidRPr="00C17D0E">
        <w:rPr>
          <w:iCs/>
          <w:sz w:val="28"/>
          <w:szCs w:val="28"/>
        </w:rPr>
        <w:tab/>
      </w:r>
      <w:r w:rsidRPr="00C17D0E">
        <w:rPr>
          <w:iCs/>
          <w:sz w:val="28"/>
          <w:szCs w:val="28"/>
        </w:rPr>
        <w:tab/>
      </w:r>
      <w:r w:rsidRPr="00C17D0E">
        <w:rPr>
          <w:iCs/>
          <w:sz w:val="28"/>
          <w:szCs w:val="28"/>
        </w:rPr>
        <w:tab/>
      </w:r>
      <w:r w:rsidRPr="00C17D0E">
        <w:rPr>
          <w:iCs/>
          <w:sz w:val="28"/>
          <w:szCs w:val="28"/>
        </w:rPr>
        <w:tab/>
      </w:r>
      <w:r w:rsidRPr="00C17D0E">
        <w:rPr>
          <w:iCs/>
          <w:sz w:val="28"/>
          <w:szCs w:val="28"/>
        </w:rPr>
        <w:tab/>
      </w:r>
      <w:r w:rsidRPr="00C17D0E">
        <w:rPr>
          <w:iCs/>
          <w:sz w:val="28"/>
          <w:szCs w:val="28"/>
        </w:rPr>
        <w:tab/>
      </w:r>
      <w:r w:rsidRPr="00C17D0E">
        <w:rPr>
          <w:iCs/>
          <w:sz w:val="28"/>
          <w:szCs w:val="28"/>
        </w:rPr>
        <w:tab/>
      </w:r>
      <w:r w:rsidRPr="00C17D0E">
        <w:rPr>
          <w:iCs/>
          <w:sz w:val="28"/>
          <w:szCs w:val="28"/>
        </w:rPr>
        <w:tab/>
      </w:r>
      <w:r w:rsidRPr="00C17D0E">
        <w:rPr>
          <w:iCs/>
          <w:sz w:val="28"/>
          <w:szCs w:val="28"/>
        </w:rPr>
        <w:tab/>
      </w:r>
      <w:r w:rsidRPr="00C17D0E">
        <w:rPr>
          <w:iCs/>
          <w:sz w:val="28"/>
          <w:szCs w:val="28"/>
        </w:rPr>
        <w:tab/>
        <w:t>________________</w:t>
      </w:r>
    </w:p>
    <w:p w14:paraId="1E5E4292" w14:textId="77777777" w:rsidR="00605FB1" w:rsidRDefault="00605FB1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212CA2BF" w14:textId="77777777" w:rsidR="00605FB1" w:rsidRDefault="00605FB1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486C4CB5" w14:textId="77777777" w:rsidR="00605FB1" w:rsidRDefault="00605FB1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7DC794FD" w14:textId="61887664" w:rsidR="00605FB1" w:rsidRDefault="00605FB1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4B32D6DC" w14:textId="4711C272" w:rsidR="000A0B15" w:rsidRDefault="000A0B15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0F5D6489" w14:textId="77777777" w:rsidR="00EB6043" w:rsidRDefault="00EB6043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04164504" w14:textId="65626652" w:rsidR="000A0B15" w:rsidRDefault="000A0B15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0AFC36A7" w14:textId="08C95680" w:rsidR="000A0B15" w:rsidRDefault="000A0B15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2F0817F6" w14:textId="6C5F8846" w:rsidR="000A0B15" w:rsidRDefault="000A0B15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27FBD633" w14:textId="77777777" w:rsidR="00CB7304" w:rsidRDefault="00CB7304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6CABBAEC" w14:textId="77777777" w:rsidR="00605FB1" w:rsidRDefault="00605FB1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132EEA3F" w14:textId="77777777" w:rsidR="00605FB1" w:rsidRDefault="00605FB1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09DD25C4" w14:textId="648BF954" w:rsidR="00605FB1" w:rsidRPr="00FD57A1" w:rsidRDefault="00605FB1" w:rsidP="00605FB1">
      <w:pPr>
        <w:tabs>
          <w:tab w:val="left" w:pos="3686"/>
          <w:tab w:val="left" w:pos="3969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DE0792">
        <w:rPr>
          <w:sz w:val="24"/>
          <w:szCs w:val="24"/>
        </w:rPr>
        <w:lastRenderedPageBreak/>
        <w:t xml:space="preserve">                                                              </w:t>
      </w:r>
      <w:r w:rsidRPr="00FD57A1">
        <w:rPr>
          <w:sz w:val="28"/>
          <w:szCs w:val="28"/>
        </w:rPr>
        <w:t xml:space="preserve">Приложение </w:t>
      </w:r>
    </w:p>
    <w:p w14:paraId="57FA05C4" w14:textId="0DC84B0A" w:rsidR="00605FB1" w:rsidRPr="00FD57A1" w:rsidRDefault="00605FB1" w:rsidP="00605FB1">
      <w:pPr>
        <w:autoSpaceDE w:val="0"/>
        <w:autoSpaceDN w:val="0"/>
        <w:adjustRightInd w:val="0"/>
        <w:rPr>
          <w:i/>
          <w:sz w:val="28"/>
          <w:szCs w:val="28"/>
        </w:rPr>
      </w:pPr>
      <w:r w:rsidRPr="00FD57A1">
        <w:rPr>
          <w:sz w:val="28"/>
          <w:szCs w:val="28"/>
        </w:rPr>
        <w:t xml:space="preserve">                                                     </w:t>
      </w:r>
      <w:r w:rsidRPr="00FD57A1">
        <w:rPr>
          <w:i/>
          <w:sz w:val="28"/>
          <w:szCs w:val="28"/>
        </w:rPr>
        <w:t xml:space="preserve">к </w:t>
      </w:r>
      <w:r w:rsidR="00067FFA">
        <w:rPr>
          <w:i/>
          <w:sz w:val="28"/>
          <w:szCs w:val="28"/>
        </w:rPr>
        <w:t>постановлению администрации __________</w:t>
      </w:r>
    </w:p>
    <w:p w14:paraId="2DBC21CC" w14:textId="77777777" w:rsidR="00605FB1" w:rsidRPr="00FD57A1" w:rsidRDefault="00605FB1" w:rsidP="00605FB1">
      <w:pPr>
        <w:autoSpaceDE w:val="0"/>
        <w:autoSpaceDN w:val="0"/>
        <w:adjustRightInd w:val="0"/>
        <w:rPr>
          <w:sz w:val="28"/>
          <w:szCs w:val="28"/>
        </w:rPr>
      </w:pPr>
      <w:r w:rsidRPr="00FD57A1">
        <w:rPr>
          <w:sz w:val="28"/>
          <w:szCs w:val="28"/>
        </w:rPr>
        <w:t xml:space="preserve">                                                     от "____"____________2021 г. № ___________</w:t>
      </w:r>
    </w:p>
    <w:p w14:paraId="256950AC" w14:textId="77777777" w:rsidR="00605FB1" w:rsidRPr="00FD57A1" w:rsidRDefault="00605FB1" w:rsidP="00605FB1">
      <w:pPr>
        <w:autoSpaceDE w:val="0"/>
        <w:autoSpaceDN w:val="0"/>
        <w:adjustRightInd w:val="0"/>
        <w:ind w:left="1276"/>
        <w:outlineLvl w:val="0"/>
        <w:rPr>
          <w:sz w:val="28"/>
          <w:szCs w:val="28"/>
        </w:rPr>
      </w:pPr>
    </w:p>
    <w:p w14:paraId="5448ADDA" w14:textId="0AC2AFB1" w:rsidR="00605FB1" w:rsidRPr="00B43C73" w:rsidRDefault="00605FB1" w:rsidP="00605FB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FD57A1">
        <w:rPr>
          <w:sz w:val="28"/>
          <w:szCs w:val="28"/>
        </w:rPr>
        <w:t xml:space="preserve">                                                   </w:t>
      </w:r>
    </w:p>
    <w:p w14:paraId="4AC3CAA9" w14:textId="77777777" w:rsidR="00C40FCD" w:rsidRPr="0034778E" w:rsidRDefault="00C40FCD" w:rsidP="00C40FC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5442996C" w14:textId="77777777" w:rsidR="00C40FCD" w:rsidRPr="0034778E" w:rsidRDefault="00C40FCD" w:rsidP="00C40FCD">
      <w:pPr>
        <w:ind w:left="5672"/>
        <w:rPr>
          <w:b/>
          <w:bCs/>
          <w:sz w:val="24"/>
          <w:szCs w:val="24"/>
        </w:rPr>
      </w:pPr>
      <w:r w:rsidRPr="0034778E">
        <w:rPr>
          <w:b/>
          <w:bCs/>
          <w:sz w:val="24"/>
          <w:szCs w:val="24"/>
        </w:rPr>
        <w:t>_________________QR-код из единого реестра контрольных (надзорных) мероприятий</w:t>
      </w:r>
    </w:p>
    <w:p w14:paraId="03425619" w14:textId="77777777" w:rsidR="00605FB1" w:rsidRPr="00B43C73" w:rsidRDefault="00605FB1" w:rsidP="00605FB1">
      <w:pPr>
        <w:jc w:val="center"/>
        <w:rPr>
          <w:rFonts w:eastAsia="Calibri"/>
          <w:b/>
          <w:bCs/>
          <w:sz w:val="28"/>
          <w:szCs w:val="28"/>
        </w:rPr>
      </w:pPr>
    </w:p>
    <w:p w14:paraId="75354AEC" w14:textId="77777777" w:rsidR="00CC1D22" w:rsidRPr="00055648" w:rsidRDefault="00CC1D22" w:rsidP="00CC1D22">
      <w:pPr>
        <w:pStyle w:val="ConsPlusTitle"/>
        <w:jc w:val="right"/>
        <w:outlineLvl w:val="1"/>
        <w:rPr>
          <w:b w:val="0"/>
          <w:sz w:val="27"/>
          <w:szCs w:val="27"/>
        </w:rPr>
      </w:pPr>
    </w:p>
    <w:p w14:paraId="1888293C" w14:textId="77777777" w:rsidR="00F7243A" w:rsidRPr="00055648" w:rsidRDefault="00F7243A" w:rsidP="00CC1D22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0EBB9B72" w14:textId="4F2B8BF1" w:rsidR="0011530B" w:rsidRPr="00B13714" w:rsidRDefault="00D9528A" w:rsidP="001153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bookmarkStart w:id="2" w:name="Par20"/>
      <w:bookmarkEnd w:id="2"/>
      <w:r w:rsidRPr="00B13714">
        <w:rPr>
          <w:b/>
          <w:sz w:val="27"/>
          <w:szCs w:val="27"/>
        </w:rPr>
        <w:t>П</w:t>
      </w:r>
      <w:r w:rsidR="0011530B" w:rsidRPr="00B13714">
        <w:rPr>
          <w:b/>
          <w:sz w:val="27"/>
          <w:szCs w:val="27"/>
        </w:rPr>
        <w:t>роверочн</w:t>
      </w:r>
      <w:r w:rsidRPr="00B13714">
        <w:rPr>
          <w:b/>
          <w:sz w:val="27"/>
          <w:szCs w:val="27"/>
        </w:rPr>
        <w:t>ый</w:t>
      </w:r>
      <w:r w:rsidR="0011530B" w:rsidRPr="00B13714">
        <w:rPr>
          <w:b/>
          <w:sz w:val="27"/>
          <w:szCs w:val="27"/>
        </w:rPr>
        <w:t xml:space="preserve"> лист</w:t>
      </w:r>
      <w:r w:rsidR="00EE02A8" w:rsidRPr="00B13714">
        <w:rPr>
          <w:b/>
          <w:sz w:val="27"/>
          <w:szCs w:val="27"/>
        </w:rPr>
        <w:t xml:space="preserve"> (спис</w:t>
      </w:r>
      <w:r w:rsidRPr="00B13714">
        <w:rPr>
          <w:b/>
          <w:sz w:val="27"/>
          <w:szCs w:val="27"/>
        </w:rPr>
        <w:t>о</w:t>
      </w:r>
      <w:r w:rsidR="00EE02A8" w:rsidRPr="00B13714">
        <w:rPr>
          <w:b/>
          <w:sz w:val="27"/>
          <w:szCs w:val="27"/>
        </w:rPr>
        <w:t>к контрольных вопросов, ответы на которые свидетельствуют о соблюдении или несоблюдении контролируемым лицом обязательных требований)</w:t>
      </w:r>
      <w:r w:rsidR="0011530B" w:rsidRPr="00B13714">
        <w:rPr>
          <w:b/>
          <w:sz w:val="27"/>
          <w:szCs w:val="27"/>
        </w:rPr>
        <w:t xml:space="preserve">, применяемого при проведении контрольных (надзорных) мероприятий в рамках осуществления </w:t>
      </w:r>
      <w:r w:rsidR="00C4268C" w:rsidRPr="00B13714">
        <w:rPr>
          <w:b/>
          <w:sz w:val="27"/>
          <w:szCs w:val="27"/>
        </w:rPr>
        <w:t>муниципального жилищного контроля</w:t>
      </w:r>
    </w:p>
    <w:p w14:paraId="4E470DD9" w14:textId="77777777"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14:paraId="00CEA65B" w14:textId="798F2DEB" w:rsidR="00015CCC" w:rsidRPr="00015CCC" w:rsidRDefault="00015CCC" w:rsidP="00015CCC">
      <w:pPr>
        <w:numPr>
          <w:ilvl w:val="0"/>
          <w:numId w:val="3"/>
        </w:numPr>
        <w:suppressAutoHyphens/>
        <w:ind w:left="0" w:firstLine="709"/>
        <w:jc w:val="both"/>
        <w:rPr>
          <w:sz w:val="24"/>
          <w:szCs w:val="24"/>
        </w:rPr>
      </w:pPr>
      <w:r w:rsidRPr="00015CCC">
        <w:rPr>
          <w:sz w:val="24"/>
          <w:szCs w:val="24"/>
        </w:rPr>
        <w:t xml:space="preserve">Наименование вида муниципального контроля: муниципальный </w:t>
      </w:r>
      <w:r w:rsidR="00D47DDD">
        <w:rPr>
          <w:sz w:val="24"/>
          <w:szCs w:val="24"/>
        </w:rPr>
        <w:t xml:space="preserve">жилищный </w:t>
      </w:r>
      <w:r w:rsidRPr="00015CCC">
        <w:rPr>
          <w:sz w:val="24"/>
          <w:szCs w:val="24"/>
        </w:rPr>
        <w:t xml:space="preserve">контроль на территории _____________________________ муниципального образования. </w:t>
      </w:r>
    </w:p>
    <w:p w14:paraId="12D0A8E2" w14:textId="77777777"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 xml:space="preserve">            2. Наименование контрольного (надзорного) органа и реквизиты нормативного правового акта об утверждении формы проверочного листа _______________________________________________________________________________________________________________________________________________________________________________________________________________________________________________ . </w:t>
      </w:r>
    </w:p>
    <w:p w14:paraId="69EBA5F0" w14:textId="0E80E92B" w:rsidR="00015CCC" w:rsidRPr="00D247D1" w:rsidRDefault="00015CCC" w:rsidP="00015C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5CCC">
        <w:rPr>
          <w:sz w:val="24"/>
          <w:szCs w:val="24"/>
        </w:rPr>
        <w:t>3.</w:t>
      </w:r>
      <w:r w:rsidR="000D01FA" w:rsidRPr="000D01FA">
        <w:rPr>
          <w:sz w:val="28"/>
          <w:szCs w:val="28"/>
        </w:rPr>
        <w:t xml:space="preserve"> </w:t>
      </w:r>
      <w:r w:rsidR="000D01FA" w:rsidRPr="00D247D1">
        <w:rPr>
          <w:sz w:val="24"/>
          <w:szCs w:val="24"/>
        </w:rPr>
        <w:t xml:space="preserve">Предметом муниципального </w:t>
      </w:r>
      <w:r w:rsidR="00DB7553">
        <w:rPr>
          <w:sz w:val="24"/>
          <w:szCs w:val="24"/>
        </w:rPr>
        <w:t xml:space="preserve">жилищного </w:t>
      </w:r>
      <w:r w:rsidR="000D01FA" w:rsidRPr="00D247D1">
        <w:rPr>
          <w:sz w:val="24"/>
          <w:szCs w:val="24"/>
        </w:rPr>
        <w:t>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</w:t>
      </w:r>
      <w:r w:rsidR="00AB0EA8">
        <w:rPr>
          <w:sz w:val="24"/>
          <w:szCs w:val="24"/>
        </w:rPr>
        <w:t>,</w:t>
      </w:r>
      <w:r w:rsidR="000D01FA" w:rsidRPr="00D247D1">
        <w:rPr>
          <w:sz w:val="24"/>
          <w:szCs w:val="24"/>
        </w:rPr>
        <w:t xml:space="preserve"> установленных жилищным законодательством </w:t>
      </w:r>
      <w:r w:rsidR="000D01FA" w:rsidRPr="00D247D1">
        <w:rPr>
          <w:bCs/>
          <w:sz w:val="24"/>
          <w:szCs w:val="24"/>
        </w:rPr>
        <w:t>в отношении муниципального жилищного фонда</w:t>
      </w:r>
      <w:r w:rsidRPr="00D247D1">
        <w:rPr>
          <w:sz w:val="24"/>
          <w:szCs w:val="24"/>
        </w:rPr>
        <w:t>.</w:t>
      </w:r>
    </w:p>
    <w:p w14:paraId="1049EA9A" w14:textId="77777777" w:rsidR="00015CCC" w:rsidRPr="00015CCC" w:rsidRDefault="00015CCC" w:rsidP="00015CCC">
      <w:pPr>
        <w:autoSpaceDE w:val="0"/>
        <w:autoSpaceDN w:val="0"/>
        <w:adjustRightInd w:val="0"/>
        <w:jc w:val="both"/>
        <w:rPr>
          <w:rFonts w:ascii="Liberation Serif" w:eastAsia="WenQuanYi Zen Hei Sharp" w:hAnsi="Liberation Serif" w:cs="Lohit Devanagari"/>
          <w:bCs/>
          <w:kern w:val="2"/>
          <w:sz w:val="24"/>
          <w:szCs w:val="24"/>
          <w:lang w:eastAsia="zh-CN" w:bidi="hi-IN"/>
        </w:rPr>
      </w:pPr>
      <w:r w:rsidRPr="00015CCC">
        <w:rPr>
          <w:bCs/>
          <w:sz w:val="24"/>
          <w:szCs w:val="24"/>
        </w:rPr>
        <w:t xml:space="preserve">           4. Контрольное (надзорное) мероприятие проводится в отношении: ____________________________________ (</w:t>
      </w:r>
      <w:r w:rsidRPr="00015CCC">
        <w:rPr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)</w:t>
      </w:r>
    </w:p>
    <w:p w14:paraId="7EB9E238" w14:textId="38CF6FB4"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C287B1A" w14:textId="77777777" w:rsidR="00015CCC" w:rsidRPr="00015CCC" w:rsidRDefault="00015CCC" w:rsidP="00015CCC">
      <w:pPr>
        <w:tabs>
          <w:tab w:val="left" w:pos="738"/>
        </w:tabs>
        <w:ind w:firstLine="737"/>
        <w:jc w:val="both"/>
        <w:rPr>
          <w:sz w:val="24"/>
          <w:szCs w:val="24"/>
        </w:rPr>
      </w:pPr>
      <w:r w:rsidRPr="00015CCC">
        <w:rPr>
          <w:sz w:val="24"/>
          <w:szCs w:val="24"/>
        </w:rPr>
        <w:t>5. Место проведения контрольного мероприятия с заполнением проверочного листа:</w:t>
      </w:r>
    </w:p>
    <w:p w14:paraId="7807588D" w14:textId="6938F469"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CDD1DB2" w14:textId="77777777" w:rsidR="00015CCC" w:rsidRPr="00015CCC" w:rsidRDefault="00015CCC" w:rsidP="00015CCC">
      <w:pPr>
        <w:ind w:firstLine="737"/>
        <w:jc w:val="both"/>
        <w:rPr>
          <w:sz w:val="24"/>
          <w:szCs w:val="24"/>
        </w:rPr>
      </w:pPr>
      <w:r w:rsidRPr="00015CCC">
        <w:rPr>
          <w:sz w:val="24"/>
          <w:szCs w:val="24"/>
        </w:rPr>
        <w:t>6. Реквизиты решения о проведении контрольного мероприятия:</w:t>
      </w:r>
    </w:p>
    <w:p w14:paraId="59C914E6" w14:textId="408F0BB6"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14:paraId="1233903A" w14:textId="77777777" w:rsidR="00015CCC" w:rsidRPr="00015CCC" w:rsidRDefault="00015CCC" w:rsidP="00015CCC">
      <w:pPr>
        <w:jc w:val="center"/>
        <w:rPr>
          <w:sz w:val="24"/>
          <w:szCs w:val="24"/>
        </w:rPr>
      </w:pPr>
      <w:r w:rsidRPr="00015CCC">
        <w:rPr>
          <w:sz w:val="24"/>
          <w:szCs w:val="24"/>
        </w:rPr>
        <w:t>(номер, дата распоряжения о проведении контрольного мероприятия)</w:t>
      </w:r>
    </w:p>
    <w:p w14:paraId="5F30BE49" w14:textId="624BBAD9" w:rsidR="00015CCC" w:rsidRPr="00015CCC" w:rsidRDefault="00015CCC" w:rsidP="00015CCC">
      <w:pPr>
        <w:ind w:firstLine="737"/>
        <w:jc w:val="both"/>
        <w:rPr>
          <w:sz w:val="24"/>
          <w:szCs w:val="24"/>
        </w:rPr>
      </w:pPr>
      <w:r w:rsidRPr="00015CCC">
        <w:rPr>
          <w:sz w:val="24"/>
          <w:szCs w:val="24"/>
        </w:rPr>
        <w:t>7. Вид, учетный номер контрольного мероприятия и дата присвоения учетного номера в Едином реестре проверок:</w:t>
      </w:r>
    </w:p>
    <w:p w14:paraId="6C00DFB7" w14:textId="4BB336BC"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8937094" w14:textId="77777777"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 xml:space="preserve">           8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</w:t>
      </w:r>
      <w:r w:rsidRPr="00015CCC">
        <w:rPr>
          <w:sz w:val="24"/>
          <w:szCs w:val="24"/>
        </w:rPr>
        <w:lastRenderedPageBreak/>
        <w:t xml:space="preserve">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: </w:t>
      </w:r>
    </w:p>
    <w:p w14:paraId="4B52DCC5" w14:textId="371CFECE" w:rsidR="00015CCC" w:rsidRPr="00015CCC" w:rsidRDefault="00015CCC" w:rsidP="00015CCC">
      <w:pPr>
        <w:jc w:val="both"/>
        <w:rPr>
          <w:rFonts w:ascii="Liberation Serif" w:eastAsia="WenQuanYi Zen Hei Sharp" w:hAnsi="Liberation Serif" w:cs="Lohit Devanagari"/>
          <w:kern w:val="2"/>
          <w:sz w:val="24"/>
          <w:szCs w:val="24"/>
          <w:lang w:eastAsia="zh-CN" w:bidi="hi-IN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14:paraId="44EC46E9" w14:textId="22C78AFC"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14:paraId="37692E37" w14:textId="430A7ED2"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14:paraId="591EB817" w14:textId="77777777" w:rsidR="00015CCC" w:rsidRPr="00015CCC" w:rsidRDefault="00015CCC" w:rsidP="00015CCC">
      <w:pPr>
        <w:jc w:val="both"/>
        <w:rPr>
          <w:rFonts w:ascii="Liberation Serif" w:hAnsi="Liberation Serif" w:cs="Lohit Devanagari"/>
          <w:sz w:val="24"/>
          <w:szCs w:val="24"/>
        </w:rPr>
      </w:pPr>
      <w:r w:rsidRPr="00015CCC">
        <w:rPr>
          <w:sz w:val="24"/>
          <w:szCs w:val="24"/>
        </w:rPr>
        <w:t xml:space="preserve">              9. Дата заполнения проверочного листа: ______________________________________.</w:t>
      </w:r>
    </w:p>
    <w:p w14:paraId="0A892878" w14:textId="77777777" w:rsidR="00015CCC" w:rsidRPr="00015CCC" w:rsidRDefault="00015CCC" w:rsidP="00015CCC">
      <w:pPr>
        <w:tabs>
          <w:tab w:val="left" w:pos="788"/>
        </w:tabs>
        <w:ind w:firstLine="794"/>
        <w:jc w:val="both"/>
        <w:rPr>
          <w:sz w:val="24"/>
          <w:szCs w:val="24"/>
        </w:rPr>
      </w:pPr>
      <w:r w:rsidRPr="00015CCC">
        <w:rPr>
          <w:sz w:val="24"/>
          <w:szCs w:val="24"/>
        </w:rPr>
        <w:t>10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требований, установленных  муниципальными правовыми актами, составляющих предмет проверки:</w:t>
      </w:r>
    </w:p>
    <w:p w14:paraId="05B22A7A" w14:textId="77777777" w:rsidR="00C27BEC" w:rsidRDefault="00C27BEC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539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2976"/>
        <w:gridCol w:w="709"/>
        <w:gridCol w:w="566"/>
        <w:gridCol w:w="850"/>
        <w:gridCol w:w="863"/>
      </w:tblGrid>
      <w:tr w:rsidR="00683DA6" w14:paraId="3ADEAFE1" w14:textId="77777777" w:rsidTr="005B52CE">
        <w:trPr>
          <w:trHeight w:val="510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6C98" w14:textId="77777777" w:rsidR="00683DA6" w:rsidRPr="00CA6E50" w:rsidRDefault="00683DA6" w:rsidP="00707BAF">
            <w:pPr>
              <w:jc w:val="center"/>
            </w:pPr>
            <w:r w:rsidRPr="00CA6E50">
              <w:t>п/п</w:t>
            </w:r>
          </w:p>
        </w:tc>
        <w:tc>
          <w:tcPr>
            <w:tcW w:w="1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2ECF1" w14:textId="77777777" w:rsidR="00683DA6" w:rsidRPr="00CA6E50" w:rsidRDefault="00683DA6" w:rsidP="00707BAF">
            <w:pPr>
              <w:jc w:val="center"/>
            </w:pPr>
            <w:r w:rsidRPr="00CA6E50">
              <w:rPr>
                <w:bCs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8BEB5" w14:textId="77777777" w:rsidR="00683DA6" w:rsidRPr="00CA6E50" w:rsidRDefault="00683DA6" w:rsidP="00707BAF">
            <w:pPr>
              <w:jc w:val="center"/>
            </w:pPr>
            <w:r w:rsidRPr="00CA6E50">
              <w:rPr>
                <w:bCs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8E17A" w14:textId="0A3E9F86" w:rsidR="00683DA6" w:rsidRPr="00CA6E50" w:rsidRDefault="00683DA6" w:rsidP="00707BAF">
            <w:pPr>
              <w:jc w:val="center"/>
            </w:pPr>
            <w:r>
              <w:t xml:space="preserve">Варианты ответа </w:t>
            </w:r>
          </w:p>
        </w:tc>
      </w:tr>
      <w:tr w:rsidR="0029522B" w14:paraId="59086730" w14:textId="066542C8" w:rsidTr="005B52CE">
        <w:trPr>
          <w:trHeight w:val="395"/>
        </w:trPr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A0D9" w14:textId="77777777" w:rsidR="0029522B" w:rsidRPr="00CA6E50" w:rsidRDefault="0029522B" w:rsidP="00707BAF">
            <w:pPr>
              <w:jc w:val="center"/>
            </w:pPr>
          </w:p>
        </w:tc>
        <w:tc>
          <w:tcPr>
            <w:tcW w:w="1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82CC" w14:textId="77777777" w:rsidR="0029522B" w:rsidRPr="00CA6E50" w:rsidRDefault="0029522B" w:rsidP="00707BAF">
            <w:pPr>
              <w:jc w:val="center"/>
              <w:rPr>
                <w:bCs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7770A" w14:textId="77777777" w:rsidR="0029522B" w:rsidRPr="00CA6E50" w:rsidRDefault="0029522B" w:rsidP="00707BAF">
            <w:pPr>
              <w:jc w:val="center"/>
              <w:rPr>
                <w:bCs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BDE9" w14:textId="6FCFE17B" w:rsidR="0029522B" w:rsidRDefault="00E12B3E" w:rsidP="00707BAF">
            <w:pPr>
              <w:jc w:val="center"/>
            </w:pPr>
            <w:r>
              <w:t>д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AF46" w14:textId="5995D618" w:rsidR="0029522B" w:rsidRDefault="00E12B3E" w:rsidP="00707BAF">
            <w:pPr>
              <w:jc w:val="center"/>
            </w:pPr>
            <w:r>
              <w:t>не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88F5" w14:textId="1E9FB76D" w:rsidR="0029522B" w:rsidRDefault="00FC4514" w:rsidP="00707BAF">
            <w:pPr>
              <w:jc w:val="center"/>
            </w:pPr>
            <w:r>
              <w:t xml:space="preserve">Не применимо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5AA1D" w14:textId="77777777" w:rsidR="005B52CE" w:rsidRDefault="005B52CE" w:rsidP="005B52CE">
            <w:pPr>
              <w:jc w:val="center"/>
            </w:pPr>
            <w:r>
              <w:t>Примечание</w:t>
            </w:r>
          </w:p>
          <w:p w14:paraId="75BFB7E3" w14:textId="131BE0E5" w:rsidR="0029522B" w:rsidRDefault="005B52CE" w:rsidP="005B52CE">
            <w:pPr>
              <w:jc w:val="center"/>
            </w:pPr>
            <w:r>
              <w:t>(заполняется обязательно, если заполнена графа «неприменимо»)</w:t>
            </w:r>
          </w:p>
        </w:tc>
      </w:tr>
      <w:tr w:rsidR="00683DA6" w14:paraId="2C61C000" w14:textId="7A64202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E2B2D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080F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ТСЖ/ЖК/ЖСК на текущий год (и на предыдущий год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0EF74" w14:textId="77777777" w:rsidR="00683DA6" w:rsidRPr="00CA6E50" w:rsidRDefault="00B168DC" w:rsidP="00CA6E50">
            <w:pPr>
              <w:autoSpaceDE w:val="0"/>
              <w:autoSpaceDN w:val="0"/>
              <w:adjustRightInd w:val="0"/>
            </w:pPr>
            <w:hyperlink r:id="rId6" w:history="1">
              <w:r w:rsidR="00683DA6">
                <w:t>пп.</w:t>
              </w:r>
              <w:r w:rsidR="00683DA6" w:rsidRPr="00CA6E50">
                <w:t xml:space="preserve"> "в" п. 4</w:t>
              </w:r>
            </w:hyperlink>
            <w:r w:rsidR="00683DA6" w:rsidRPr="00CA6E50">
              <w:t xml:space="preserve"> Правил осуществления деятельности по управлению многоквартирными домами, утвержденных Постановление Правительства РФ от 15.05.2013 </w:t>
            </w:r>
            <w:r w:rsidR="00683DA6">
              <w:t>№</w:t>
            </w:r>
            <w:r w:rsidR="00683DA6" w:rsidRPr="00CA6E50">
              <w:t xml:space="preserve"> 416 «О порядке осуществления деятельности по управлению многоквартирными домами» (далее – Правила </w:t>
            </w:r>
            <w:r w:rsidR="00683DA6">
              <w:t>№</w:t>
            </w:r>
            <w:r w:rsidR="00683DA6" w:rsidRPr="00CA6E50">
              <w:t xml:space="preserve"> 416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F2455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9EA6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343D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B8B4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3FA85ADA" w14:textId="5B42C558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F81CA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2E84B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Сформирован ли годовой план содержания и ремонта общего имущества в многоквартирном доме на прошедший и текущий годы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64AC7" w14:textId="77777777" w:rsidR="00683DA6" w:rsidRPr="00CA6E50" w:rsidRDefault="00B168DC" w:rsidP="00CA6E50">
            <w:pPr>
              <w:autoSpaceDE w:val="0"/>
              <w:autoSpaceDN w:val="0"/>
              <w:adjustRightInd w:val="0"/>
            </w:pPr>
            <w:hyperlink r:id="rId7" w:history="1">
              <w:r w:rsidR="00683DA6">
                <w:t>пп.</w:t>
              </w:r>
              <w:r w:rsidR="00683DA6" w:rsidRPr="00CA6E50">
                <w:t xml:space="preserve"> "в" п. 4</w:t>
              </w:r>
            </w:hyperlink>
            <w:r w:rsidR="00683DA6" w:rsidRPr="00CA6E50">
              <w:t xml:space="preserve"> Правил </w:t>
            </w:r>
            <w:r w:rsidR="00683DA6">
              <w:t>№</w:t>
            </w:r>
            <w:r w:rsidR="00683DA6" w:rsidRPr="00CA6E50">
              <w:t xml:space="preserve"> 41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FA3B5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08B3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62BA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B303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7758D632" w14:textId="4D6B12AB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24007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F166D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определения размера платы за коммунальные услуг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C0AD2" w14:textId="77777777" w:rsidR="00683DA6" w:rsidRPr="00CA6E50" w:rsidRDefault="00B168DC" w:rsidP="00CA6E50">
            <w:pPr>
              <w:autoSpaceDE w:val="0"/>
              <w:autoSpaceDN w:val="0"/>
              <w:adjustRightInd w:val="0"/>
            </w:pPr>
            <w:hyperlink r:id="rId8" w:history="1">
              <w:r w:rsidR="00683DA6" w:rsidRPr="00CA6E50">
                <w:t>ст. 153</w:t>
              </w:r>
            </w:hyperlink>
            <w:r w:rsidR="00683DA6" w:rsidRPr="00CA6E50">
              <w:t xml:space="preserve">, </w:t>
            </w:r>
            <w:hyperlink r:id="rId9" w:history="1">
              <w:r w:rsidR="00683DA6" w:rsidRPr="00CA6E50">
                <w:t>154</w:t>
              </w:r>
            </w:hyperlink>
            <w:r w:rsidR="00683DA6" w:rsidRPr="00CA6E50">
              <w:t xml:space="preserve">, </w:t>
            </w:r>
            <w:hyperlink r:id="rId10" w:history="1">
              <w:r w:rsidR="00683DA6" w:rsidRPr="00CA6E50">
                <w:t>155</w:t>
              </w:r>
            </w:hyperlink>
            <w:r w:rsidR="00683DA6" w:rsidRPr="00CA6E50">
              <w:t xml:space="preserve">, </w:t>
            </w:r>
            <w:hyperlink r:id="rId11" w:history="1">
              <w:r w:rsidR="00683DA6" w:rsidRPr="00CA6E50">
                <w:t>157</w:t>
              </w:r>
            </w:hyperlink>
            <w:r w:rsidR="00683DA6" w:rsidRPr="00CA6E50">
              <w:t xml:space="preserve">, </w:t>
            </w:r>
            <w:hyperlink r:id="rId12" w:history="1">
              <w:r w:rsidR="00683DA6" w:rsidRPr="00CA6E50">
                <w:t>159</w:t>
              </w:r>
            </w:hyperlink>
            <w:r w:rsidR="00683DA6" w:rsidRPr="00CA6E50">
              <w:t xml:space="preserve">, </w:t>
            </w:r>
            <w:hyperlink r:id="rId13" w:history="1">
              <w:r w:rsidR="00683DA6" w:rsidRPr="00CA6E50">
                <w:t>160</w:t>
              </w:r>
            </w:hyperlink>
            <w:r w:rsidR="00683DA6" w:rsidRPr="00CA6E50">
              <w:t xml:space="preserve"> и </w:t>
            </w:r>
            <w:hyperlink r:id="rId14" w:history="1">
              <w:r w:rsidR="00683DA6" w:rsidRPr="00CA6E50">
                <w:t>ч. 4 ст. 158</w:t>
              </w:r>
            </w:hyperlink>
            <w:r w:rsidR="00683DA6" w:rsidRPr="00CA6E50">
              <w:t xml:space="preserve"> Жилищного кодекса РФ (далее – ЖК РФ);</w:t>
            </w:r>
          </w:p>
          <w:p w14:paraId="00D7EF1D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 xml:space="preserve">Правила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>
              <w:t>№</w:t>
            </w:r>
            <w:r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>
              <w:t>№</w:t>
            </w:r>
            <w:r w:rsidRPr="00CA6E50">
              <w:t xml:space="preserve"> 354);</w:t>
            </w:r>
          </w:p>
          <w:p w14:paraId="76FCD052" w14:textId="77777777" w:rsidR="00683DA6" w:rsidRPr="00CA6E50" w:rsidRDefault="00B168DC" w:rsidP="00CA6E50">
            <w:pPr>
              <w:autoSpaceDE w:val="0"/>
              <w:autoSpaceDN w:val="0"/>
              <w:adjustRightInd w:val="0"/>
            </w:pPr>
            <w:hyperlink r:id="rId15" w:history="1">
              <w:r w:rsidR="00683DA6" w:rsidRPr="00CA6E50">
                <w:t>пп. 29</w:t>
              </w:r>
            </w:hyperlink>
            <w:r w:rsidR="00683DA6" w:rsidRPr="00CA6E50">
              <w:t xml:space="preserve">, </w:t>
            </w:r>
            <w:hyperlink r:id="rId16" w:history="1">
              <w:r w:rsidR="00683DA6" w:rsidRPr="00CA6E50">
                <w:t>44</w:t>
              </w:r>
            </w:hyperlink>
            <w:r w:rsidR="00683DA6" w:rsidRPr="00CA6E50">
              <w:t xml:space="preserve"> Правил установления и определения нормативов потребления коммунальных услуг и нормативов </w:t>
            </w:r>
            <w:r w:rsidR="00683DA6" w:rsidRPr="00CA6E50">
              <w:lastRenderedPageBreak/>
              <w:t>потребления коммунальных ресурсов в целях содержания общего имущества в многоквартирном доме, утвержденных постановлением Правительства РФ от 23.05.2006 (далее - Правила N 306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E11C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C859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BF08C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1A97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5172B73E" w14:textId="677BE4C3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3301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76422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6417" w14:textId="77777777" w:rsidR="00683DA6" w:rsidRPr="00CA6E50" w:rsidRDefault="00B168DC" w:rsidP="00CA6E50">
            <w:pPr>
              <w:autoSpaceDE w:val="0"/>
              <w:autoSpaceDN w:val="0"/>
              <w:adjustRightInd w:val="0"/>
            </w:pPr>
            <w:hyperlink r:id="rId17" w:history="1">
              <w:r w:rsidR="00683DA6" w:rsidRPr="00CA6E50">
                <w:t>ч. 4 ст. 158</w:t>
              </w:r>
            </w:hyperlink>
            <w:r w:rsidR="00683DA6" w:rsidRPr="00CA6E50">
              <w:t xml:space="preserve"> ЖК РФ;</w:t>
            </w:r>
          </w:p>
          <w:p w14:paraId="1DB18406" w14:textId="77777777" w:rsidR="00683DA6" w:rsidRPr="00CA6E50" w:rsidRDefault="00B168DC" w:rsidP="00CA6E50">
            <w:pPr>
              <w:autoSpaceDE w:val="0"/>
              <w:autoSpaceDN w:val="0"/>
              <w:adjustRightInd w:val="0"/>
            </w:pPr>
            <w:hyperlink r:id="rId18" w:history="1">
              <w:r w:rsidR="00683DA6" w:rsidRPr="00CA6E50">
                <w:t>пп. 34</w:t>
              </w:r>
            </w:hyperlink>
            <w:r w:rsidR="00683DA6" w:rsidRPr="00CA6E50">
              <w:t xml:space="preserve">, </w:t>
            </w:r>
            <w:hyperlink r:id="rId19" w:history="1">
              <w:r w:rsidR="00683DA6" w:rsidRPr="00CA6E50">
                <w:t>36</w:t>
              </w:r>
            </w:hyperlink>
            <w:r w:rsidR="00683DA6" w:rsidRPr="00CA6E50">
              <w:t xml:space="preserve"> Правил содержания общего имущества в многоквартирном доме, утвержденных постановлением Правительства РФ от 13.08.2006 </w:t>
            </w:r>
            <w:r w:rsidR="00683DA6">
              <w:t>№</w:t>
            </w:r>
            <w:r w:rsidR="00683DA6" w:rsidRPr="00CA6E50">
              <w:t xml:space="preserve">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далее - Правила </w:t>
            </w:r>
            <w:r w:rsidR="00683DA6">
              <w:t>№</w:t>
            </w:r>
            <w:r w:rsidR="00683DA6" w:rsidRPr="00CA6E50">
              <w:t xml:space="preserve"> 491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2A076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B403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1E8A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4034E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70DB2FE2" w14:textId="21801994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CA056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FE2C6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B67A" w14:textId="77777777" w:rsidR="00683DA6" w:rsidRPr="00CA6E50" w:rsidRDefault="00B168DC" w:rsidP="00CA6E50">
            <w:pPr>
              <w:autoSpaceDE w:val="0"/>
              <w:autoSpaceDN w:val="0"/>
              <w:adjustRightInd w:val="0"/>
            </w:pPr>
            <w:hyperlink r:id="rId20" w:history="1">
              <w:r w:rsidR="00683DA6" w:rsidRPr="00CA6E50">
                <w:t>ч. 2 ст. 171</w:t>
              </w:r>
            </w:hyperlink>
            <w:r w:rsidR="00683DA6" w:rsidRPr="00CA6E50">
              <w:t xml:space="preserve"> ЖК РФ, ч. 2, </w:t>
            </w:r>
            <w:hyperlink r:id="rId21" w:history="1">
              <w:r w:rsidR="00683DA6">
                <w:t>пп.</w:t>
              </w:r>
              <w:r w:rsidR="00683DA6" w:rsidRPr="00CA6E50">
                <w:t xml:space="preserve"> "ж" п. 4</w:t>
              </w:r>
            </w:hyperlink>
            <w:r w:rsidR="00683DA6" w:rsidRPr="00CA6E50">
              <w:t xml:space="preserve"> Правил N 416;</w:t>
            </w:r>
          </w:p>
          <w:p w14:paraId="2FD4130E" w14:textId="77777777" w:rsidR="00683DA6" w:rsidRPr="00CA6E50" w:rsidRDefault="00B168DC" w:rsidP="00CA6E50">
            <w:pPr>
              <w:autoSpaceDE w:val="0"/>
              <w:autoSpaceDN w:val="0"/>
              <w:adjustRightInd w:val="0"/>
            </w:pPr>
            <w:hyperlink r:id="rId22" w:history="1">
              <w:r w:rsidR="00683DA6" w:rsidRPr="00CA6E50">
                <w:t>Приказ</w:t>
              </w:r>
            </w:hyperlink>
            <w:r w:rsidR="00683DA6" w:rsidRPr="00CA6E50">
              <w:t xml:space="preserve"> Минстроя России от 26.01.2018 N 43/пр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пр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BC46B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4611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51CDD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FE7C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3F0A41F9" w14:textId="176B559D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EA6A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59AFA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Соблюдены ли требования к заключению договоров горячего и холодного водоснабжения, водоотведения, отопления и энергоснабж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6B0C" w14:textId="77777777" w:rsidR="00683DA6" w:rsidRPr="00CA6E50" w:rsidRDefault="00B168DC" w:rsidP="00CA6E50">
            <w:pPr>
              <w:autoSpaceDE w:val="0"/>
              <w:autoSpaceDN w:val="0"/>
              <w:adjustRightInd w:val="0"/>
            </w:pPr>
            <w:hyperlink r:id="rId23" w:history="1">
              <w:r w:rsidR="00683DA6" w:rsidRPr="00CA6E50">
                <w:t>ч. 1 ст. 157</w:t>
              </w:r>
            </w:hyperlink>
            <w:r w:rsidR="00683DA6" w:rsidRPr="00CA6E50">
              <w:t xml:space="preserve"> ЖК РФ; </w:t>
            </w:r>
            <w:hyperlink r:id="rId24" w:history="1">
              <w:r w:rsidR="00683DA6">
                <w:t>пп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4FC27982" w14:textId="77777777" w:rsidR="00683DA6" w:rsidRPr="00CA6E50" w:rsidRDefault="00B168DC" w:rsidP="00CA6E50">
            <w:pPr>
              <w:autoSpaceDE w:val="0"/>
              <w:autoSpaceDN w:val="0"/>
              <w:adjustRightInd w:val="0"/>
            </w:pPr>
            <w:hyperlink r:id="rId25" w:history="1">
              <w:r w:rsidR="00683DA6" w:rsidRPr="00CA6E50">
                <w:t>п. 4</w:t>
              </w:r>
            </w:hyperlink>
            <w:r w:rsidR="00683DA6" w:rsidRPr="00CA6E50">
              <w:t xml:space="preserve">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, утвержденных Постановлением Правительства РФ от 14.02.2012 N 124 (далее - Правила N 124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C5B5F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054A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CE80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1BF7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3E111CD9" w14:textId="55A825E8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1CE0B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34A3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 xml:space="preserve">Соблюдены ли требования к осуществлению расчетов с ресурсоснабжающими организациями за коммунальные ресурсы, поставленные по договорам ресурсоснабжения в целях обеспечения предоставления в установленном порядке </w:t>
            </w:r>
            <w:r w:rsidRPr="00CA6E50">
              <w:lastRenderedPageBreak/>
              <w:t>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25DB4" w14:textId="77777777" w:rsidR="00683DA6" w:rsidRPr="00CA6E50" w:rsidRDefault="00B168DC" w:rsidP="00CA6E50">
            <w:pPr>
              <w:autoSpaceDE w:val="0"/>
              <w:autoSpaceDN w:val="0"/>
              <w:adjustRightInd w:val="0"/>
            </w:pPr>
            <w:hyperlink r:id="rId26" w:history="1">
              <w:r w:rsidR="00683DA6" w:rsidRPr="00CA6E50">
                <w:t>ч. 6.2 ст. 155</w:t>
              </w:r>
            </w:hyperlink>
            <w:r w:rsidR="00683DA6" w:rsidRPr="00CA6E50">
              <w:t xml:space="preserve"> ЖК РФ;</w:t>
            </w:r>
          </w:p>
          <w:p w14:paraId="5C31B268" w14:textId="77777777" w:rsidR="00683DA6" w:rsidRPr="00CA6E50" w:rsidRDefault="00B168DC" w:rsidP="00CA6E50">
            <w:pPr>
              <w:autoSpaceDE w:val="0"/>
              <w:autoSpaceDN w:val="0"/>
              <w:adjustRightInd w:val="0"/>
            </w:pPr>
            <w:hyperlink r:id="rId27" w:history="1">
              <w:r w:rsidR="00683DA6">
                <w:t>пп.</w:t>
              </w:r>
              <w:r w:rsidR="00683DA6" w:rsidRPr="00CA6E50">
                <w:t xml:space="preserve"> "ж" п. 4</w:t>
              </w:r>
            </w:hyperlink>
            <w:r w:rsidR="00683DA6" w:rsidRPr="00CA6E50">
              <w:t xml:space="preserve"> Правил N 416;</w:t>
            </w:r>
          </w:p>
          <w:p w14:paraId="79962ED2" w14:textId="77777777" w:rsidR="00683DA6" w:rsidRPr="00CA6E50" w:rsidRDefault="00B168DC" w:rsidP="00CA6E50">
            <w:pPr>
              <w:autoSpaceDE w:val="0"/>
              <w:autoSpaceDN w:val="0"/>
              <w:adjustRightInd w:val="0"/>
            </w:pPr>
            <w:hyperlink r:id="rId28" w:history="1">
              <w:r w:rsidR="00683DA6" w:rsidRPr="00CA6E50">
                <w:t>п. 6</w:t>
              </w:r>
            </w:hyperlink>
            <w:r w:rsidR="00683DA6" w:rsidRPr="00CA6E50">
              <w:t xml:space="preserve"> постановления Правительства Российской Федерации от 28 марта 2012 г. N 253 "О требованиях к осуществлению расчетов за ресурсы, необходимые для </w:t>
            </w:r>
            <w:r w:rsidR="00683DA6" w:rsidRPr="00CA6E50">
              <w:lastRenderedPageBreak/>
              <w:t>предоставления коммунальных услуг" (далее - Постановление N 253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F35D6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BA8F6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2F4C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1D22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2E688469" w14:textId="0889C7CF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7CF6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2B1D2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Предоставляется ли потребителю по его требованию в течение 1 рабочего дня со дня обраще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B7ED" w14:textId="77777777" w:rsidR="00683DA6" w:rsidRPr="00CA6E50" w:rsidRDefault="00B168DC" w:rsidP="00CA6E50">
            <w:pPr>
              <w:autoSpaceDE w:val="0"/>
              <w:autoSpaceDN w:val="0"/>
              <w:adjustRightInd w:val="0"/>
            </w:pPr>
            <w:hyperlink r:id="rId29" w:history="1">
              <w:r w:rsidR="00683DA6" w:rsidRPr="00CA6E50">
                <w:t>ч. 2.2 ст. 161</w:t>
              </w:r>
            </w:hyperlink>
            <w:r w:rsidR="00683DA6" w:rsidRPr="00CA6E50">
              <w:t xml:space="preserve"> ЖК РФ; </w:t>
            </w:r>
            <w:hyperlink r:id="rId30" w:history="1">
              <w:r w:rsidR="00683DA6">
                <w:t>пп.</w:t>
              </w:r>
              <w:r w:rsidR="00683DA6" w:rsidRPr="00CA6E50">
                <w:t xml:space="preserve"> "е" п. 31</w:t>
              </w:r>
            </w:hyperlink>
            <w:r w:rsidR="00683DA6" w:rsidRPr="00CA6E50">
              <w:t xml:space="preserve"> Правил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8FC01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58FF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443C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FB19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6FD53976" w14:textId="40ECBF85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8602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E0113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потребленных коммунальных ресурсов по показаниям коллективных (общедомовых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 с применением нормативов потребления коммунальных услуг, об объемах (количестве) коммунальных ресурсов, предоставленных на общедомовые нужды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C039B" w14:textId="77777777" w:rsidR="00683DA6" w:rsidRPr="00CA6E50" w:rsidRDefault="00B168DC" w:rsidP="00CA6E50">
            <w:pPr>
              <w:autoSpaceDE w:val="0"/>
              <w:autoSpaceDN w:val="0"/>
              <w:adjustRightInd w:val="0"/>
            </w:pPr>
            <w:hyperlink r:id="rId31" w:history="1">
              <w:r w:rsidR="00683DA6" w:rsidRPr="00CA6E50">
                <w:t>ч. 2.2 ст. 161</w:t>
              </w:r>
            </w:hyperlink>
            <w:r w:rsidR="00683DA6" w:rsidRPr="00CA6E50">
              <w:t xml:space="preserve"> ЖК РФ;</w:t>
            </w:r>
          </w:p>
          <w:p w14:paraId="634312A5" w14:textId="77777777" w:rsidR="00683DA6" w:rsidRPr="00CA6E50" w:rsidRDefault="00B168DC" w:rsidP="00CA6E50">
            <w:pPr>
              <w:autoSpaceDE w:val="0"/>
              <w:autoSpaceDN w:val="0"/>
              <w:adjustRightInd w:val="0"/>
            </w:pPr>
            <w:hyperlink r:id="rId32" w:history="1">
              <w:r w:rsidR="00683DA6">
                <w:t>пп.</w:t>
              </w:r>
              <w:r w:rsidR="00683DA6" w:rsidRPr="00CA6E50">
                <w:t xml:space="preserve"> "р" п. 31</w:t>
              </w:r>
            </w:hyperlink>
            <w:r w:rsidR="00683DA6" w:rsidRPr="00CA6E50">
              <w:t xml:space="preserve"> Правил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2CC5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2AB6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F2B1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3711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06331E93" w14:textId="02742481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A5109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3B923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отоплению (в течение отопительного периода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238A7" w14:textId="77777777" w:rsidR="00683DA6" w:rsidRPr="00CA6E50" w:rsidRDefault="00B168DC" w:rsidP="00CA6E50">
            <w:pPr>
              <w:autoSpaceDE w:val="0"/>
              <w:autoSpaceDN w:val="0"/>
              <w:adjustRightInd w:val="0"/>
            </w:pPr>
            <w:hyperlink r:id="rId33" w:history="1">
              <w:r w:rsidR="00683DA6" w:rsidRPr="00CA6E50">
                <w:t>ч. 1</w:t>
              </w:r>
            </w:hyperlink>
            <w:r w:rsidR="00683DA6" w:rsidRPr="00CA6E50">
              <w:t xml:space="preserve">, </w:t>
            </w:r>
            <w:hyperlink r:id="rId34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35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14:paraId="59F41657" w14:textId="77777777" w:rsidR="00683DA6" w:rsidRPr="00CA6E50" w:rsidRDefault="00B168DC" w:rsidP="00CA6E50">
            <w:pPr>
              <w:autoSpaceDE w:val="0"/>
              <w:autoSpaceDN w:val="0"/>
              <w:adjustRightInd w:val="0"/>
            </w:pPr>
            <w:hyperlink r:id="rId36" w:history="1">
              <w:r w:rsidR="00683DA6">
                <w:t>пп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0409DFE0" w14:textId="77777777" w:rsidR="00683DA6" w:rsidRPr="00CA6E50" w:rsidRDefault="00B168DC" w:rsidP="00CA6E50">
            <w:pPr>
              <w:autoSpaceDE w:val="0"/>
              <w:autoSpaceDN w:val="0"/>
              <w:adjustRightInd w:val="0"/>
            </w:pPr>
            <w:hyperlink r:id="rId37" w:history="1">
              <w:r w:rsidR="00683DA6">
                <w:t>пп.</w:t>
              </w:r>
              <w:r w:rsidR="00683DA6" w:rsidRPr="00CA6E50">
                <w:t xml:space="preserve"> "а" п. 31</w:t>
              </w:r>
            </w:hyperlink>
            <w:r w:rsidR="00683DA6" w:rsidRPr="00CA6E50">
              <w:t xml:space="preserve"> Правил N 354;</w:t>
            </w:r>
          </w:p>
          <w:p w14:paraId="09DE46CE" w14:textId="77777777" w:rsidR="00683DA6" w:rsidRPr="00CA6E50" w:rsidRDefault="00B168DC" w:rsidP="00CA6E50">
            <w:pPr>
              <w:autoSpaceDE w:val="0"/>
              <w:autoSpaceDN w:val="0"/>
              <w:adjustRightInd w:val="0"/>
            </w:pPr>
            <w:hyperlink r:id="rId38" w:history="1">
              <w:r w:rsidR="00683DA6" w:rsidRPr="00CA6E50">
                <w:t>п. 14</w:t>
              </w:r>
            </w:hyperlink>
            <w:r w:rsidR="00683DA6" w:rsidRPr="00CA6E50">
              <w:t xml:space="preserve"> приложения N 1 к Правилам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F09AE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2EB7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6263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2867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0A0FD5D1" w14:textId="0DB16EBE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89004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9E683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горячему водоснабжению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CE935" w14:textId="77777777" w:rsidR="00683DA6" w:rsidRPr="00CA6E50" w:rsidRDefault="00B168DC" w:rsidP="00CA6E50">
            <w:pPr>
              <w:autoSpaceDE w:val="0"/>
              <w:autoSpaceDN w:val="0"/>
              <w:adjustRightInd w:val="0"/>
            </w:pPr>
            <w:hyperlink r:id="rId39" w:history="1">
              <w:r w:rsidR="00683DA6" w:rsidRPr="00CA6E50">
                <w:t>ч. 1</w:t>
              </w:r>
            </w:hyperlink>
            <w:r w:rsidR="00683DA6" w:rsidRPr="00CA6E50">
              <w:t xml:space="preserve">, </w:t>
            </w:r>
            <w:hyperlink r:id="rId40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41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14:paraId="0E0B8A3F" w14:textId="77777777" w:rsidR="00683DA6" w:rsidRPr="00CA6E50" w:rsidRDefault="00B168DC" w:rsidP="00CA6E50">
            <w:pPr>
              <w:autoSpaceDE w:val="0"/>
              <w:autoSpaceDN w:val="0"/>
              <w:adjustRightInd w:val="0"/>
            </w:pPr>
            <w:hyperlink r:id="rId42" w:history="1">
              <w:r w:rsidR="00683DA6">
                <w:t>пп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6BC34D41" w14:textId="77777777" w:rsidR="00683DA6" w:rsidRPr="00CA6E50" w:rsidRDefault="00B168DC" w:rsidP="00CA6E50">
            <w:pPr>
              <w:autoSpaceDE w:val="0"/>
              <w:autoSpaceDN w:val="0"/>
              <w:adjustRightInd w:val="0"/>
            </w:pPr>
            <w:hyperlink r:id="rId43" w:history="1">
              <w:r w:rsidR="00683DA6">
                <w:t>пп.</w:t>
              </w:r>
              <w:r w:rsidR="00683DA6" w:rsidRPr="00CA6E50">
                <w:t xml:space="preserve"> "а" п. 31</w:t>
              </w:r>
            </w:hyperlink>
            <w:r w:rsidR="00683DA6" w:rsidRPr="00CA6E50">
              <w:t xml:space="preserve"> Правил N 354;</w:t>
            </w:r>
          </w:p>
          <w:p w14:paraId="3E77A38F" w14:textId="77777777" w:rsidR="00683DA6" w:rsidRPr="00CA6E50" w:rsidRDefault="00B168DC" w:rsidP="00CA6E50">
            <w:pPr>
              <w:autoSpaceDE w:val="0"/>
              <w:autoSpaceDN w:val="0"/>
              <w:adjustRightInd w:val="0"/>
            </w:pPr>
            <w:hyperlink r:id="rId44" w:history="1">
              <w:r w:rsidR="00683DA6" w:rsidRPr="00CA6E50">
                <w:t>п. 4</w:t>
              </w:r>
            </w:hyperlink>
            <w:r w:rsidR="00683DA6" w:rsidRPr="00CA6E50">
              <w:t xml:space="preserve"> приложения N 1 к Правилам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A82FD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853D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D4F9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1443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7E88E7EE" w14:textId="67FBFD05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A655B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10E8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холодному водоснабжению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3446" w14:textId="77777777" w:rsidR="00683DA6" w:rsidRPr="00CA6E50" w:rsidRDefault="00B168DC" w:rsidP="00CA6E50">
            <w:pPr>
              <w:autoSpaceDE w:val="0"/>
              <w:autoSpaceDN w:val="0"/>
              <w:adjustRightInd w:val="0"/>
            </w:pPr>
            <w:hyperlink r:id="rId45" w:history="1">
              <w:r w:rsidR="00683DA6" w:rsidRPr="00CA6E50">
                <w:t>ч. 1</w:t>
              </w:r>
            </w:hyperlink>
            <w:r w:rsidR="00683DA6" w:rsidRPr="00CA6E50">
              <w:t xml:space="preserve">, </w:t>
            </w:r>
            <w:hyperlink r:id="rId46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47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14:paraId="119A50C7" w14:textId="77777777" w:rsidR="00683DA6" w:rsidRPr="00CA6E50" w:rsidRDefault="00B168DC" w:rsidP="00CA6E50">
            <w:pPr>
              <w:autoSpaceDE w:val="0"/>
              <w:autoSpaceDN w:val="0"/>
              <w:adjustRightInd w:val="0"/>
            </w:pPr>
            <w:hyperlink r:id="rId48" w:history="1">
              <w:r w:rsidR="00683DA6">
                <w:t>пп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6819929F" w14:textId="77777777" w:rsidR="00683DA6" w:rsidRPr="00CA6E50" w:rsidRDefault="00B168DC" w:rsidP="00CA6E50">
            <w:pPr>
              <w:autoSpaceDE w:val="0"/>
              <w:autoSpaceDN w:val="0"/>
              <w:adjustRightInd w:val="0"/>
            </w:pPr>
            <w:hyperlink r:id="rId49" w:history="1">
              <w:r w:rsidR="00683DA6">
                <w:t>пп.</w:t>
              </w:r>
              <w:r w:rsidR="00683DA6" w:rsidRPr="00CA6E50">
                <w:t xml:space="preserve"> "а" п. 31</w:t>
              </w:r>
            </w:hyperlink>
            <w:r w:rsidR="00683DA6" w:rsidRPr="00CA6E50">
              <w:t xml:space="preserve"> Правил N 354;</w:t>
            </w:r>
          </w:p>
          <w:p w14:paraId="381ABDAC" w14:textId="77777777" w:rsidR="00683DA6" w:rsidRPr="00CA6E50" w:rsidRDefault="00B168DC" w:rsidP="00CA6E50">
            <w:pPr>
              <w:autoSpaceDE w:val="0"/>
              <w:autoSpaceDN w:val="0"/>
              <w:adjustRightInd w:val="0"/>
            </w:pPr>
            <w:hyperlink r:id="rId50" w:history="1">
              <w:r w:rsidR="00683DA6" w:rsidRPr="00CA6E50">
                <w:t>п. 1</w:t>
              </w:r>
            </w:hyperlink>
            <w:r w:rsidR="00683DA6" w:rsidRPr="00CA6E50">
              <w:t xml:space="preserve"> приложения N 1 к Правилам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3624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7FB8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6CB3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9D2E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5B07991B" w14:textId="6366C0EE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6822E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D0E20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E5A7" w14:textId="77777777" w:rsidR="00683DA6" w:rsidRPr="00CA6E50" w:rsidRDefault="00B168DC" w:rsidP="00CA6E50">
            <w:pPr>
              <w:autoSpaceDE w:val="0"/>
              <w:autoSpaceDN w:val="0"/>
              <w:adjustRightInd w:val="0"/>
            </w:pPr>
            <w:hyperlink r:id="rId51" w:history="1">
              <w:r w:rsidR="00683DA6" w:rsidRPr="00CA6E50">
                <w:t>ч. 1</w:t>
              </w:r>
            </w:hyperlink>
            <w:r w:rsidR="00683DA6" w:rsidRPr="00CA6E50">
              <w:t xml:space="preserve">, </w:t>
            </w:r>
            <w:hyperlink r:id="rId52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53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14:paraId="5D0DED3E" w14:textId="77777777" w:rsidR="00683DA6" w:rsidRPr="00CA6E50" w:rsidRDefault="00B168DC" w:rsidP="00CA6E50">
            <w:pPr>
              <w:autoSpaceDE w:val="0"/>
              <w:autoSpaceDN w:val="0"/>
              <w:adjustRightInd w:val="0"/>
            </w:pPr>
            <w:hyperlink r:id="rId54" w:history="1">
              <w:r w:rsidR="00683DA6">
                <w:t>пп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7A53387D" w14:textId="77777777" w:rsidR="00683DA6" w:rsidRPr="00CA6E50" w:rsidRDefault="00B168DC" w:rsidP="00CA6E50">
            <w:pPr>
              <w:autoSpaceDE w:val="0"/>
              <w:autoSpaceDN w:val="0"/>
              <w:adjustRightInd w:val="0"/>
            </w:pPr>
            <w:hyperlink r:id="rId55" w:history="1">
              <w:r w:rsidR="00683DA6">
                <w:t>пп.</w:t>
              </w:r>
              <w:r w:rsidR="00683DA6" w:rsidRPr="00CA6E50">
                <w:t xml:space="preserve"> "а" п. 31</w:t>
              </w:r>
            </w:hyperlink>
            <w:r w:rsidR="00683DA6" w:rsidRPr="00CA6E50">
              <w:t xml:space="preserve"> Правил N 354;</w:t>
            </w:r>
          </w:p>
          <w:p w14:paraId="65AB12DC" w14:textId="77777777" w:rsidR="00683DA6" w:rsidRPr="00CA6E50" w:rsidRDefault="00B168DC" w:rsidP="00CA6E50">
            <w:pPr>
              <w:autoSpaceDE w:val="0"/>
              <w:autoSpaceDN w:val="0"/>
              <w:adjustRightInd w:val="0"/>
            </w:pPr>
            <w:hyperlink r:id="rId56" w:history="1">
              <w:r w:rsidR="00683DA6" w:rsidRPr="00CA6E50">
                <w:t>п. 9</w:t>
              </w:r>
            </w:hyperlink>
            <w:r w:rsidR="00683DA6" w:rsidRPr="00CA6E50">
              <w:t xml:space="preserve"> приложения N 1 к Правилам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F8113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67E8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E0C3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4DE3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1A920988" w14:textId="4E87D0B8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98D87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6363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техническое обслуживание, ремонт и на аварийно-диспетчерское обеспечение внутридомового газового оборудова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A3A9" w14:textId="77777777" w:rsidR="00683DA6" w:rsidRPr="00CA6E50" w:rsidRDefault="00B168DC" w:rsidP="00CA6E50">
            <w:pPr>
              <w:autoSpaceDE w:val="0"/>
              <w:autoSpaceDN w:val="0"/>
              <w:adjustRightInd w:val="0"/>
            </w:pPr>
            <w:hyperlink r:id="rId57" w:history="1">
              <w:r w:rsidR="00683DA6" w:rsidRPr="00CA6E50">
                <w:t>ч. 1</w:t>
              </w:r>
            </w:hyperlink>
            <w:r w:rsidR="00683DA6" w:rsidRPr="00CA6E50">
              <w:t xml:space="preserve"> - </w:t>
            </w:r>
            <w:hyperlink r:id="rId58" w:history="1">
              <w:r w:rsidR="00683DA6" w:rsidRPr="00CA6E50">
                <w:t>1.2</w:t>
              </w:r>
            </w:hyperlink>
            <w:r w:rsidR="00683DA6" w:rsidRPr="00CA6E50">
              <w:t xml:space="preserve">, </w:t>
            </w:r>
            <w:hyperlink r:id="rId59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60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14:paraId="5F9F43F0" w14:textId="77777777" w:rsidR="00683DA6" w:rsidRPr="00CA6E50" w:rsidRDefault="00B168DC" w:rsidP="00CA6E50">
            <w:pPr>
              <w:autoSpaceDE w:val="0"/>
              <w:autoSpaceDN w:val="0"/>
              <w:adjustRightInd w:val="0"/>
            </w:pPr>
            <w:hyperlink r:id="rId61" w:history="1">
              <w:r w:rsidR="00683DA6">
                <w:t>пп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7BFE3B34" w14:textId="77777777" w:rsidR="00683DA6" w:rsidRPr="00CA6E50" w:rsidRDefault="00B168DC" w:rsidP="00CA6E50">
            <w:pPr>
              <w:autoSpaceDE w:val="0"/>
              <w:autoSpaceDN w:val="0"/>
              <w:adjustRightInd w:val="0"/>
            </w:pPr>
            <w:hyperlink r:id="rId62" w:history="1">
              <w:r w:rsidR="00683DA6">
                <w:t>пп.</w:t>
              </w:r>
              <w:r w:rsidR="00683DA6" w:rsidRPr="00CA6E50">
                <w:t xml:space="preserve"> "а" п. 4</w:t>
              </w:r>
            </w:hyperlink>
            <w:r w:rsidR="00683DA6" w:rsidRPr="00CA6E50">
              <w:t xml:space="preserve">; </w:t>
            </w:r>
            <w:hyperlink r:id="rId63" w:history="1">
              <w:r w:rsidR="00683DA6" w:rsidRPr="00CA6E50">
                <w:t>пп. 6</w:t>
              </w:r>
            </w:hyperlink>
            <w:r w:rsidR="00683DA6" w:rsidRPr="00CA6E50">
              <w:t xml:space="preserve"> и </w:t>
            </w:r>
            <w:hyperlink r:id="rId64" w:history="1">
              <w:r w:rsidR="00683DA6" w:rsidRPr="00CA6E50">
                <w:t>7</w:t>
              </w:r>
            </w:hyperlink>
            <w:r w:rsidR="00683DA6" w:rsidRPr="00CA6E50">
              <w:t xml:space="preserve"> Правил пользования газом в части обеспечения безопасности при использовании и содержании внутридомового и </w:t>
            </w:r>
            <w:r w:rsidR="00683DA6" w:rsidRPr="00CA6E50">
              <w:lastRenderedPageBreak/>
              <w:t>внутриквартирного газового оборудования при предоставлении коммунальной услуги по газоснабжению, утвержденных Постановлением Правительства РФ от 14.05.2013 N 410 (далее - Правила N 410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2451B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9C59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80A0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0646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6615B303" w14:textId="04338D9D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46F62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1FFA8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техническое диагностирование внутридомового газового оборудования, выработавшего нормативный срок службы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B004" w14:textId="77777777" w:rsidR="00683DA6" w:rsidRPr="00CA6E50" w:rsidRDefault="00B168DC" w:rsidP="00CA6E50">
            <w:pPr>
              <w:autoSpaceDE w:val="0"/>
              <w:autoSpaceDN w:val="0"/>
              <w:adjustRightInd w:val="0"/>
            </w:pPr>
            <w:hyperlink r:id="rId65" w:history="1">
              <w:r w:rsidR="00683DA6" w:rsidRPr="00CA6E50">
                <w:t>ч. 1</w:t>
              </w:r>
            </w:hyperlink>
            <w:r w:rsidR="00683DA6" w:rsidRPr="00CA6E50">
              <w:t xml:space="preserve"> - </w:t>
            </w:r>
            <w:hyperlink r:id="rId66" w:history="1">
              <w:r w:rsidR="00683DA6" w:rsidRPr="00CA6E50">
                <w:t>1.2</w:t>
              </w:r>
            </w:hyperlink>
            <w:r w:rsidR="00683DA6" w:rsidRPr="00CA6E50">
              <w:t xml:space="preserve">; </w:t>
            </w:r>
            <w:hyperlink r:id="rId67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68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14:paraId="49D25714" w14:textId="77777777" w:rsidR="00683DA6" w:rsidRPr="00CA6E50" w:rsidRDefault="00B168DC" w:rsidP="00CA6E50">
            <w:pPr>
              <w:autoSpaceDE w:val="0"/>
              <w:autoSpaceDN w:val="0"/>
              <w:adjustRightInd w:val="0"/>
            </w:pPr>
            <w:hyperlink r:id="rId69" w:history="1">
              <w:r w:rsidR="00683DA6">
                <w:t>пп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25637B00" w14:textId="77777777" w:rsidR="00683DA6" w:rsidRPr="00CA6E50" w:rsidRDefault="00B168DC" w:rsidP="00CA6E50">
            <w:pPr>
              <w:autoSpaceDE w:val="0"/>
              <w:autoSpaceDN w:val="0"/>
              <w:adjustRightInd w:val="0"/>
            </w:pPr>
            <w:hyperlink r:id="rId70" w:history="1">
              <w:r w:rsidR="00683DA6">
                <w:t>пп.</w:t>
              </w:r>
              <w:r w:rsidR="00683DA6" w:rsidRPr="00CA6E50">
                <w:t xml:space="preserve"> "а" п. 4</w:t>
              </w:r>
            </w:hyperlink>
            <w:r w:rsidR="00683DA6" w:rsidRPr="00CA6E50">
              <w:t xml:space="preserve">; </w:t>
            </w:r>
            <w:hyperlink r:id="rId71" w:history="1">
              <w:r w:rsidR="00683DA6" w:rsidRPr="00CA6E50">
                <w:t>п. 6</w:t>
              </w:r>
            </w:hyperlink>
            <w:r w:rsidR="00683DA6" w:rsidRPr="00CA6E50">
              <w:t xml:space="preserve">, </w:t>
            </w:r>
            <w:hyperlink r:id="rId72" w:history="1">
              <w:r w:rsidR="00683DA6" w:rsidRPr="00CA6E50">
                <w:t>п. 9</w:t>
              </w:r>
            </w:hyperlink>
            <w:r w:rsidR="00683DA6" w:rsidRPr="00CA6E50">
              <w:t xml:space="preserve"> Правил N 4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27594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D75C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C34B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68CC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6F1949C0" w14:textId="3C61B9A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16ADB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D3B90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замену внутридомового газового оборудования (ВДГО), выработавшего нормативный срок службы, в случае,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(непригодным для ремонта) в ходе технического обслуживания либо по результатам технического диагностирования ВДГО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2BB49" w14:textId="77777777" w:rsidR="00683DA6" w:rsidRPr="00CA6E50" w:rsidRDefault="00B168DC" w:rsidP="00CA6E50">
            <w:pPr>
              <w:autoSpaceDE w:val="0"/>
              <w:autoSpaceDN w:val="0"/>
              <w:adjustRightInd w:val="0"/>
            </w:pPr>
            <w:hyperlink r:id="rId73" w:history="1">
              <w:r w:rsidR="00683DA6" w:rsidRPr="00CA6E50">
                <w:t>ч. 1</w:t>
              </w:r>
            </w:hyperlink>
            <w:r w:rsidR="00683DA6" w:rsidRPr="00CA6E50">
              <w:t xml:space="preserve"> - </w:t>
            </w:r>
            <w:hyperlink r:id="rId74" w:history="1">
              <w:r w:rsidR="00683DA6" w:rsidRPr="00CA6E50">
                <w:t>1.2</w:t>
              </w:r>
            </w:hyperlink>
            <w:r w:rsidR="00683DA6" w:rsidRPr="00CA6E50">
              <w:t xml:space="preserve">; </w:t>
            </w:r>
            <w:hyperlink r:id="rId75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76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14:paraId="35A7AD4C" w14:textId="77777777" w:rsidR="00683DA6" w:rsidRPr="00CA6E50" w:rsidRDefault="00B168DC" w:rsidP="00CA6E50">
            <w:pPr>
              <w:autoSpaceDE w:val="0"/>
              <w:autoSpaceDN w:val="0"/>
              <w:adjustRightInd w:val="0"/>
            </w:pPr>
            <w:hyperlink r:id="rId77" w:history="1">
              <w:r w:rsidR="00683DA6">
                <w:t>пп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7CB004E9" w14:textId="77777777" w:rsidR="00683DA6" w:rsidRPr="00CA6E50" w:rsidRDefault="00B168DC" w:rsidP="00CA6E50">
            <w:pPr>
              <w:autoSpaceDE w:val="0"/>
              <w:autoSpaceDN w:val="0"/>
              <w:adjustRightInd w:val="0"/>
            </w:pPr>
            <w:hyperlink r:id="rId78" w:history="1">
              <w:r w:rsidR="00683DA6">
                <w:t>пп.</w:t>
              </w:r>
              <w:r w:rsidR="00683DA6" w:rsidRPr="00CA6E50">
                <w:t xml:space="preserve"> "а" п. 4</w:t>
              </w:r>
            </w:hyperlink>
            <w:r w:rsidR="00683DA6" w:rsidRPr="00CA6E50">
              <w:t xml:space="preserve">; </w:t>
            </w:r>
            <w:hyperlink r:id="rId79" w:history="1">
              <w:r w:rsidR="00683DA6" w:rsidRPr="00CA6E50">
                <w:t>п. 10</w:t>
              </w:r>
            </w:hyperlink>
            <w:r w:rsidR="00683DA6" w:rsidRPr="00CA6E50">
              <w:t xml:space="preserve"> Правил N 4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969B7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1E91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7C0D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C69F4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D434E9" w14:paraId="4F82317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3466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A0B65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C91A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8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496D91E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84" w:history="1">
              <w:r w:rsidR="00055648">
                <w:t>пп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14:paraId="7A14123C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85" w:history="1">
              <w:r w:rsidR="00D434E9" w:rsidRPr="00CA6E50">
                <w:t>пп. 5</w:t>
              </w:r>
            </w:hyperlink>
            <w:r w:rsidR="00D434E9" w:rsidRPr="00CA6E50">
              <w:t xml:space="preserve"> и </w:t>
            </w:r>
            <w:hyperlink r:id="rId86" w:history="1">
              <w:r w:rsidR="00D434E9" w:rsidRPr="00CA6E50">
                <w:t>11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8CC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E48DC8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0ADD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3A57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а ли периодичность проведения технического обслуживания внутридомового газового оборудования:</w:t>
            </w:r>
          </w:p>
          <w:p w14:paraId="6E0FE868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наружных газопроводов, входящих в состав внутридомового газового оборудования: приборное обследование технического состояния газопроводов - не реже 1 раза в 3 года;</w:t>
            </w:r>
          </w:p>
          <w:p w14:paraId="7353BE96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внутренних газопроводов, входящих в состав внутридомового газового оборудования, - не реже 1 раза в 3 года;</w:t>
            </w:r>
          </w:p>
          <w:p w14:paraId="6EC37467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групповой баллонной установки сжиженных углеводородных газов, входящей в состав внутридомового газового оборудования, - не реже 1 раза в 3 месяц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939E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8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9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D0D0C81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91" w:history="1">
              <w:r w:rsidR="00055648">
                <w:t>пп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14:paraId="78A5B795" w14:textId="77777777" w:rsidR="00D434E9" w:rsidRPr="00CA6E50" w:rsidRDefault="00055648" w:rsidP="00CA6E50">
            <w:pPr>
              <w:autoSpaceDE w:val="0"/>
              <w:autoSpaceDN w:val="0"/>
              <w:adjustRightInd w:val="0"/>
            </w:pPr>
            <w:r>
              <w:t>пп.</w:t>
            </w:r>
            <w:r w:rsidR="00D434E9" w:rsidRPr="00CA6E50">
              <w:t xml:space="preserve"> "а", "б", "е" п. 43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0BFC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A619B0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EE3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EFFA" w14:textId="77777777" w:rsidR="00D434E9" w:rsidRPr="00CA6E50" w:rsidRDefault="00D434E9" w:rsidP="00CA6E50">
            <w:r w:rsidRPr="00CA6E50">
              <w:t>Выполняются ли работы по проверке технического состояния видимых частей конструкций с выявлением:</w:t>
            </w:r>
          </w:p>
          <w:p w14:paraId="12A6198C" w14:textId="77777777" w:rsidR="00D434E9" w:rsidRPr="00CA6E50" w:rsidRDefault="00D434E9" w:rsidP="00CA6E50">
            <w:r w:rsidRPr="00CA6E50">
              <w:t>- признаков неравномерных осадок фундаментов всех типов;</w:t>
            </w:r>
          </w:p>
          <w:p w14:paraId="092ECD87" w14:textId="77777777" w:rsidR="00D434E9" w:rsidRPr="00CA6E50" w:rsidRDefault="00D434E9" w:rsidP="00CA6E50">
            <w:r w:rsidRPr="00CA6E50"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14:paraId="638F7A53" w14:textId="77777777" w:rsidR="00D434E9" w:rsidRPr="00CA6E50" w:rsidRDefault="00D434E9" w:rsidP="00CA6E50">
            <w:r w:rsidRPr="00CA6E50">
              <w:lastRenderedPageBreak/>
              <w:t>- поражения гнилью и 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4AA88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9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9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9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9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51ED7DB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96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9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B4BCC18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98" w:history="1">
              <w:r w:rsidR="00D434E9" w:rsidRPr="00CA6E50">
                <w:t>п. 1</w:t>
              </w:r>
            </w:hyperlink>
            <w:r w:rsidR="00D434E9" w:rsidRPr="00CA6E50">
              <w:t xml:space="preserve"> Минимального </w:t>
            </w:r>
            <w:hyperlink r:id="rId99" w:history="1">
              <w:r w:rsidR="00D434E9" w:rsidRPr="00CA6E50">
                <w:t>перечен</w:t>
              </w:r>
            </w:hyperlink>
            <w:r w:rsidR="00D434E9" w:rsidRPr="00CA6E50">
              <w:t xml:space="preserve">я услуг и работ, необходимых для обеспечения надлежащего содержания общего имущества в многоквартирном доме, утверждённого постановлением Правительства РФ от 03.04.2013 </w:t>
            </w:r>
            <w:r w:rsidR="00CA6E50">
              <w:t>№</w:t>
            </w:r>
            <w:r w:rsidR="00D434E9" w:rsidRPr="00CA6E50">
              <w:t xml:space="preserve"> 290 «О </w:t>
            </w:r>
            <w:r w:rsidR="00D434E9" w:rsidRPr="00CA6E50">
              <w:lastRenderedPageBreak/>
              <w:t xml:space="preserve">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Минимальный перечень </w:t>
            </w:r>
            <w:r w:rsidR="00CA6E50">
              <w:t>№</w:t>
            </w:r>
            <w:r w:rsidR="00D434E9" w:rsidRPr="00CA6E50">
              <w:t xml:space="preserve"> 290);</w:t>
            </w:r>
          </w:p>
          <w:p w14:paraId="45E17EE6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100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10A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E415C0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4420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56654" w14:textId="77777777" w:rsidR="00D434E9" w:rsidRPr="00CA6E50" w:rsidRDefault="00D434E9" w:rsidP="00CA6E50">
            <w:r w:rsidRPr="00CA6E50">
              <w:t>Выполняются ли работы по проверке состояния гидроизоляции фундаментов и систем водоотвода фундамента (при выявлении нарушений - организуются ли работы по восстановлению работоспособности гидроизоляции фундаментов и систем водоотвода фундамента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35418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10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0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0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0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B0E03AB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105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10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3AFA6FC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107" w:history="1">
              <w:r w:rsidR="00D434E9" w:rsidRPr="00CA6E50">
                <w:t>п. 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4A61905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108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97E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C0E8C2F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3F80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EA73F" w14:textId="77777777" w:rsidR="00D434E9" w:rsidRPr="00CA6E50" w:rsidRDefault="00D434E9" w:rsidP="00CA6E50">
            <w:r w:rsidRPr="00CA6E50">
              <w:t>Выполняются ли работы по проверке 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BDAE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10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1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1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1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A1392FB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113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11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BFA67B2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115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0690090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116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7798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7D4ADF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4B3E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5792F" w14:textId="77777777" w:rsidR="00D434E9" w:rsidRPr="00CA6E50" w:rsidRDefault="00D434E9" w:rsidP="00CA6E50">
            <w:r w:rsidRPr="00CA6E50"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6CDA1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11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1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1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2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19B4CE4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121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12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DE19188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123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198EBEB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124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643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80A62F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356C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47C37" w14:textId="77777777" w:rsidR="00D434E9" w:rsidRPr="00CA6E50" w:rsidRDefault="00D434E9" w:rsidP="00CA6E50">
            <w:r w:rsidRPr="00CA6E50"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E09BF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12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2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2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2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C28ADF8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129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13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FA6C4CD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131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BD8F824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132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446BC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0ACC6B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3F20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7DA64" w14:textId="77777777" w:rsidR="00D434E9" w:rsidRPr="00CA6E50" w:rsidRDefault="00D434E9" w:rsidP="00CA6E50">
            <w:r w:rsidRPr="00CA6E50">
              <w:t>Выполняются ли работы по принятию мер, обеспечивающих вентиляцию помещений подвалов в соответствии с проектными требованиям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219DA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13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3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3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3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5968CC6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137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13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BA353D6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139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3D3EC4A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140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CD1E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69CBF2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0E8E6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387DC" w14:textId="77777777" w:rsidR="00D434E9" w:rsidRPr="00CA6E50" w:rsidRDefault="00D434E9" w:rsidP="00CA6E50">
            <w:r w:rsidRPr="00CA6E50">
              <w:t>Выполняются ли работы по контролю за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E79F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14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4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4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4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DE5C3C2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145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14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293D333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147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C1A30AF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148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654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5F4181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EB50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4AB29" w14:textId="77777777" w:rsidR="00D434E9" w:rsidRPr="00CA6E50" w:rsidRDefault="00D434E9" w:rsidP="00CA6E50">
            <w:r w:rsidRPr="00CA6E50">
              <w:t xml:space="preserve">Выполняются ли работы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</w:t>
            </w:r>
            <w:r w:rsidRPr="00CA6E50">
              <w:lastRenderedPageBreak/>
              <w:t>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70BE7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14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5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5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5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3D065C1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153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15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CDC3F81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155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87D2003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156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FF8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A83751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BDEA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7E8A" w14:textId="77777777" w:rsidR="00D434E9" w:rsidRPr="00CA6E50" w:rsidRDefault="00D434E9" w:rsidP="00CA6E50">
            <w:r w:rsidRPr="00CA6E50">
              <w:t>Выполняются ли работы по выявлению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2283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15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5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5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6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637E623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161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16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984B1F1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163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2AB53AD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164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E79F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A222B3F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F9AE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FF9C" w14:textId="77777777" w:rsidR="00D434E9" w:rsidRPr="00CA6E50" w:rsidRDefault="00D434E9" w:rsidP="00CA6E50">
            <w:r w:rsidRPr="00CA6E50">
              <w:t>Выполняются ли работы по выявлению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0692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16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6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6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6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29DF578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169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17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0DEBBAE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171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BD3002B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172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A322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DE9C37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21B7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50071" w14:textId="77777777" w:rsidR="00D434E9" w:rsidRPr="00CA6E50" w:rsidRDefault="00D434E9" w:rsidP="00CA6E50">
            <w:r w:rsidRPr="00CA6E50">
              <w:t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E92E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17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7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7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7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8B48CE9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177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17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18EA294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179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14:paraId="0800031A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180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AF5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AC68B0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B9A0C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89AA" w14:textId="77777777" w:rsidR="00D434E9" w:rsidRPr="00CA6E50" w:rsidRDefault="00D434E9" w:rsidP="00CA6E50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выявлению прогибов, трещин и колебаний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B074A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18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8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8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8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CF37520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185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18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2E14543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187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72ADFE6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188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5C1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56F44A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FBE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D2576" w14:textId="77777777" w:rsidR="00D434E9" w:rsidRPr="00CA6E50" w:rsidRDefault="00D434E9" w:rsidP="00CA6E50">
            <w:r w:rsidRPr="00CA6E50">
              <w:t>Выполняются ли работы по выявлению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2F776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18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9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9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9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28C2A4F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193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19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463FD445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195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9BF298E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196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9FD8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E60A3A3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D877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23BC0" w14:textId="77777777" w:rsidR="00D434E9" w:rsidRPr="00CA6E50" w:rsidRDefault="00D434E9" w:rsidP="00CA6E50">
            <w:r w:rsidRPr="00CA6E50">
              <w:t>Выполняются ли работы по выявлению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B0B85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19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9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9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0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895ADD4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201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20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13A86EB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203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D56A43D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204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7AD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9A27CB3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25EB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926D1" w14:textId="77777777" w:rsidR="00D434E9" w:rsidRPr="00CA6E50" w:rsidRDefault="00D434E9" w:rsidP="00CA6E50">
            <w:r w:rsidRPr="00CA6E50">
              <w:t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F591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20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0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0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0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1D3AD1E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209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21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0A531E4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211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C77B113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212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F70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C48EEC3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6A3B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452CA" w14:textId="77777777" w:rsidR="00D434E9" w:rsidRPr="00CA6E50" w:rsidRDefault="00D434E9" w:rsidP="00CA6E50">
            <w:r w:rsidRPr="00CA6E50">
              <w:t>Выполняются ли работы по выявлению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F402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21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1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1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1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B75EED4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217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21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6582FD5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219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02FB8C0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220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645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3821B3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C9F88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0571" w14:textId="77777777" w:rsidR="00D434E9" w:rsidRPr="00CA6E50" w:rsidRDefault="00D434E9" w:rsidP="00CA6E50">
            <w:r w:rsidRPr="00CA6E50">
              <w:t xml:space="preserve">Выполняются ли работы по проверке состояния утеплителя, гидроизоляции и звукоизоляции, адгезии отделочных слоев к конструкциям в отношении </w:t>
            </w:r>
            <w:r w:rsidRPr="00CA6E50">
              <w:lastRenderedPageBreak/>
              <w:t>всех типов перекрытий (покрытий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A7C25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22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2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2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2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73964D8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225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22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FDE7E4C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227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59FFC8F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228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B05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9F3398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B523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FEA4" w14:textId="77777777" w:rsidR="00D434E9" w:rsidRPr="00CA6E50" w:rsidRDefault="00D434E9" w:rsidP="00CA6E50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8F15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22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3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3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3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E8ACBC4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233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23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DB80A10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235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866E099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236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3572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E635F1F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2B906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0F1E0" w14:textId="77777777" w:rsidR="00D434E9" w:rsidRPr="00CA6E50" w:rsidRDefault="00D434E9" w:rsidP="00CA6E50">
            <w:r w:rsidRPr="00CA6E50">
              <w:t>Выполняются ли работы по контролю за состоянием и выявлением коррозии арматуры и арматурной сетки, отслоением защитного слоя бетона, оголением арматуры и нарушения ее сцепления с бетоном, глубоких сколов бетона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D7EC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23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3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3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4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9D73F65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241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24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1A7C42E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243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C1E0548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244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D7CA4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CE6156C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DCE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CB144" w14:textId="77777777" w:rsidR="00D434E9" w:rsidRPr="00CA6E50" w:rsidRDefault="00D434E9" w:rsidP="00CA6E50">
            <w:r w:rsidRPr="00CA6E50">
              <w:t>Выполняются ли работы по выявлению разрушений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93B85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24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4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4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4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9BD3189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249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25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A2234E6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251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D545D7C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252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3105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2406F3C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09EF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FFFB8" w14:textId="77777777" w:rsidR="00D434E9" w:rsidRPr="00CA6E50" w:rsidRDefault="00D434E9" w:rsidP="00CA6E50">
            <w:r w:rsidRPr="00CA6E50">
              <w:t>Выполняются ли работы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1E4FA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25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5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5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5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DAA07F6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257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25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F004A99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259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93AAE84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260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5DD1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A47F08D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8387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48F6" w14:textId="77777777" w:rsidR="00D434E9" w:rsidRPr="00CA6E50" w:rsidRDefault="00D434E9" w:rsidP="00CA6E50">
            <w:r w:rsidRPr="00CA6E50">
              <w:t xml:space="preserve">Выполняются ли работы по контролю за состоянием металлических </w:t>
            </w:r>
            <w:r w:rsidRPr="00CA6E50">
              <w:lastRenderedPageBreak/>
              <w:t>закладных деталей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E3A1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26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6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6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6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2D45E4C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265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26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832560A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267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E1B7B99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268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7EB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DFE0A74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2D88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3B237" w14:textId="77777777" w:rsidR="00D434E9" w:rsidRPr="00CA6E50" w:rsidRDefault="00D434E9" w:rsidP="00CA6E50">
            <w:r w:rsidRPr="00CA6E50">
              <w:t>Выполняются ли работы по контролю за состоянием и выявлением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D2E7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26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7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7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7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B4FC98E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273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27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EF3F3B4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275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FD8ECD3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276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297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223F90C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3FBE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B231" w14:textId="77777777" w:rsidR="00D434E9" w:rsidRPr="00CA6E50" w:rsidRDefault="00D434E9" w:rsidP="00CA6E50">
            <w:r w:rsidRPr="00CA6E50">
              <w:t>Выполняются ли работы по выявлению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AD844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27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7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7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8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6079A12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281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28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CAE778F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283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C2D8CAE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284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ABFF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57FCEC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F45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A6853" w14:textId="77777777" w:rsidR="00D434E9" w:rsidRPr="00CA6E50" w:rsidRDefault="00D434E9" w:rsidP="00CA6E50">
            <w:r w:rsidRPr="00CA6E50">
              <w:t>Выполняются ли работы по выявлению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0F8AB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28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8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8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8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BA07AA8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289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29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68E6443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291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FA92108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292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4D65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C55682C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75D8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1B93B" w14:textId="77777777" w:rsidR="00D434E9" w:rsidRPr="00CA6E50" w:rsidRDefault="00D434E9" w:rsidP="00CA6E50">
            <w:r w:rsidRPr="00CA6E50">
              <w:t>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BFD81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29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9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9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9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8D8F515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297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29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63F21D0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299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F00F3B8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300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2947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4BAE5D2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57D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D176" w14:textId="77777777" w:rsidR="00D434E9" w:rsidRPr="00CA6E50" w:rsidRDefault="00D434E9" w:rsidP="00CA6E50">
            <w:r w:rsidRPr="00CA6E50"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598B2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30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0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0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0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C7FD62F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305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30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F4883BE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30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BF2F27A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308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D261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2F800D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F7C3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DE68F" w14:textId="77777777" w:rsidR="00D434E9" w:rsidRPr="00CA6E50" w:rsidRDefault="00D434E9" w:rsidP="00CA6E50">
            <w:r w:rsidRPr="00CA6E50">
              <w:t>Выполняются ли работы по поверке молниезащитных устройств, заземления мачт и другого оборудования, расположенного на крыш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2D0D7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30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1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1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1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AB2CC0D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313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31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84B09FA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31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1CAB44F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316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F12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74ABC83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552F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5255" w14:textId="77777777" w:rsidR="00D434E9" w:rsidRPr="00CA6E50" w:rsidRDefault="00D434E9" w:rsidP="00CA6E50">
            <w:r w:rsidRPr="00CA6E50">
              <w:t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56FB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31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1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1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2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9C19554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321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32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28A8F8F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32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8B224D6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324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BEEF4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4B09511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EDE6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810EE" w14:textId="77777777" w:rsidR="00D434E9" w:rsidRPr="00CA6E50" w:rsidRDefault="00D434E9" w:rsidP="00CA6E50">
            <w:r w:rsidRPr="00CA6E50">
              <w:t>Выполняются ли работы по проверке антисептической и противопожарной защиты деревянны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E54AC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32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2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2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2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C133EFF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329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33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964A7DD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33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5887A0F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332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F9B2C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2E1AAF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37BD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32965" w14:textId="77777777" w:rsidR="00D434E9" w:rsidRPr="00CA6E50" w:rsidRDefault="00D434E9" w:rsidP="00CA6E50">
            <w:r w:rsidRPr="00CA6E50">
              <w:t>Выполняются ли работы по выявлению деформации и повреждений 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E14F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33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3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3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3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F2B5076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337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33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BBACAFC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339" w:history="1">
              <w:r w:rsidR="00D434E9" w:rsidRPr="00CA6E50">
                <w:t>п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809F2CD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340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4605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789DAE4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8EE78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5908" w14:textId="77777777" w:rsidR="00D434E9" w:rsidRPr="00CA6E50" w:rsidRDefault="00D434E9" w:rsidP="00CA6E50">
            <w:r w:rsidRPr="00CA6E50">
              <w:t xml:space="preserve">Выполняются ли работы по выявлению деформации и повреждений слуховых окон (при выявлении нарушений, приводящих к </w:t>
            </w:r>
            <w:r w:rsidRPr="00CA6E50">
              <w:lastRenderedPageBreak/>
              <w:t>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6B8F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34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4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4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4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0583D1F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345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34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42D7E84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34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05B66E4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348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385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D6935D2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42F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87A96" w14:textId="77777777" w:rsidR="00D434E9" w:rsidRPr="00CA6E50" w:rsidRDefault="00D434E9" w:rsidP="00CA6E50">
            <w:r w:rsidRPr="00CA6E50">
              <w:t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8E35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34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5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5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5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1D34632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353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35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138B5D2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35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7A401F8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356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C684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9D5981E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2A4D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8C37" w14:textId="77777777" w:rsidR="00D434E9" w:rsidRPr="00CA6E50" w:rsidRDefault="00D434E9" w:rsidP="00CA6E50">
            <w:r w:rsidRPr="00CA6E50">
              <w:t>Выполняются ли работы по 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4ECDA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35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5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5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6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B3F3CFE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361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36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4138EEE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36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D5EEBD8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364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9DD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43DE8D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A96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29C9" w14:textId="77777777" w:rsidR="00D434E9" w:rsidRPr="00CA6E50" w:rsidRDefault="00D434E9" w:rsidP="00CA6E50">
            <w:r w:rsidRPr="00CA6E50">
              <w:t>Выполняются ли работы по 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3D05E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36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6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6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6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F3DA9DF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369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37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BAAB671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37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F25CC37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372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8388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F02287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55F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2EB58" w14:textId="77777777" w:rsidR="00D434E9" w:rsidRPr="00CA6E50" w:rsidRDefault="00D434E9" w:rsidP="00CA6E50">
            <w:r w:rsidRPr="00CA6E50">
              <w:t>Выполняются ли работы по проверке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B8549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37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7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7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7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104EDCE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377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37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523B8BA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379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6727695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380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C291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B51D92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F21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1652" w14:textId="77777777" w:rsidR="00D434E9" w:rsidRPr="00CA6E50" w:rsidRDefault="00D434E9" w:rsidP="00CA6E50">
            <w:r w:rsidRPr="00CA6E50">
              <w:t xml:space="preserve">Выполняются ли работы по проверке температурно-влажностного режима и воздухообмена на чердак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</w:t>
            </w:r>
            <w:r w:rsidRPr="00CA6E50">
              <w:lastRenderedPageBreak/>
              <w:t>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1EB6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38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8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8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8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BB0DFAB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385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38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B817BC3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38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175BD1C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388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4A9C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7A835B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D7A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11E3F" w14:textId="77777777" w:rsidR="00D434E9" w:rsidRPr="00CA6E50" w:rsidRDefault="00D434E9" w:rsidP="00CA6E50">
            <w:r w:rsidRPr="00CA6E50">
              <w:t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19F2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38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9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9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9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12A488F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393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39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E2E6227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39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4784197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396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2C6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6F56FE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19B5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A415" w14:textId="77777777" w:rsidR="00D434E9" w:rsidRPr="00CA6E50" w:rsidRDefault="00D434E9" w:rsidP="00CA6E50">
            <w:r w:rsidRPr="00CA6E50">
              <w:t>Выполняются ли работы по осмотру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86CE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39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9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9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0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D476A1F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401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40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7BF0692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40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66BEAAE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404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CE4F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65BBA4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314D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263F" w14:textId="77777777" w:rsidR="00D434E9" w:rsidRPr="00CA6E50" w:rsidRDefault="00D434E9" w:rsidP="00CA6E50">
            <w:r w:rsidRPr="00CA6E50">
              <w:t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C0F0F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40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0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0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0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C6A99EC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409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41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09FED04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41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2549D14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412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ACDF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C3E382D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5BE7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7796" w14:textId="77777777" w:rsidR="00D434E9" w:rsidRPr="00CA6E50" w:rsidRDefault="00D434E9" w:rsidP="00CA6E50">
            <w:r w:rsidRPr="00CA6E50">
              <w:t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D757A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41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1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1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1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130CE2C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417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41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8622369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419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  <w:p w14:paraId="07F53A2E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420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B1A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DB26DAE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DF9A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62E4" w14:textId="77777777" w:rsidR="00D434E9" w:rsidRPr="00CA6E50" w:rsidRDefault="00D434E9" w:rsidP="00CA6E50">
            <w:r w:rsidRPr="00CA6E50">
              <w:t xml:space="preserve">Выполняются ли работы по проверке и при необходимости восстановлению 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</w:t>
            </w:r>
            <w:r w:rsidRPr="00CA6E50">
              <w:lastRenderedPageBreak/>
              <w:t>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490A8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42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2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2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2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12E4FFA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425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42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8BF0694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42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36C5706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428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3535F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9B421EF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683F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0F604" w14:textId="77777777" w:rsidR="00D434E9" w:rsidRPr="00CA6E50" w:rsidRDefault="00D434E9" w:rsidP="00CA6E50">
            <w:r w:rsidRPr="00CA6E50">
              <w:t>Выполняются ли работы по проверке и при необходимости восстановлению насыпного пригрузочного защитного слоя для эластомерных или термопластичных мембран балластного способа соединения кровель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AD125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42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3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3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3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1063C2D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433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43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73F6BFB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43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71E60A9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436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F239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D90983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8067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8BA31" w14:textId="77777777" w:rsidR="00D434E9" w:rsidRPr="00CA6E50" w:rsidRDefault="00D434E9" w:rsidP="00CA6E50">
            <w:r w:rsidRPr="00CA6E50">
              <w:t>Выполняются ли работы по проверке и при необходимости восстановлению пешеходных дорожек в местах пешеходных зон кровель из эластомерных и термопластичных материал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BF4A4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43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3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3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4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AB527BF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441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44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2C2A113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44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FAA5C2D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444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F10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BCCB02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C628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9CA2" w14:textId="77777777" w:rsidR="00D434E9" w:rsidRPr="00CA6E50" w:rsidRDefault="00D434E9" w:rsidP="00CA6E50">
            <w:r w:rsidRPr="00CA6E50">
              <w:t>Выполняются ли работы по проверке и при необходимости восстановлению антикоррозионного покрытия стальных связей, размещенных на крыше и в технических помещениях металлических детале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AB6C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44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4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4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4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B032D64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449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45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3F14964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45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A99691B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452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1FA5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4C5F81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4B0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ED4A3" w14:textId="77777777" w:rsidR="00D434E9" w:rsidRPr="00CA6E50" w:rsidRDefault="00D434E9" w:rsidP="00CA6E50">
            <w:r w:rsidRPr="00CA6E50">
              <w:t>Выполняются ли работы по выявлению деформаций и повреждений в несущих конструкциях лестниц, надежности крепления ограждений, выбоин и сколов в ступеня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063C8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45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5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5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5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5B0BF15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457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45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89F50CA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459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2EB05C9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460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9D6E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6EF4F6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B6F9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4902F" w14:textId="77777777" w:rsidR="00D434E9" w:rsidRPr="00CA6E50" w:rsidRDefault="00D434E9" w:rsidP="00CA6E50">
            <w:r w:rsidRPr="00CA6E50">
              <w:t xml:space="preserve">Выполняются ли работы по выявлению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r w:rsidRPr="00CA6E50">
              <w:lastRenderedPageBreak/>
              <w:t>проступях в домах с железобето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C01A9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46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6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6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6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FF89F23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465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46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FFDED62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467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B88C98E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468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174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68677DD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A38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DAC5" w14:textId="77777777" w:rsidR="00D434E9" w:rsidRPr="00CA6E50" w:rsidRDefault="00D434E9" w:rsidP="00CA6E50">
            <w:r w:rsidRPr="00CA6E50">
              <w:t>Выполняются ли работы по выявлению прогибов косоуров, нарушения связи косоуров с площадками, коррозии металлических конструкций в домах с лестницами по стальным косоурам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9826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46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7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7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7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191C8D0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473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47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0D1B9B1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475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8CD84E1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476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93D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D2CB61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494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FE04" w14:textId="77777777" w:rsidR="00D434E9" w:rsidRPr="00CA6E50" w:rsidRDefault="00D434E9" w:rsidP="00CA6E50">
            <w:r w:rsidRPr="00CA6E50">
              <w:t>Выполняются ли работы по выявлению прогибов несущих конструкций, нарушений крепления тетив к балкам, поддерживающим лестничные площадки, врубок в конструкции лестницы, а также наличия гнили и жучков-точильщиков в домах с деревя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EC0C9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47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7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7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8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836B6FC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481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48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616C4D4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483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289C657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484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AE2D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A0742F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200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311DE" w14:textId="77777777" w:rsidR="00D434E9" w:rsidRPr="00CA6E50" w:rsidRDefault="00D434E9" w:rsidP="00CA6E50">
            <w:r w:rsidRPr="00CA6E50">
              <w:t>Выполняются ли работы по проверке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15860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48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8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8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8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BD835E9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489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49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0992016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491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D70A9F4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492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4FE2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F44F361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FB51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2631C" w14:textId="77777777" w:rsidR="00D434E9" w:rsidRPr="00CA6E50" w:rsidRDefault="00D434E9" w:rsidP="00CA6E50">
            <w:r w:rsidRPr="00CA6E50">
              <w:t>Выполняются ли работы по проверке состояния и при необходимости обработке деревянных поверхностей антисептическими и антипереновыми составами в домах с деревянными лестницам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EE68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49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9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9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9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356DF54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497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49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6C2614B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499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A1B7AE7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500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69EC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61C66E3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9C2F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E800" w14:textId="77777777" w:rsidR="00D434E9" w:rsidRPr="00CA6E50" w:rsidRDefault="00D434E9" w:rsidP="00CA6E50">
            <w:r w:rsidRPr="00CA6E50">
              <w:t>Выполняются ли работы по выявлению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2E47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50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0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0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0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8A13162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505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50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AF06367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507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14:paraId="53224859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508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67A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8F98E5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3E2C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02E6E" w14:textId="77777777" w:rsidR="00D434E9" w:rsidRPr="00CA6E50" w:rsidRDefault="00D434E9" w:rsidP="00CA6E50">
            <w:r w:rsidRPr="00CA6E50">
              <w:t xml:space="preserve">Выполняются ли работы по контролю состояния и работоспособности подсветки информационных знаков, входов в подъезды (домовые знаки и т.д.) (при выявлении повреждений и нарушений - разрабатывается ли план восстановительных работ (при необходимости), организовано ли </w:t>
            </w:r>
            <w:r w:rsidRPr="00CA6E50">
              <w:lastRenderedPageBreak/>
              <w:t>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2400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50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1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1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1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56BFF87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513" w:history="1">
              <w:r w:rsidR="00D434E9" w:rsidRPr="00CA6E50">
                <w:t>пп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B368455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514" w:history="1">
              <w:r w:rsidR="00D434E9" w:rsidRPr="00CA6E50">
                <w:t>п.п. 3.5.1</w:t>
              </w:r>
            </w:hyperlink>
            <w:r w:rsidR="00D434E9" w:rsidRPr="00CA6E50">
              <w:t xml:space="preserve">, </w:t>
            </w:r>
            <w:hyperlink r:id="rId515" w:history="1">
              <w:r w:rsidR="00D434E9" w:rsidRPr="00CA6E50">
                <w:t>3.5.2</w:t>
              </w:r>
            </w:hyperlink>
            <w:r w:rsidR="00D434E9" w:rsidRPr="00CA6E50">
              <w:t xml:space="preserve">, </w:t>
            </w:r>
            <w:hyperlink r:id="rId516" w:history="1">
              <w:r w:rsidR="00D434E9" w:rsidRPr="00CA6E50">
                <w:t>3.5.5</w:t>
              </w:r>
            </w:hyperlink>
            <w:r w:rsidR="00D434E9" w:rsidRPr="00CA6E50">
              <w:t xml:space="preserve"> Правил и норм </w:t>
            </w:r>
            <w:r w:rsidR="00CA6E50">
              <w:t>№</w:t>
            </w:r>
            <w:r w:rsidR="00D434E9" w:rsidRPr="00CA6E50">
              <w:t xml:space="preserve"> 170;</w:t>
            </w:r>
          </w:p>
          <w:p w14:paraId="157F83C1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517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7EE328B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518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5D78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0FC3D71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599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8330D" w14:textId="77777777" w:rsidR="00D434E9" w:rsidRPr="00CA6E50" w:rsidRDefault="00D434E9" w:rsidP="00CA6E50">
            <w:r w:rsidRPr="00CA6E50">
              <w:t>Выполняются ли работы по выявлению нарушений и эксплуатационных качеств несущих конструкций, гидроизоляции, элементов металлических ограждений на балконах, лоджиях и козырька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B45D9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51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2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2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2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88384A8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523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52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884C6F2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525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8D1084E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526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82B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B77055D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DD50C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2DB49" w14:textId="77777777" w:rsidR="00D434E9" w:rsidRPr="00CA6E50" w:rsidRDefault="00D434E9" w:rsidP="00CA6E50">
            <w:r w:rsidRPr="00CA6E50">
              <w:t>Выполняются ли работы по контролю за состоянием и организации восстановления или замены отдельных элементов крылец и зонтов над входами в здание, в подвалы и над балко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8CFD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52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2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2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B5476FC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531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53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265A0C6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533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FD5B641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534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ABD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6AA317D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5B6F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84CFC" w14:textId="77777777" w:rsidR="00D434E9" w:rsidRPr="00CA6E50" w:rsidRDefault="00D434E9" w:rsidP="00CA6E50">
            <w:r w:rsidRPr="00CA6E50">
              <w:t>Выполняются ли работы по контролю за состоянием и организации работ по восстановлению плотности притворов входных дверей, самозакрывающихся устройств (доводчики, пружины), ограничителей хода дверей (остановы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E4F0A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53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3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3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63B1744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539" w:history="1">
              <w:r w:rsidR="00D434E9" w:rsidRPr="00CA6E50">
                <w:t>пп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3F83D01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540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5493D23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541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B1F3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278ACA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697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F681" w14:textId="77777777" w:rsidR="00D434E9" w:rsidRPr="00CA6E50" w:rsidRDefault="00D434E9" w:rsidP="00CA6E50">
            <w:r w:rsidRPr="00CA6E50">
              <w:t>Выполняются ли работ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A6A1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54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4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4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4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56C3A64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546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54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408E83F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548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4C26B2A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549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FF8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CF49AFD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FE2C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ABBB7" w14:textId="77777777" w:rsidR="00D434E9" w:rsidRPr="00CA6E50" w:rsidRDefault="00D434E9" w:rsidP="00CA6E50">
            <w:r w:rsidRPr="00CA6E50">
              <w:t>Выполняются ли работы по проверке звукоизоляции и огнезащиты перегородок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0649A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55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5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5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5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1E02B03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554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55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FDEB502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556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DD2D9EE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557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F65E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FA91D1E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AE0D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2E36" w14:textId="77777777" w:rsidR="00D434E9" w:rsidRPr="00CA6E50" w:rsidRDefault="00D434E9" w:rsidP="00CA6E50">
            <w:r w:rsidRPr="00CA6E50">
              <w:t>Выполняются ли работы по проверке состояния внутренней отделк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99780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55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5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6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6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0F5C0B9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562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56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EEF4E06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564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D912DB2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565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E6B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D567C74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FBA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974A9" w14:textId="77777777" w:rsidR="00D434E9" w:rsidRPr="00CA6E50" w:rsidRDefault="00D434E9" w:rsidP="00CA6E50">
            <w:r w:rsidRPr="00CA6E50"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D5150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56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6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6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6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1C51C57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570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57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1DD0AE0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572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7F701FA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573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39C0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2A487B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1774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90867" w14:textId="77777777" w:rsidR="00D434E9" w:rsidRPr="00CA6E50" w:rsidRDefault="00D434E9" w:rsidP="00CA6E50">
            <w:r w:rsidRPr="00CA6E50">
              <w:t>Выполняются ли работы по проверке состояния основания и поверхностного слоя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20C6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57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7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7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7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DAA1F19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578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57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277F3C0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580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ECED548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581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8FE6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5D33D32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55DC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BA7A" w14:textId="77777777" w:rsidR="00D434E9" w:rsidRPr="00CA6E50" w:rsidRDefault="00D434E9" w:rsidP="00CA6E50">
            <w:r w:rsidRPr="00CA6E50">
              <w:t>Выполняются ли работы по проверке состояния работоспособности системы вентиляции (для деревянных полов)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C730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58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8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8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8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0B479B7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586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58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6AE564C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588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9315BE7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589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F92E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8D9D8F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977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2E4F" w14:textId="77777777" w:rsidR="00D434E9" w:rsidRPr="00CA6E50" w:rsidRDefault="00D434E9" w:rsidP="00CA6E50">
            <w:r w:rsidRPr="00CA6E50">
              <w:t>Выполняются ли работы по проверке состояния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48ABB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59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9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9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9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1DAEF7D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594" w:history="1">
              <w:r w:rsidR="00D434E9" w:rsidRPr="00CA6E50">
                <w:t>пп. "з"</w:t>
              </w:r>
            </w:hyperlink>
            <w:r w:rsidR="00D434E9" w:rsidRPr="00CA6E50">
              <w:t xml:space="preserve">, </w:t>
            </w:r>
            <w:hyperlink r:id="rId595" w:history="1">
              <w:r w:rsidR="00D434E9" w:rsidRPr="00CA6E50">
                <w:t>"и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7227A27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596" w:history="1">
              <w:r w:rsidR="00D434E9" w:rsidRPr="00CA6E50">
                <w:t>п. 1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0B5322B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597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242CF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9F2C92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551E7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BA0D" w14:textId="77777777" w:rsidR="00D434E9" w:rsidRPr="00CA6E50" w:rsidRDefault="00D434E9" w:rsidP="00CA6E50">
            <w:r w:rsidRPr="00CA6E50">
              <w:t>Выполняются ли работы по проверке технического состояния и работоспособности элементов мусоропровод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541DD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59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9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0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0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8BC9D84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02" w:history="1">
              <w:r w:rsidR="00D434E9" w:rsidRPr="00CA6E50">
                <w:t>пп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6F3AFD0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03" w:history="1">
              <w:r w:rsidR="00D434E9" w:rsidRPr="00CA6E50">
                <w:t>1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DAC96C0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04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14:paraId="11203BF0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05" w:history="1">
              <w:r w:rsidR="00D434E9" w:rsidRPr="00CA6E50">
                <w:t>пп. "в" п. 148(22)</w:t>
              </w:r>
            </w:hyperlink>
            <w:r w:rsidR="00D434E9" w:rsidRPr="00CA6E50"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 w:rsidR="00CA6E50">
              <w:t>№</w:t>
            </w:r>
            <w:r w:rsidR="00D434E9" w:rsidRPr="00CA6E50">
              <w:t xml:space="preserve"> 354 «О предоставлении коммунальных услуг собственникам и пользователям помещений в </w:t>
            </w:r>
            <w:r w:rsidR="00D434E9" w:rsidRPr="00CA6E50">
              <w:lastRenderedPageBreak/>
              <w:t xml:space="preserve">многоквартирных домах и жилых домов» (далее - Правила </w:t>
            </w:r>
            <w:r w:rsidR="00CA6E50">
              <w:t>№</w:t>
            </w:r>
            <w:r w:rsidR="00D434E9" w:rsidRPr="00CA6E50">
              <w:t xml:space="preserve"> 354)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8272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944956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BA9A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8F07F" w14:textId="77777777" w:rsidR="00D434E9" w:rsidRPr="00CA6E50" w:rsidRDefault="00D434E9" w:rsidP="00CA6E50">
            <w:r w:rsidRPr="00CA6E50">
              <w:t>Выполняются ли работы по техническому обслуживанию: чистке, промывке и дезинфекции загрузочных клапанов стволов мусоропроводов, мусоросборной камеры и ее оборудова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EF6DA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06" w:history="1">
              <w:r w:rsidR="00D434E9" w:rsidRPr="00CA6E50">
                <w:t>пп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4990E44F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07" w:history="1">
              <w:r w:rsidR="00D434E9" w:rsidRPr="00CA6E50">
                <w:t>п. 1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6937FBE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08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14:paraId="73987C14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09" w:history="1">
              <w:r w:rsidR="00D434E9" w:rsidRPr="00CA6E50">
                <w:t>пп. "в" п. 148(22)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354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063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C1D11F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119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B0A4" w14:textId="77777777" w:rsidR="00D434E9" w:rsidRPr="00CA6E50" w:rsidRDefault="00D434E9" w:rsidP="00CA6E50">
            <w:r w:rsidRPr="00CA6E50">
              <w:t>Выполняются ли работы по техническому обслуживанию и сезонному управлению оборудованием систем вентиляции и дымоудаления, определению работоспособности оборудования и элементов систем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600B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10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61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BA63F05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12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3CC5F0F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13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9DC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00E72E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72AC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5D1A" w14:textId="77777777" w:rsidR="00D434E9" w:rsidRPr="00CA6E50" w:rsidRDefault="00D434E9" w:rsidP="00CA6E50">
            <w:r w:rsidRPr="00CA6E50">
              <w:t>Выполняются ли работы по контролю состояния, выявления и устранение причин недопустимых вибраций и шума при работе вентиляционной установк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D807E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14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61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A5737A4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16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EFE6E90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17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457F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204B51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B8E5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F9776" w14:textId="77777777" w:rsidR="00D434E9" w:rsidRPr="00CA6E50" w:rsidRDefault="00D434E9" w:rsidP="00CA6E50">
            <w:r w:rsidRPr="00CA6E50">
              <w:t>Выполняются ли работы по проверке утепления теплых чердаков, плотности закрытия входов на ни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6235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18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61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44E6B03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20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F6C312C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21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75214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879D88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F57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BD1D6" w14:textId="77777777" w:rsidR="00D434E9" w:rsidRPr="00CA6E50" w:rsidRDefault="00D434E9" w:rsidP="00CA6E50">
            <w:r w:rsidRPr="00CA6E50">
              <w:t>Выполняются ли работы по устранению неплотностей в вентиляционных каналах и шахтах, устранению засоров в каналах, устранению неисправностей шиберов и дроссель-клапанов в вытяжных шахтах, зонтов над шахтами и дефлекторов, замена дефективных вытяжных решеток и их креплен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DB3DE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22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62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36A1D2D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24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8EDEC71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25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45B2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DCB7A9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D2D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A52FC" w14:textId="77777777" w:rsidR="00D434E9" w:rsidRPr="00CA6E50" w:rsidRDefault="00D434E9" w:rsidP="00CA6E50">
            <w:r w:rsidRPr="00CA6E50">
              <w:t>Выполняются ли работы по контролю и обеспечению исправного состояния систем автоматического дымоудале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E5A32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26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627" w:history="1">
              <w:r w:rsidR="00D434E9" w:rsidRPr="00CA6E50">
                <w:t>"з"</w:t>
              </w:r>
            </w:hyperlink>
            <w:r w:rsidR="00D434E9" w:rsidRPr="00CA6E50">
              <w:t xml:space="preserve">, </w:t>
            </w:r>
            <w:hyperlink r:id="rId628" w:history="1">
              <w:r w:rsidR="00D434E9" w:rsidRPr="00CA6E50">
                <w:t>"е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E372967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29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53C03D9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30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C74D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05805D2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A602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675BA" w14:textId="77777777" w:rsidR="00D434E9" w:rsidRPr="00CA6E50" w:rsidRDefault="00D434E9" w:rsidP="00CA6E50">
            <w:r w:rsidRPr="00CA6E50">
              <w:t>Выполняются ли работы по контролю состояния и восстановление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F530F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31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63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4B25544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33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87E0458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34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97A5C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EDF40E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206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FF51" w14:textId="77777777" w:rsidR="00D434E9" w:rsidRPr="00CA6E50" w:rsidRDefault="00D434E9" w:rsidP="00CA6E50">
            <w:r w:rsidRPr="00CA6E50">
              <w:t>Выполняются ли работы по определению целостности конструкций и по проверке работоспособности дымоходов печей, каминов и очагов,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B9AB8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35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63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68B6BF1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37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DB8FA5C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38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94DE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8AE682F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9ECE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6374" w14:textId="77777777" w:rsidR="00D434E9" w:rsidRPr="00CA6E50" w:rsidRDefault="00D434E9" w:rsidP="00CA6E50">
            <w:r w:rsidRPr="00CA6E50">
              <w:t>Выполняются ли работы по очистке от сажи дымоходов и труб печей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152AD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39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64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9ED824E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41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7AC9A70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42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AC0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C779EC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F976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063CC" w14:textId="77777777" w:rsidR="00D434E9" w:rsidRPr="00CA6E50" w:rsidRDefault="00D434E9" w:rsidP="00CA6E50">
            <w:r w:rsidRPr="00CA6E50">
              <w:t>Выполняются ли работы по устранению завалов в дымовых каналах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5BFB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43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64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CF281FA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45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E712CD6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46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DF7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3899D2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2B5A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0539D" w14:textId="77777777" w:rsidR="00D434E9" w:rsidRPr="00CA6E50" w:rsidRDefault="00D434E9" w:rsidP="00CA6E50">
            <w:r w:rsidRPr="00CA6E50">
              <w:t>Выполняются ли работы по проверке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4767E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4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4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4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5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4E28C0D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51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652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5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223A51E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54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C8233EE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55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2EF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EAEEC5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F0928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F2682" w14:textId="77777777" w:rsidR="00D434E9" w:rsidRPr="00CA6E50" w:rsidRDefault="00D434E9" w:rsidP="00CA6E50">
            <w:r w:rsidRPr="00CA6E50">
              <w:t>Выполняются ли работы по постоянному контролю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 (тепловых пунктов и водоподкачек) и герметичности систем водоснабжения (холодного и горячего), отопления и водоотведе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5477C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5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5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5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5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9B415FF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60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661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6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4CBCA915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63" w:history="1">
              <w:r w:rsidR="00D434E9" w:rsidRPr="00CA6E50">
                <w:t>пп. 17</w:t>
              </w:r>
            </w:hyperlink>
            <w:r w:rsidR="00D434E9" w:rsidRPr="00CA6E50">
              <w:t xml:space="preserve">, </w:t>
            </w:r>
            <w:hyperlink r:id="rId664" w:history="1">
              <w:r w:rsidR="00D434E9" w:rsidRPr="00CA6E50">
                <w:t>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CAF7579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65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AA3E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8BE8794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EFE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9DF30" w14:textId="77777777" w:rsidR="00D434E9" w:rsidRPr="00CA6E50" w:rsidRDefault="00D434E9" w:rsidP="00CA6E50">
            <w:r w:rsidRPr="00CA6E50">
              <w:t>Выполняются ли гидравлические и тепловые испытания оборудования индивидуальных тепловых пунктов и водоподкачек, узлов ввода и систем отопления, промывка и регулировка систем отопле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25F3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6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6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6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6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A40E299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70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671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7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641E339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73" w:history="1">
              <w:r w:rsidR="00D434E9" w:rsidRPr="00CA6E50">
                <w:t>пп. 17</w:t>
              </w:r>
            </w:hyperlink>
            <w:r w:rsidR="00D434E9" w:rsidRPr="00CA6E50">
              <w:t xml:space="preserve">, </w:t>
            </w:r>
            <w:hyperlink r:id="rId674" w:history="1">
              <w:r w:rsidR="00D434E9" w:rsidRPr="00CA6E50">
                <w:t>1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8B6BACE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75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340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D23231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FCB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33BBE" w14:textId="77777777" w:rsidR="00D434E9" w:rsidRPr="00CA6E50" w:rsidRDefault="00D434E9" w:rsidP="00CA6E50">
            <w:r w:rsidRPr="00CA6E50">
              <w:t>Выполняются ли работы по очистке теплообменного оборудования для удаления накипно-коррозионных отложений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7CF81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7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7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7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7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D60357F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80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681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8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EF1145E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83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1A71BB5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84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EC7C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D85EA3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62596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CB79" w14:textId="77777777" w:rsidR="00D434E9" w:rsidRPr="00CA6E50" w:rsidRDefault="00D434E9" w:rsidP="00CA6E50">
            <w:r w:rsidRPr="00CA6E50">
              <w:t xml:space="preserve">Выполняются ли работы по проверке работоспособности и обслуживанию устройств водоподготовки для </w:t>
            </w:r>
            <w:r w:rsidRPr="00CA6E50">
              <w:lastRenderedPageBreak/>
              <w:t>системы горячего водоснабже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6D4F2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8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8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8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8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4D428A7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89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690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9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A282EE3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92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29B9859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93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07F0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AD3BFA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6FC1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3275" w14:textId="77777777" w:rsidR="00D434E9" w:rsidRPr="00CA6E50" w:rsidRDefault="00D434E9" w:rsidP="00CA6E50">
            <w:r w:rsidRPr="00CA6E50">
              <w:t>Выполняются ли работы по проверке исправности, работоспособности, регулировке и техническому обслуживанию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65E7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9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9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9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9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CF73FFC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698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699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0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45E8422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01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8FFE12B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02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E202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888C534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D052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A55CB" w14:textId="77777777" w:rsidR="00D434E9" w:rsidRPr="00CA6E50" w:rsidRDefault="00D434E9" w:rsidP="00CA6E50">
            <w:r w:rsidRPr="00CA6E50">
              <w:t>Выполняются ли работы по контролю состояния и замене неисправных контрольно-измерительных приборов (манометров, термометров и т.п.) систем водоснабжения (холодного и горячего), отопления и водоотведения в многоквартирном дом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3D49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0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0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0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0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9BE1321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07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708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0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BF0AB55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10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AE9CD9E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11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21C6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290D49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24CA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B107" w14:textId="77777777" w:rsidR="00D434E9" w:rsidRPr="00CA6E50" w:rsidRDefault="00D434E9" w:rsidP="00CA6E50">
            <w:r w:rsidRPr="00CA6E50">
              <w:t>Выполняются ли работы по восстановлению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B5E3E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1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1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1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1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88B3E5F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16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717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1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40E4B826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19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1796A64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20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336F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6081311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8481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C29D" w14:textId="77777777" w:rsidR="00D434E9" w:rsidRPr="00CA6E50" w:rsidRDefault="00D434E9" w:rsidP="00CA6E50">
            <w:r w:rsidRPr="00CA6E50">
              <w:t>Выполняются ли работы по контролю состояния и незамедлительному восстановлению герметичности участков трубопроводов и соединительных элементов в случае их разгерметизаци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3E657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2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2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2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2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7A86143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25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726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2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1A81006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28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77B7100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29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D70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ECF613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3FD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7AE3" w14:textId="77777777" w:rsidR="00D434E9" w:rsidRPr="00CA6E50" w:rsidRDefault="00D434E9" w:rsidP="00CA6E50">
            <w:r w:rsidRPr="00CA6E50">
              <w:t>Выполняются ли работы по контролю за состоянием и восстановлением исправности элементов внутренней канализации, канализационных вытяжек, внутреннего водостока, дренажных систем и дворовой канализаци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02C68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30" w:history="1">
              <w:r w:rsidR="00D434E9" w:rsidRPr="00CA6E50">
                <w:t>пп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24478BC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31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7D88DCD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32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4D29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85D3421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05E1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617D4" w14:textId="77777777" w:rsidR="00D434E9" w:rsidRPr="00CA6E50" w:rsidRDefault="00D434E9" w:rsidP="00CA6E50">
            <w:r w:rsidRPr="00CA6E50">
              <w:t>Выполняются ли работы по промывке участков водопровода после выполнения ремонтно-строительных работ на водопроводе, очистке и промывке водонапорных бак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D15CD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33" w:history="1">
              <w:r w:rsidR="00D434E9" w:rsidRPr="00CA6E50">
                <w:t>пп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CFA47FE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34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8A8B20B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35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108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C1F8C8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594D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C583E" w14:textId="77777777" w:rsidR="00D434E9" w:rsidRPr="00CA6E50" w:rsidRDefault="00D434E9" w:rsidP="00CA6E50">
            <w:r w:rsidRPr="00CA6E50">
              <w:t>Выполняются ли работы по проверке и обеспечению работоспособности местных локальных очистных сооружений (септики) и дворовых туалет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35B1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36" w:history="1">
              <w:r w:rsidR="00D434E9" w:rsidRPr="00CA6E50">
                <w:t>пп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53281D3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37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DAB29CF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38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BFD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D513CAF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FB0D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05485" w14:textId="77777777" w:rsidR="00D434E9" w:rsidRPr="00CA6E50" w:rsidRDefault="00D434E9" w:rsidP="00CA6E50">
            <w:r w:rsidRPr="00CA6E50">
              <w:t>Выполняются ли работы по промывке систем водоснабжения для удаления накипно-коррозионных отложений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2411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39" w:history="1">
              <w:r w:rsidR="00D434E9" w:rsidRPr="00CA6E50">
                <w:t>пп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B7F9164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40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7F994C7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41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D5C0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AFBD6CE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1D6D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05EC" w14:textId="77777777" w:rsidR="00D434E9" w:rsidRPr="00CA6E50" w:rsidRDefault="00D434E9" w:rsidP="00CA6E50">
            <w:r w:rsidRPr="00CA6E50">
              <w:t xml:space="preserve">Выполняются ли работы по проверке заземления оболочки электрокабеля, оборудования (насосы, щитовые вентиляторы и др.), замеру сопротивления изоляции проводов, </w:t>
            </w:r>
            <w:r w:rsidRPr="00CA6E50">
              <w:lastRenderedPageBreak/>
              <w:t>трубопроводов и восстановления цепей заземления по результатам проверк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91190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42" w:history="1">
              <w:r w:rsidR="00D434E9" w:rsidRPr="00CA6E50">
                <w:t>пп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3F3B18E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43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F722C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C216112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67F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E35DD" w14:textId="77777777" w:rsidR="00D434E9" w:rsidRPr="00CA6E50" w:rsidRDefault="00D434E9" w:rsidP="00CA6E50">
            <w:r w:rsidRPr="00CA6E50">
              <w:t>Выполняются ли работы по проверке и обеспечению работоспособности устройств защитного отключения электрооборудова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6123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44" w:history="1">
              <w:r w:rsidR="00D434E9" w:rsidRPr="00CA6E50">
                <w:t>пп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D2C4D50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45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79EC87C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46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E0F6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F47ED6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5BF0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B1C3" w14:textId="77777777" w:rsidR="00D434E9" w:rsidRPr="00CA6E50" w:rsidRDefault="00D434E9" w:rsidP="00CA6E50">
            <w:r w:rsidRPr="00CA6E50">
              <w:t>Выполняются ли работы по техническому обслуживанию и ремонту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321F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47" w:history="1">
              <w:r w:rsidR="00D434E9" w:rsidRPr="00CA6E50">
                <w:t>пп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13DB684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48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78FA4F8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49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8EB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CC8909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69F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D6253" w14:textId="77777777" w:rsidR="00D434E9" w:rsidRPr="00CA6E50" w:rsidRDefault="00D434E9" w:rsidP="00CA6E50">
            <w:r w:rsidRPr="00CA6E50">
              <w:t>Выполняются ли работы по контролю состояния и замене вышедших из строя датчиков, проводки и оборудования пожарной и охранной сигнализаци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2076F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50" w:history="1">
              <w:r w:rsidR="00D434E9" w:rsidRPr="00CA6E50">
                <w:t>пп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E23FBC7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51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57EBB96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52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F4F7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356ECEE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02DE7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B52F" w14:textId="77777777" w:rsidR="00D434E9" w:rsidRPr="00CA6E50" w:rsidRDefault="00D434E9" w:rsidP="00CA6E50">
            <w:r w:rsidRPr="00CA6E50">
              <w:t>Организованы ли система диспетчерского контроля и обеспечение диспетчерской связи с кабиной лифт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A3BD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53" w:history="1">
              <w:r w:rsidR="00D434E9" w:rsidRPr="00CA6E50">
                <w:t>пп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D12776F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54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87C94D8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55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7132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0D6E28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228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6EFD" w14:textId="77777777" w:rsidR="00D434E9" w:rsidRPr="00CA6E50" w:rsidRDefault="00D434E9" w:rsidP="00CA6E50">
            <w:r w:rsidRPr="00CA6E50"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CABBD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56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75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285449C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58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DA5CB11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59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C467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B2E131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CEC1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B3900" w14:textId="77777777" w:rsidR="00D434E9" w:rsidRPr="00CA6E50" w:rsidRDefault="00D434E9" w:rsidP="00CA6E50">
            <w:r w:rsidRPr="00CA6E50">
              <w:t>Обеспечено ли проведение аварийного обслуживания лифта (лифтов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6A9BD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60" w:history="1">
              <w:r w:rsidR="00D434E9" w:rsidRPr="00CA6E50">
                <w:t>пп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E2A9180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61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21CAD2C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62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C4A61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E362AC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983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B401" w14:textId="77777777" w:rsidR="00D434E9" w:rsidRPr="00CA6E50" w:rsidRDefault="00D434E9" w:rsidP="00CA6E50">
            <w:r w:rsidRPr="00CA6E50">
              <w:t>Обеспечено ли проведение технического освидетельствования лифта (лифтов), в том числе после замены элементов оборудова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79DB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63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76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58BAB30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65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A33281A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66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5B3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22CB21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4711C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3FE0A" w14:textId="77777777" w:rsidR="00D434E9" w:rsidRPr="00CA6E50" w:rsidRDefault="00D434E9" w:rsidP="00CA6E50">
            <w:r w:rsidRPr="00CA6E50">
              <w:t>Проводятся ли работы по оказанию услуг по сухой и влажной уборке тамбуров, холлов, коридоров, галерей, лифтовых площадок и лифтовых холлов и кабин, лестничных площадок и маршей, пандус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58851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6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6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6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7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4FB7E98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71" w:history="1">
              <w:r w:rsidR="00D434E9" w:rsidRPr="00CA6E50">
                <w:t>пп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F3447A9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72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3AE124E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73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13A7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D1BEFFD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8BB26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93BF" w14:textId="77777777" w:rsidR="00D434E9" w:rsidRPr="00CA6E50" w:rsidRDefault="00D434E9" w:rsidP="00CA6E50">
            <w:r w:rsidRPr="00CA6E50">
              <w:t>Проводятся ли работы по оказанию 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0D24B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7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7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7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7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9703ACB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78" w:history="1">
              <w:r w:rsidR="00D434E9" w:rsidRPr="00CA6E50">
                <w:t>пп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18C7CBF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79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59AA717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80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194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603E1AF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C17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48BC8" w14:textId="77777777" w:rsidR="00D434E9" w:rsidRPr="00CA6E50" w:rsidRDefault="00D434E9" w:rsidP="00CA6E50">
            <w:r w:rsidRPr="00CA6E50"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34F2B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8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8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8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8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5812AD1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85" w:history="1">
              <w:r w:rsidR="00D434E9" w:rsidRPr="00CA6E50">
                <w:t>пп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7547A0D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86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EDB34AA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87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045D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AD1EC1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5C03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C601C" w14:textId="77777777" w:rsidR="00D434E9" w:rsidRPr="00CA6E50" w:rsidRDefault="00D434E9" w:rsidP="00CA6E50">
            <w:r w:rsidRPr="00CA6E50">
              <w:t xml:space="preserve">Проводятся ли работы по оказанию услуг по очистке систем защиты от </w:t>
            </w:r>
            <w:r w:rsidRPr="00CA6E50">
              <w:lastRenderedPageBreak/>
              <w:t>грязи (металлических решеток, ячеистых покрытий, приямков, текстильных матов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019B7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8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8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9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9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DC771F2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92" w:history="1">
              <w:r w:rsidR="00D434E9" w:rsidRPr="00CA6E50">
                <w:t>пп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76B4368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93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905B53E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94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6B17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BC26A04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A5A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241E6" w14:textId="77777777" w:rsidR="00D434E9" w:rsidRPr="00CA6E50" w:rsidRDefault="00D434E9" w:rsidP="00CA6E50">
            <w:r w:rsidRPr="00CA6E50"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F7E9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9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9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9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9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89179F1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799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FFFD34B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800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9955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581D13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05A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6B3CD" w14:textId="77777777" w:rsidR="00D434E9" w:rsidRPr="00CA6E50" w:rsidRDefault="00D434E9" w:rsidP="00CA6E50">
            <w:r w:rsidRPr="00CA6E50">
              <w:t>Проводятся ли работы по очистке крышек люков колодцев и пожарных гидрантов от снега и льда толщиной слоя свыше 5 см. в холодн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C8FCC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80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0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0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0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9F55429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805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3AA7492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806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6F06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9F241B3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452E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CF735" w14:textId="77777777" w:rsidR="00D434E9" w:rsidRPr="00CA6E50" w:rsidRDefault="00D434E9" w:rsidP="00CA6E50">
            <w:r w:rsidRPr="00CA6E50">
              <w:t>Проводятся ли работы по сдвиганию свежевыпавшего снега и очистке придомовой территории от снега и льда при наличии колейности свыше 5 см. в холодн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461D4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80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0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0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1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8F9D6FB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811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3B95AA3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812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F7EF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814402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3A8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455D5" w14:textId="77777777" w:rsidR="00D434E9" w:rsidRPr="00CA6E50" w:rsidRDefault="00D434E9" w:rsidP="00CA6E50">
            <w:r w:rsidRPr="00CA6E50">
              <w:t>Проводятся ли работы по очистке придомовой территории от снега наносного происхождения (или подметание такой территории, свободной от снежного покрова) в холодн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DA697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81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1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1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1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2CCE35F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817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93B7860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818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5AB9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058C63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DB1D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D771A" w14:textId="77777777" w:rsidR="00D434E9" w:rsidRPr="00CA6E50" w:rsidRDefault="00D434E9" w:rsidP="00CA6E50">
            <w:r w:rsidRPr="00CA6E50"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F809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81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2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2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2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F5E5813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823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1658C79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824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AC0F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476E0AC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97AE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C80E4" w14:textId="77777777" w:rsidR="00D434E9" w:rsidRPr="00CA6E50" w:rsidRDefault="00D434E9" w:rsidP="00CA6E50">
            <w:r w:rsidRPr="00CA6E50">
              <w:t>Проводятся ли работы по очистке от мусора урн, установленных возле подъездов, и их промывк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976F4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82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2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2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2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3B55D77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829" w:history="1">
              <w:r w:rsidR="00D434E9" w:rsidRPr="00CA6E50">
                <w:t>пп. 24,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FCF4438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830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F5B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FD7EC7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5D7A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E680D" w14:textId="77777777" w:rsidR="00D434E9" w:rsidRPr="00CA6E50" w:rsidRDefault="00D434E9" w:rsidP="00CA6E50">
            <w:r w:rsidRPr="00CA6E50">
              <w:t>Проводятся ли работы по уборке крыльца и площадки перед входом в подъезд, очистка металлической решетки и приямк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A7A69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83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3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3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3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DE6F71F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835" w:history="1">
              <w:r w:rsidR="00D434E9" w:rsidRPr="00CA6E50">
                <w:t>пп. 24,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0A32618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836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94BA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717236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807F8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6947A" w14:textId="77777777" w:rsidR="00D434E9" w:rsidRPr="00CA6E50" w:rsidRDefault="00D434E9" w:rsidP="00CA6E50">
            <w:r w:rsidRPr="00CA6E50"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AEEED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83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3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3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4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21CD570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841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;</w:t>
            </w:r>
          </w:p>
          <w:p w14:paraId="7734ED45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842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6A2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FD680B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98E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40E36" w14:textId="77777777" w:rsidR="00D434E9" w:rsidRPr="00CA6E50" w:rsidRDefault="00D434E9" w:rsidP="00CA6E50">
            <w:r w:rsidRPr="00CA6E50">
              <w:t>Проводятся ли работы по уборке и выкашиванию газонов в тепл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0E0C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84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4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4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4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791D9CD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847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15D2F1F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848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55AB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A8C94C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3D3B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6C4A" w14:textId="77777777" w:rsidR="00D434E9" w:rsidRPr="00CA6E50" w:rsidRDefault="00D434E9" w:rsidP="00CA6E50">
            <w:r w:rsidRPr="00CA6E50">
              <w:t>Проводятся ли работы по прочистке ливневой канализации в тепл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05328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84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5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5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5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5232488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853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03D7109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854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65B6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45F279C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41F1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65F5" w14:textId="77777777" w:rsidR="00D434E9" w:rsidRPr="00CA6E50" w:rsidRDefault="00D434E9" w:rsidP="00CA6E50">
            <w:r w:rsidRPr="00CA6E50">
              <w:t xml:space="preserve"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?. 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C23DE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85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5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5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5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84900E0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859" w:history="1">
              <w:r w:rsidR="00D434E9" w:rsidRPr="00CA6E50">
                <w:t>п. 2</w:t>
              </w:r>
            </w:hyperlink>
            <w:r w:rsidR="00D434E9" w:rsidRPr="00CA6E50">
              <w:t xml:space="preserve">6 (1)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3B34EBF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860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9FC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45CA93E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3E9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4762" w14:textId="77777777" w:rsidR="00D434E9" w:rsidRPr="00CA6E50" w:rsidRDefault="00D434E9" w:rsidP="00CA6E50">
            <w:r w:rsidRPr="00CA6E50">
              <w:t xml:space="preserve">Проводятся ли работы по обеспечению требований пожарной безопасности – осмотры и обеспечение работоспособного состояния пожарных лестниц, лазов, </w:t>
            </w:r>
            <w:r w:rsidRPr="00CA6E50">
              <w:lastRenderedPageBreak/>
              <w:t>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4A8D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861" w:history="1">
              <w:r w:rsidR="00D434E9" w:rsidRPr="00CA6E50">
                <w:t>пп. "а"</w:t>
              </w:r>
            </w:hyperlink>
            <w:r w:rsidR="00D434E9" w:rsidRPr="00CA6E50">
              <w:t xml:space="preserve">, </w:t>
            </w:r>
            <w:hyperlink r:id="rId862" w:history="1">
              <w:r w:rsidR="00D434E9" w:rsidRPr="00CA6E50">
                <w:t>"з"</w:t>
              </w:r>
            </w:hyperlink>
            <w:r w:rsidR="00D434E9" w:rsidRPr="00CA6E50">
              <w:t xml:space="preserve">, </w:t>
            </w:r>
            <w:hyperlink r:id="rId863" w:history="1">
              <w:r w:rsidR="00D434E9" w:rsidRPr="00CA6E50">
                <w:t>"е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43DD5CB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864" w:history="1">
              <w:r w:rsidR="00D434E9" w:rsidRPr="00CA6E50">
                <w:t>п. 2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33FAD07" w14:textId="77777777" w:rsidR="00D434E9" w:rsidRPr="00CA6E50" w:rsidRDefault="00B168DC" w:rsidP="00CA6E50">
            <w:pPr>
              <w:autoSpaceDE w:val="0"/>
              <w:autoSpaceDN w:val="0"/>
              <w:adjustRightInd w:val="0"/>
            </w:pPr>
            <w:hyperlink r:id="rId865" w:history="1">
              <w:r w:rsidR="00D434E9" w:rsidRPr="00CA6E50">
                <w:t>пп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DCF0A" w14:textId="77777777" w:rsidR="00D434E9" w:rsidRPr="00055648" w:rsidRDefault="00D434E9" w:rsidP="00CA6E50"/>
        </w:tc>
      </w:tr>
      <w:tr w:rsidR="005507D1" w14:paraId="1176107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59E0B" w14:textId="77777777"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CE2C4" w14:textId="77777777" w:rsidR="005507D1" w:rsidRDefault="005507D1" w:rsidP="00055648">
            <w:r>
              <w:t xml:space="preserve">Осуществляется ли предоставление потребителю коммунальных услуг круглосуточно (коммунальной услуги по отоплению - круглосуточно в течение отопительного периода), то есть бесперебойно либо с перерывами, не превышающими продолжительность, соответствующую </w:t>
            </w:r>
            <w:hyperlink r:id="rId866" w:history="1">
              <w:r w:rsidRPr="00055648">
                <w:t>требованиям</w:t>
              </w:r>
            </w:hyperlink>
            <w:r>
              <w:t xml:space="preserve"> к качеству коммунальных услуг, приведенным в приложении N 1 к Правилам N 354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439B7" w14:textId="77777777" w:rsidR="005507D1" w:rsidRDefault="00B168DC" w:rsidP="00055648">
            <w:hyperlink r:id="rId867" w:history="1">
              <w:r w:rsidR="00055648" w:rsidRPr="00055648">
                <w:t>Пп.</w:t>
              </w:r>
              <w:r w:rsidR="005507D1" w:rsidRPr="00055648">
                <w:t xml:space="preserve"> "в" пункта 3</w:t>
              </w:r>
            </w:hyperlink>
            <w:r w:rsidR="005507D1">
              <w:t xml:space="preserve"> Правил N 354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70A61" w14:textId="77777777" w:rsidR="005507D1" w:rsidRPr="00055648" w:rsidRDefault="005507D1" w:rsidP="00055648"/>
        </w:tc>
      </w:tr>
      <w:tr w:rsidR="005507D1" w14:paraId="25EF7C31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28E47" w14:textId="77777777"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92CF5" w14:textId="77777777" w:rsidR="005507D1" w:rsidRDefault="005507D1" w:rsidP="00055648">
            <w:r>
              <w:t>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, с использованием которых осуществляется предоставление коммунальных услуг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E93E2" w14:textId="77777777" w:rsidR="005507D1" w:rsidRDefault="00B168DC" w:rsidP="00055648">
            <w:hyperlink r:id="rId868" w:history="1">
              <w:r w:rsidR="004114C3" w:rsidRPr="00055648">
                <w:t>пп.</w:t>
              </w:r>
              <w:r w:rsidR="005507D1" w:rsidRPr="00055648">
                <w:t xml:space="preserve"> "г" </w:t>
              </w:r>
              <w:r w:rsidR="004114C3" w:rsidRPr="00055648">
                <w:t>п.</w:t>
              </w:r>
              <w:r w:rsidR="005507D1" w:rsidRPr="00055648">
                <w:t xml:space="preserve"> 3</w:t>
              </w:r>
            </w:hyperlink>
            <w:r w:rsidR="005507D1">
              <w:t xml:space="preserve">, </w:t>
            </w:r>
            <w:hyperlink r:id="rId869" w:history="1">
              <w:r w:rsidR="004114C3" w:rsidRPr="00055648">
                <w:t>пп.</w:t>
              </w:r>
              <w:r w:rsidR="005507D1" w:rsidRPr="00055648">
                <w:t xml:space="preserve"> "а" </w:t>
              </w:r>
              <w:r w:rsidR="004114C3" w:rsidRPr="00055648">
                <w:t>п.</w:t>
              </w:r>
              <w:r w:rsidR="005507D1" w:rsidRPr="00055648">
                <w:t xml:space="preserve"> 31</w:t>
              </w:r>
            </w:hyperlink>
            <w:r w:rsidR="005507D1">
              <w:t xml:space="preserve">, </w:t>
            </w:r>
            <w:hyperlink r:id="rId870" w:history="1">
              <w:r w:rsidR="00055648" w:rsidRPr="00055648">
                <w:t>пп.</w:t>
              </w:r>
              <w:r w:rsidR="005507D1" w:rsidRPr="00055648">
                <w:t xml:space="preserve"> "а" </w:t>
              </w:r>
              <w:r w:rsidR="00055648" w:rsidRPr="00055648">
                <w:t>п.</w:t>
              </w:r>
              <w:r w:rsidR="005507D1" w:rsidRPr="00055648">
                <w:t xml:space="preserve"> 148.22</w:t>
              </w:r>
            </w:hyperlink>
            <w:r w:rsidR="005507D1">
              <w:t xml:space="preserve"> Правил N 354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3FFC" w14:textId="77777777" w:rsidR="005507D1" w:rsidRPr="00055648" w:rsidRDefault="005507D1" w:rsidP="00055648"/>
        </w:tc>
      </w:tr>
      <w:tr w:rsidR="005507D1" w14:paraId="5C904BC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C2EE0" w14:textId="77777777"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47BB" w14:textId="77777777" w:rsidR="005507D1" w:rsidRDefault="005507D1" w:rsidP="00055648">
            <w:r>
              <w:t xml:space="preserve">Соответствует ли </w:t>
            </w:r>
            <w:hyperlink r:id="rId871" w:history="1">
              <w:r w:rsidRPr="00055648">
                <w:t>требованиям</w:t>
              </w:r>
            </w:hyperlink>
            <w:r>
              <w:t>, приведенным в приложении N 1 к Правилам N 354, качество предоставляемых коммунальных услуг: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F8A40" w14:textId="77777777" w:rsidR="005507D1" w:rsidRDefault="00B168DC" w:rsidP="00055648">
            <w:hyperlink r:id="rId872" w:history="1">
              <w:r w:rsidR="00055648" w:rsidRPr="00055648">
                <w:t>пп.</w:t>
              </w:r>
              <w:r w:rsidR="005507D1" w:rsidRPr="00055648">
                <w:t xml:space="preserve"> "д" пункта 3</w:t>
              </w:r>
            </w:hyperlink>
            <w:r w:rsidR="005507D1">
              <w:t xml:space="preserve"> Правил N 354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7B7BC" w14:textId="77777777" w:rsidR="005507D1" w:rsidRPr="00055648" w:rsidRDefault="005507D1" w:rsidP="00055648"/>
        </w:tc>
      </w:tr>
      <w:tr w:rsidR="005507D1" w14:paraId="7A59211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84978" w14:textId="77777777" w:rsidR="005507D1" w:rsidRPr="00CA6E50" w:rsidRDefault="005507D1" w:rsidP="005507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1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74635" w14:textId="77777777" w:rsidR="005507D1" w:rsidRDefault="005507D1" w:rsidP="00055648">
            <w:r>
              <w:t>а) холодное водоснабж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08E9" w14:textId="77777777" w:rsidR="005507D1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BD28C" w14:textId="77777777" w:rsidR="005507D1" w:rsidRPr="00055648" w:rsidRDefault="005507D1" w:rsidP="00055648"/>
        </w:tc>
      </w:tr>
      <w:tr w:rsidR="005507D1" w14:paraId="7873D234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78690" w14:textId="77777777" w:rsidR="005507D1" w:rsidRDefault="005507D1">
            <w:r w:rsidRPr="0092248D">
              <w:t>132.</w:t>
            </w:r>
            <w:r>
              <w:t>2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0B11" w14:textId="77777777" w:rsidR="005507D1" w:rsidRDefault="005507D1" w:rsidP="00055648">
            <w:r>
              <w:t>б) горячее водоснабж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7353" w14:textId="77777777" w:rsidR="005507D1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8236D" w14:textId="77777777" w:rsidR="005507D1" w:rsidRPr="00055648" w:rsidRDefault="005507D1" w:rsidP="00055648"/>
        </w:tc>
      </w:tr>
      <w:tr w:rsidR="005507D1" w14:paraId="3227FA0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0B48" w14:textId="77777777" w:rsidR="005507D1" w:rsidRDefault="005507D1">
            <w:r w:rsidRPr="0092248D">
              <w:t>132.</w:t>
            </w:r>
            <w:r>
              <w:t>3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7C55" w14:textId="77777777" w:rsidR="005507D1" w:rsidRDefault="005507D1" w:rsidP="00055648">
            <w:r>
              <w:t>в) водоотвед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BA50A" w14:textId="77777777" w:rsidR="005507D1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75A82" w14:textId="77777777" w:rsidR="005507D1" w:rsidRPr="00055648" w:rsidRDefault="005507D1" w:rsidP="00055648"/>
        </w:tc>
      </w:tr>
      <w:tr w:rsidR="005507D1" w14:paraId="1AAD41D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BF5A" w14:textId="77777777" w:rsidR="005507D1" w:rsidRDefault="005507D1">
            <w:r w:rsidRPr="0092248D">
              <w:t>132.</w:t>
            </w:r>
            <w:r>
              <w:t>4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CAD3E" w14:textId="77777777" w:rsidR="005507D1" w:rsidRDefault="005507D1" w:rsidP="00055648">
            <w:r>
              <w:t>г) электроснабж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F23A6" w14:textId="77777777" w:rsidR="005507D1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78886" w14:textId="77777777" w:rsidR="005507D1" w:rsidRPr="00055648" w:rsidRDefault="005507D1" w:rsidP="00055648"/>
        </w:tc>
      </w:tr>
      <w:tr w:rsidR="005507D1" w14:paraId="6084AEF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A1B0" w14:textId="77777777" w:rsidR="005507D1" w:rsidRDefault="005507D1">
            <w:r w:rsidRPr="0092248D">
              <w:t>132.</w:t>
            </w:r>
            <w:r>
              <w:t>5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827B" w14:textId="77777777" w:rsidR="005507D1" w:rsidRDefault="005507D1" w:rsidP="00055648">
            <w:r>
              <w:t>д) газоснабж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05C3C" w14:textId="77777777" w:rsidR="005507D1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4271" w14:textId="77777777" w:rsidR="005507D1" w:rsidRPr="00055648" w:rsidRDefault="005507D1" w:rsidP="00055648"/>
        </w:tc>
      </w:tr>
      <w:tr w:rsidR="005507D1" w14:paraId="581A4CF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8D8E6" w14:textId="77777777" w:rsidR="005507D1" w:rsidRDefault="005507D1">
            <w:r w:rsidRPr="0092248D">
              <w:t>132.</w:t>
            </w:r>
            <w:r>
              <w:t>6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DEF9" w14:textId="77777777" w:rsidR="005507D1" w:rsidRDefault="005507D1" w:rsidP="00055648">
            <w:r>
              <w:t>е) отопл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7D41E" w14:textId="77777777" w:rsidR="005507D1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15EB0" w14:textId="77777777" w:rsidR="005507D1" w:rsidRPr="00055648" w:rsidRDefault="005507D1" w:rsidP="00055648"/>
        </w:tc>
      </w:tr>
      <w:tr w:rsidR="005507D1" w14:paraId="701B2AB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A76E" w14:textId="77777777" w:rsidR="005507D1" w:rsidRDefault="005507D1">
            <w:r w:rsidRPr="0092248D">
              <w:t>132.</w:t>
            </w:r>
            <w:r>
              <w:t>7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ED891" w14:textId="77777777" w:rsidR="005507D1" w:rsidRDefault="005507D1" w:rsidP="00055648">
            <w:r>
              <w:t>ж) обращение с твердыми коммунальными отходами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6EF98" w14:textId="77777777" w:rsidR="005507D1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2678C" w14:textId="77777777" w:rsidR="005507D1" w:rsidRPr="00055648" w:rsidRDefault="005507D1" w:rsidP="00055648"/>
        </w:tc>
      </w:tr>
      <w:tr w:rsidR="004114C3" w14:paraId="3EC6D452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2ABE9" w14:textId="77777777"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E62E" w14:textId="77777777" w:rsidR="004114C3" w:rsidRDefault="004114C3" w:rsidP="00055648">
            <w:r>
              <w:t>Обеспечена ли установка и ввод в эксплуатацию коллективного (общедомового) прибора учета, соответствующего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(общедомового) прибора учета в плату за содержание жилого помещения, если иной срок не установлен таким решением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5911" w14:textId="77777777" w:rsidR="004114C3" w:rsidRDefault="00B168DC" w:rsidP="00055648">
            <w:hyperlink r:id="rId873" w:history="1">
              <w:r w:rsidR="00055648" w:rsidRPr="00055648">
                <w:t>пп.</w:t>
              </w:r>
              <w:r w:rsidR="004114C3" w:rsidRPr="00055648">
                <w:t xml:space="preserve"> "с" пункта 31</w:t>
              </w:r>
            </w:hyperlink>
            <w:r w:rsidR="004114C3">
              <w:t xml:space="preserve"> Правил N 354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994C" w14:textId="77777777" w:rsidR="004114C3" w:rsidRPr="00055648" w:rsidRDefault="004114C3" w:rsidP="00055648"/>
        </w:tc>
      </w:tr>
      <w:tr w:rsidR="004114C3" w14:paraId="3A20F4E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3437" w14:textId="77777777"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C076E" w14:textId="77777777" w:rsidR="004114C3" w:rsidRDefault="004114C3" w:rsidP="00055648">
            <w:r>
              <w:t>Имеются ли в наличии паспорта готовности многоквартирного дома к эксплуатации в осенне-зимний период (за текущий и предыдущий годы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60512" w14:textId="77777777" w:rsidR="004114C3" w:rsidRDefault="00B168DC" w:rsidP="00055648">
            <w:hyperlink r:id="rId874" w:history="1">
              <w:r w:rsidR="004114C3" w:rsidRPr="00055648">
                <w:t>ч. 1</w:t>
              </w:r>
            </w:hyperlink>
            <w:r w:rsidR="004114C3">
              <w:t xml:space="preserve"> - </w:t>
            </w:r>
            <w:hyperlink r:id="rId875" w:history="1">
              <w:r w:rsidR="004114C3" w:rsidRPr="00055648">
                <w:t>1.2</w:t>
              </w:r>
            </w:hyperlink>
            <w:r w:rsidR="004114C3">
              <w:t xml:space="preserve">; </w:t>
            </w:r>
            <w:hyperlink r:id="rId876" w:history="1">
              <w:r w:rsidR="004114C3" w:rsidRPr="00055648">
                <w:t>2.1</w:t>
              </w:r>
            </w:hyperlink>
            <w:r w:rsidR="004114C3">
              <w:t xml:space="preserve"> - </w:t>
            </w:r>
            <w:hyperlink r:id="rId877" w:history="1">
              <w:r w:rsidR="004114C3" w:rsidRPr="00055648">
                <w:t>2.2 ст. 161</w:t>
              </w:r>
            </w:hyperlink>
            <w:r w:rsidR="004114C3">
              <w:t xml:space="preserve"> ЖК РФ;</w:t>
            </w:r>
          </w:p>
          <w:p w14:paraId="54ED2BA0" w14:textId="77777777" w:rsidR="004114C3" w:rsidRDefault="00B168DC" w:rsidP="00055648">
            <w:hyperlink r:id="rId878" w:history="1">
              <w:r w:rsidR="00055648" w:rsidRPr="00055648">
                <w:t>пп.</w:t>
              </w:r>
              <w:r w:rsidR="004114C3" w:rsidRPr="00055648">
                <w:t xml:space="preserve"> "з" п. 11</w:t>
              </w:r>
            </w:hyperlink>
            <w:r w:rsidR="004114C3">
              <w:t xml:space="preserve"> Правил N 491;</w:t>
            </w:r>
          </w:p>
          <w:p w14:paraId="29AF79C9" w14:textId="77777777" w:rsidR="004114C3" w:rsidRDefault="00B168DC" w:rsidP="00055648">
            <w:hyperlink r:id="rId879" w:history="1">
              <w:r w:rsidR="004114C3" w:rsidRPr="00055648">
                <w:t>п.п. 2.6.3</w:t>
              </w:r>
            </w:hyperlink>
            <w:r w:rsidR="004114C3">
              <w:t xml:space="preserve">, </w:t>
            </w:r>
            <w:hyperlink r:id="rId880" w:history="1">
              <w:r w:rsidR="004114C3" w:rsidRPr="00055648">
                <w:t>2.6.10</w:t>
              </w:r>
            </w:hyperlink>
            <w:r w:rsidR="004114C3">
              <w:t xml:space="preserve"> Правил и норм N 170,</w:t>
            </w:r>
          </w:p>
          <w:p w14:paraId="4BDFD3A2" w14:textId="77777777" w:rsidR="004114C3" w:rsidRDefault="00B168DC" w:rsidP="00055648">
            <w:hyperlink r:id="rId881" w:history="1">
              <w:r w:rsidR="004114C3" w:rsidRPr="00055648">
                <w:t>п.п. 2</w:t>
              </w:r>
            </w:hyperlink>
            <w:r w:rsidR="004114C3">
              <w:t xml:space="preserve">, </w:t>
            </w:r>
            <w:hyperlink r:id="rId882" w:history="1">
              <w:r w:rsidR="004114C3" w:rsidRPr="00055648">
                <w:t>9</w:t>
              </w:r>
            </w:hyperlink>
            <w:r w:rsidR="004114C3">
              <w:t xml:space="preserve"> Правил оценки готовности к отопительному периоду, утвержденных приказом Минэнерго России от 12.03.2013 N 103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6CFDB" w14:textId="77777777" w:rsidR="004114C3" w:rsidRPr="00055648" w:rsidRDefault="004114C3" w:rsidP="00055648"/>
        </w:tc>
      </w:tr>
      <w:tr w:rsidR="004114C3" w14:paraId="2AAD1B1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F19EE" w14:textId="77777777"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29028" w14:textId="77777777" w:rsidR="004114C3" w:rsidRDefault="004114C3" w:rsidP="00055648">
            <w:r>
              <w:t>Раскрывается ли товариществом или кооперативом</w:t>
            </w:r>
          </w:p>
          <w:p w14:paraId="1A11406D" w14:textId="77777777" w:rsidR="004114C3" w:rsidRDefault="004114C3" w:rsidP="00055648">
            <w:r>
              <w:t>путем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:</w:t>
            </w:r>
          </w:p>
          <w:p w14:paraId="22E14CAC" w14:textId="77777777" w:rsidR="004114C3" w:rsidRDefault="004114C3" w:rsidP="00055648">
            <w:r>
              <w:t>наименование товарищества или кооператива, режим работы, адрес официального сайта в сети "Интернет" (при наличии), адрес официального сайта государственной информационной системы жилищно-коммунального хозяйства в сети "Интернет";</w:t>
            </w:r>
          </w:p>
          <w:p w14:paraId="3847295E" w14:textId="77777777" w:rsidR="004114C3" w:rsidRDefault="004114C3" w:rsidP="00055648">
            <w:r>
              <w:t>контактные телефоны товарищества или кооператива, аварийно-диспетчерских служб и аварийных служб ресурсоснабжающих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 уведомления об изменении размера платы за жилое помещение и (или) коммунальные услуг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ACE8C" w14:textId="77777777" w:rsidR="004114C3" w:rsidRDefault="00B168DC" w:rsidP="00055648">
            <w:hyperlink r:id="rId883" w:history="1">
              <w:r w:rsidR="004114C3" w:rsidRPr="00055648">
                <w:t>ч. 1 ст. 161</w:t>
              </w:r>
            </w:hyperlink>
            <w:r w:rsidR="004114C3">
              <w:t xml:space="preserve"> ЖК РФ,</w:t>
            </w:r>
          </w:p>
          <w:p w14:paraId="42A28AB4" w14:textId="77777777" w:rsidR="004114C3" w:rsidRDefault="00B168DC" w:rsidP="00055648">
            <w:hyperlink r:id="rId884" w:history="1">
              <w:r w:rsidR="00055648" w:rsidRPr="00055648">
                <w:t>пп.</w:t>
              </w:r>
              <w:r w:rsidR="004114C3" w:rsidRPr="00055648">
                <w:t xml:space="preserve"> "а" </w:t>
              </w:r>
              <w:r w:rsidR="00055648" w:rsidRPr="00055648">
                <w:t>п.</w:t>
              </w:r>
              <w:r w:rsidR="004114C3" w:rsidRPr="00055648">
                <w:t xml:space="preserve"> 32 </w:t>
              </w:r>
            </w:hyperlink>
            <w:r w:rsidR="004114C3">
              <w:t xml:space="preserve"> Правил N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FFDEB" w14:textId="77777777" w:rsidR="004114C3" w:rsidRPr="00055648" w:rsidRDefault="004114C3" w:rsidP="00055648"/>
        </w:tc>
      </w:tr>
      <w:tr w:rsidR="004114C3" w14:paraId="6291ABA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5A2AA" w14:textId="77777777"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E3503" w14:textId="77777777" w:rsidR="004114C3" w:rsidRDefault="004114C3" w:rsidP="00055648">
            <w:r>
              <w:t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собственниками и пользователями помещений в многоквартирном дом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4AB74" w14:textId="77777777" w:rsidR="004114C3" w:rsidRDefault="00B168DC" w:rsidP="00055648">
            <w:hyperlink r:id="rId885" w:history="1">
              <w:r w:rsidR="004114C3" w:rsidRPr="00055648">
                <w:t>ч. 1 ст. 161</w:t>
              </w:r>
            </w:hyperlink>
            <w:r w:rsidR="004114C3">
              <w:t xml:space="preserve"> ЖК РФ, </w:t>
            </w:r>
            <w:hyperlink r:id="rId886" w:history="1">
              <w:r w:rsidR="00055648" w:rsidRPr="00055648">
                <w:t>п.</w:t>
              </w:r>
              <w:r w:rsidR="004114C3" w:rsidRPr="00055648">
                <w:t xml:space="preserve"> 34</w:t>
              </w:r>
            </w:hyperlink>
            <w:r w:rsidR="004114C3">
              <w:t xml:space="preserve">, </w:t>
            </w:r>
            <w:hyperlink r:id="rId887" w:history="1">
              <w:r w:rsidR="004114C3" w:rsidRPr="00055648">
                <w:t>35</w:t>
              </w:r>
            </w:hyperlink>
            <w:r w:rsidR="004114C3">
              <w:t xml:space="preserve">, </w:t>
            </w:r>
            <w:hyperlink r:id="rId888" w:history="1">
              <w:r w:rsidR="004114C3" w:rsidRPr="00055648">
                <w:t>36</w:t>
              </w:r>
            </w:hyperlink>
            <w:r w:rsidR="004114C3">
              <w:t xml:space="preserve">, </w:t>
            </w:r>
            <w:hyperlink r:id="rId889" w:history="1">
              <w:r w:rsidR="004114C3" w:rsidRPr="00055648">
                <w:t xml:space="preserve">37 </w:t>
              </w:r>
            </w:hyperlink>
            <w:r w:rsidR="004114C3">
              <w:t>Правил N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2422D" w14:textId="77777777" w:rsidR="004114C3" w:rsidRPr="00055648" w:rsidRDefault="004114C3" w:rsidP="00055648"/>
        </w:tc>
      </w:tr>
    </w:tbl>
    <w:p w14:paraId="32830881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</w:p>
    <w:p w14:paraId="67EA0BD6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</w:p>
    <w:p w14:paraId="18D4FBD1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</w:p>
    <w:p w14:paraId="3DCD4A0E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</w:p>
    <w:p w14:paraId="079EDFB8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(пояснения и дополнения по контрольным вопросам, содержащимся в перечне)</w:t>
      </w:r>
    </w:p>
    <w:p w14:paraId="74F94725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 _____________ __________________</w:t>
      </w:r>
    </w:p>
    <w:p w14:paraId="1A2B4437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 xml:space="preserve">  (должность и Ф.И.О. должностного лица,   (подпись)        (дата)</w:t>
      </w:r>
    </w:p>
    <w:p w14:paraId="08E4A982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 xml:space="preserve">    проводящего плановую проверку и</w:t>
      </w:r>
    </w:p>
    <w:p w14:paraId="47478431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 xml:space="preserve">    заполнившего проверочный лист)</w:t>
      </w:r>
    </w:p>
    <w:p w14:paraId="1DA72CD6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 _________ ____________</w:t>
      </w:r>
    </w:p>
    <w:p w14:paraId="316FC9D6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lastRenderedPageBreak/>
        <w:t>(должность и Ф.И.О. должностного лица юридического (подпись)   (дата)</w:t>
      </w:r>
    </w:p>
    <w:p w14:paraId="289EE425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 xml:space="preserve">   лица, Ф.И.О. индивидуального предпринимателя,</w:t>
      </w:r>
    </w:p>
    <w:p w14:paraId="72A32B44" w14:textId="7F2D503E" w:rsidR="00F95855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присутствовавшего при заполнении проверочного листа)</w:t>
      </w:r>
    </w:p>
    <w:p w14:paraId="086C4BE5" w14:textId="3DA83CED" w:rsidR="00AD5679" w:rsidRDefault="00AD5679" w:rsidP="00F95855">
      <w:pPr>
        <w:autoSpaceDE w:val="0"/>
        <w:autoSpaceDN w:val="0"/>
        <w:adjustRightInd w:val="0"/>
        <w:rPr>
          <w:sz w:val="24"/>
          <w:szCs w:val="24"/>
        </w:rPr>
      </w:pPr>
    </w:p>
    <w:p w14:paraId="02F56B50" w14:textId="77777777" w:rsidR="00AD5679" w:rsidRDefault="00AD5679" w:rsidP="00AD5679">
      <w:pPr>
        <w:pStyle w:val="a6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Отметка об отказе юридического лица,</w:t>
      </w:r>
      <w:r>
        <w:rPr>
          <w:sz w:val="27"/>
          <w:szCs w:val="27"/>
        </w:rPr>
        <w:t xml:space="preserve"> </w:t>
      </w:r>
      <w:r>
        <w:rPr>
          <w:rFonts w:ascii="Times New Roman" w:hAnsi="Times New Roman"/>
          <w:b w:val="0"/>
          <w:sz w:val="27"/>
          <w:szCs w:val="27"/>
        </w:rPr>
        <w:t xml:space="preserve">индивидуального предпринимателя от подписания проверочного листа </w:t>
      </w:r>
      <w:r>
        <w:rPr>
          <w:rFonts w:ascii="Times New Roman" w:hAnsi="Times New Roman"/>
          <w:b w:val="0"/>
        </w:rPr>
        <w:t>____________________________________________________________________</w:t>
      </w:r>
    </w:p>
    <w:p w14:paraId="1C229576" w14:textId="77777777" w:rsidR="00AD5679" w:rsidRDefault="00AD5679" w:rsidP="00AD5679">
      <w:pPr>
        <w:pStyle w:val="a6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14:paraId="75CC8896" w14:textId="77777777" w:rsidR="00AD5679" w:rsidRDefault="00AD5679" w:rsidP="00AD5679">
      <w:pPr>
        <w:pStyle w:val="a6"/>
        <w:tabs>
          <w:tab w:val="left" w:pos="709"/>
        </w:tabs>
        <w:spacing w:before="0" w:after="0"/>
        <w:jc w:val="left"/>
        <w:rPr>
          <w:b w:val="0"/>
        </w:rPr>
      </w:pPr>
      <w:r>
        <w:rPr>
          <w:rFonts w:ascii="Times New Roman" w:hAnsi="Times New Roman"/>
          <w:b w:val="0"/>
        </w:rPr>
        <w:t>"____"________________20___г.</w:t>
      </w:r>
    </w:p>
    <w:p w14:paraId="7A36146E" w14:textId="77777777" w:rsidR="00AD5679" w:rsidRPr="00871509" w:rsidRDefault="00AD5679" w:rsidP="00F95855">
      <w:pPr>
        <w:autoSpaceDE w:val="0"/>
        <w:autoSpaceDN w:val="0"/>
        <w:adjustRightInd w:val="0"/>
        <w:rPr>
          <w:sz w:val="24"/>
          <w:szCs w:val="24"/>
        </w:rPr>
      </w:pPr>
    </w:p>
    <w:p w14:paraId="78BFC902" w14:textId="77777777" w:rsidR="00F95855" w:rsidRPr="00871509" w:rsidRDefault="00F95855" w:rsidP="00D65A4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076E0251" w14:textId="2CEB6BE1" w:rsidR="00F95855" w:rsidRDefault="00F95855" w:rsidP="00D65A4C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(Если проверка проводилась несколькими должностными лицами, подписи ставят все, участвующие в проведении контрольного мероприятия</w:t>
      </w:r>
      <w:r w:rsidR="000276F2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сотрудники) </w:t>
      </w:r>
    </w:p>
    <w:p w14:paraId="2EC154DB" w14:textId="2036238D" w:rsidR="00F95855" w:rsidRDefault="00F95855" w:rsidP="00AD5679"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14:paraId="49E1322B" w14:textId="77777777" w:rsidR="00F95855" w:rsidRDefault="00F95855" w:rsidP="00F95855">
      <w:pPr>
        <w:rPr>
          <w:color w:val="FF0000"/>
        </w:rPr>
      </w:pPr>
    </w:p>
    <w:p w14:paraId="5F4E88F1" w14:textId="77777777" w:rsidR="00F95855" w:rsidRDefault="00F95855" w:rsidP="00F95855">
      <w:pPr>
        <w:pStyle w:val="a4"/>
        <w:ind w:firstLine="567"/>
        <w:jc w:val="both"/>
        <w:rPr>
          <w:color w:val="FF0000"/>
          <w:sz w:val="28"/>
          <w:szCs w:val="28"/>
          <w:lang w:val="ru-RU"/>
        </w:rPr>
      </w:pPr>
      <w:r>
        <w:rPr>
          <w:color w:val="FF0000"/>
          <w:sz w:val="28"/>
          <w:szCs w:val="28"/>
        </w:rPr>
        <w:t xml:space="preserve">* </w:t>
      </w:r>
      <w:r>
        <w:rPr>
          <w:color w:val="FF0000"/>
          <w:sz w:val="28"/>
          <w:szCs w:val="28"/>
          <w:lang w:val="ru-RU"/>
        </w:rPr>
        <w:t xml:space="preserve">Муниципальным образованием </w:t>
      </w:r>
      <w:r>
        <w:rPr>
          <w:color w:val="FF0000"/>
          <w:sz w:val="28"/>
          <w:szCs w:val="28"/>
        </w:rPr>
        <w:t xml:space="preserve">могут определяться иные </w:t>
      </w:r>
      <w:r>
        <w:rPr>
          <w:color w:val="FF0000"/>
          <w:sz w:val="28"/>
          <w:szCs w:val="28"/>
          <w:lang w:val="ru-RU"/>
        </w:rPr>
        <w:t>контрольные вопросы</w:t>
      </w:r>
      <w:r>
        <w:rPr>
          <w:color w:val="FF0000"/>
          <w:sz w:val="28"/>
          <w:szCs w:val="28"/>
        </w:rPr>
        <w:t>, предусмотренные</w:t>
      </w:r>
      <w:r>
        <w:rPr>
          <w:color w:val="FF0000"/>
          <w:sz w:val="28"/>
          <w:szCs w:val="28"/>
          <w:lang w:val="ru-RU"/>
        </w:rPr>
        <w:t xml:space="preserve"> действующим законодательством, применяемом к рассматриваемым правоотношениям. </w:t>
      </w:r>
    </w:p>
    <w:p w14:paraId="62E85FEA" w14:textId="77777777" w:rsidR="00F95855" w:rsidRPr="00562582" w:rsidRDefault="00F95855" w:rsidP="00F95855">
      <w:pPr>
        <w:pStyle w:val="a4"/>
        <w:ind w:firstLine="567"/>
        <w:jc w:val="both"/>
        <w:rPr>
          <w:sz w:val="28"/>
          <w:szCs w:val="28"/>
        </w:rPr>
      </w:pPr>
      <w:r w:rsidRPr="00562582">
        <w:rPr>
          <w:sz w:val="28"/>
          <w:szCs w:val="28"/>
          <w:highlight w:val="red"/>
          <w:lang w:val="ru-RU"/>
        </w:rPr>
        <w:t>ТЕКСТ, выделенный цветом в НПА не оставлять!!!!</w:t>
      </w:r>
      <w:r w:rsidRPr="00562582">
        <w:rPr>
          <w:sz w:val="28"/>
          <w:szCs w:val="28"/>
          <w:lang w:val="ru-RU"/>
        </w:rPr>
        <w:t xml:space="preserve">  </w:t>
      </w:r>
    </w:p>
    <w:p w14:paraId="07B47019" w14:textId="77777777" w:rsidR="00F95855" w:rsidRDefault="00F95855" w:rsidP="00F95855">
      <w:pPr>
        <w:rPr>
          <w:sz w:val="24"/>
          <w:szCs w:val="24"/>
          <w:lang w:val="x-none"/>
        </w:rPr>
      </w:pPr>
    </w:p>
    <w:p w14:paraId="1BB15E47" w14:textId="77777777" w:rsidR="006B575B" w:rsidRPr="00F95855" w:rsidRDefault="006B575B" w:rsidP="00CA19FB">
      <w:pPr>
        <w:autoSpaceDE w:val="0"/>
        <w:autoSpaceDN w:val="0"/>
        <w:adjustRightInd w:val="0"/>
        <w:jc w:val="both"/>
        <w:rPr>
          <w:bCs/>
          <w:sz w:val="28"/>
          <w:szCs w:val="28"/>
          <w:lang w:val="x-none"/>
        </w:rPr>
      </w:pPr>
    </w:p>
    <w:sectPr w:rsidR="006B575B" w:rsidRPr="00F95855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857AE"/>
    <w:multiLevelType w:val="hybridMultilevel"/>
    <w:tmpl w:val="2ACE66DC"/>
    <w:lvl w:ilvl="0" w:tplc="5C90951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C61344"/>
    <w:multiLevelType w:val="hybridMultilevel"/>
    <w:tmpl w:val="7AF8E0CC"/>
    <w:lvl w:ilvl="0" w:tplc="B5169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5A7"/>
    <w:rsid w:val="000013C1"/>
    <w:rsid w:val="00015CCC"/>
    <w:rsid w:val="000276F2"/>
    <w:rsid w:val="000277E6"/>
    <w:rsid w:val="000434E4"/>
    <w:rsid w:val="00054A35"/>
    <w:rsid w:val="00055648"/>
    <w:rsid w:val="00062BA7"/>
    <w:rsid w:val="00063303"/>
    <w:rsid w:val="0006547C"/>
    <w:rsid w:val="00066E3A"/>
    <w:rsid w:val="00067FFA"/>
    <w:rsid w:val="000731ED"/>
    <w:rsid w:val="000874E8"/>
    <w:rsid w:val="000A0B15"/>
    <w:rsid w:val="000C2DD0"/>
    <w:rsid w:val="000D01FA"/>
    <w:rsid w:val="000E4DC1"/>
    <w:rsid w:val="00103692"/>
    <w:rsid w:val="0011530B"/>
    <w:rsid w:val="001156C4"/>
    <w:rsid w:val="00115F2E"/>
    <w:rsid w:val="001547BF"/>
    <w:rsid w:val="00176DC7"/>
    <w:rsid w:val="001A340D"/>
    <w:rsid w:val="001B3C71"/>
    <w:rsid w:val="001B55A7"/>
    <w:rsid w:val="001E5DDF"/>
    <w:rsid w:val="00204CB7"/>
    <w:rsid w:val="002255C0"/>
    <w:rsid w:val="00240BB5"/>
    <w:rsid w:val="0025730A"/>
    <w:rsid w:val="0028413C"/>
    <w:rsid w:val="002861DD"/>
    <w:rsid w:val="002868BB"/>
    <w:rsid w:val="0029522B"/>
    <w:rsid w:val="00295696"/>
    <w:rsid w:val="002D1996"/>
    <w:rsid w:val="002D55F1"/>
    <w:rsid w:val="002D5D9A"/>
    <w:rsid w:val="002E6CD6"/>
    <w:rsid w:val="002F3E2F"/>
    <w:rsid w:val="002F741D"/>
    <w:rsid w:val="0034778E"/>
    <w:rsid w:val="00362198"/>
    <w:rsid w:val="00366952"/>
    <w:rsid w:val="00384401"/>
    <w:rsid w:val="00390CA4"/>
    <w:rsid w:val="003D397E"/>
    <w:rsid w:val="003E432D"/>
    <w:rsid w:val="003F74DD"/>
    <w:rsid w:val="004041BC"/>
    <w:rsid w:val="004114C3"/>
    <w:rsid w:val="004450EC"/>
    <w:rsid w:val="00445265"/>
    <w:rsid w:val="0045117E"/>
    <w:rsid w:val="00474D1B"/>
    <w:rsid w:val="00482ECE"/>
    <w:rsid w:val="00492EA8"/>
    <w:rsid w:val="00495C33"/>
    <w:rsid w:val="004C59C5"/>
    <w:rsid w:val="004D2C7D"/>
    <w:rsid w:val="00517BF8"/>
    <w:rsid w:val="00525C90"/>
    <w:rsid w:val="0053690B"/>
    <w:rsid w:val="005415DE"/>
    <w:rsid w:val="00545BF7"/>
    <w:rsid w:val="005507D1"/>
    <w:rsid w:val="00552C25"/>
    <w:rsid w:val="005A6845"/>
    <w:rsid w:val="005B52CE"/>
    <w:rsid w:val="005B7FC9"/>
    <w:rsid w:val="005C2193"/>
    <w:rsid w:val="005E0500"/>
    <w:rsid w:val="00605FB1"/>
    <w:rsid w:val="00641A6A"/>
    <w:rsid w:val="0065050F"/>
    <w:rsid w:val="00655BDA"/>
    <w:rsid w:val="00683DA6"/>
    <w:rsid w:val="00692605"/>
    <w:rsid w:val="00695A95"/>
    <w:rsid w:val="006A47A7"/>
    <w:rsid w:val="006A530D"/>
    <w:rsid w:val="006B2301"/>
    <w:rsid w:val="006B575B"/>
    <w:rsid w:val="006B65AD"/>
    <w:rsid w:val="006E6235"/>
    <w:rsid w:val="006E7C0B"/>
    <w:rsid w:val="006F09D2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F0C9F"/>
    <w:rsid w:val="0082524F"/>
    <w:rsid w:val="008809F9"/>
    <w:rsid w:val="0088443D"/>
    <w:rsid w:val="00886975"/>
    <w:rsid w:val="008A26A6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A09D8"/>
    <w:rsid w:val="009C48E1"/>
    <w:rsid w:val="00A02F8F"/>
    <w:rsid w:val="00A20B24"/>
    <w:rsid w:val="00A27BAA"/>
    <w:rsid w:val="00A83AC1"/>
    <w:rsid w:val="00A91027"/>
    <w:rsid w:val="00AA5B35"/>
    <w:rsid w:val="00AB0EA8"/>
    <w:rsid w:val="00AD5679"/>
    <w:rsid w:val="00AE0D65"/>
    <w:rsid w:val="00AE4544"/>
    <w:rsid w:val="00AE71F2"/>
    <w:rsid w:val="00B06FC8"/>
    <w:rsid w:val="00B11C5D"/>
    <w:rsid w:val="00B13714"/>
    <w:rsid w:val="00B168DC"/>
    <w:rsid w:val="00B26456"/>
    <w:rsid w:val="00B43C73"/>
    <w:rsid w:val="00B743F6"/>
    <w:rsid w:val="00B964EB"/>
    <w:rsid w:val="00B96A14"/>
    <w:rsid w:val="00BB09AB"/>
    <w:rsid w:val="00BE6056"/>
    <w:rsid w:val="00BE67E5"/>
    <w:rsid w:val="00BE6E3E"/>
    <w:rsid w:val="00BF4431"/>
    <w:rsid w:val="00BF4FBE"/>
    <w:rsid w:val="00C07769"/>
    <w:rsid w:val="00C22772"/>
    <w:rsid w:val="00C27BEC"/>
    <w:rsid w:val="00C40FCD"/>
    <w:rsid w:val="00C4268C"/>
    <w:rsid w:val="00C43669"/>
    <w:rsid w:val="00C57E17"/>
    <w:rsid w:val="00C636C2"/>
    <w:rsid w:val="00C74FBD"/>
    <w:rsid w:val="00C76CC7"/>
    <w:rsid w:val="00C925BD"/>
    <w:rsid w:val="00C928FA"/>
    <w:rsid w:val="00CA19FB"/>
    <w:rsid w:val="00CA3854"/>
    <w:rsid w:val="00CA6E50"/>
    <w:rsid w:val="00CB11F2"/>
    <w:rsid w:val="00CB7304"/>
    <w:rsid w:val="00CC1D22"/>
    <w:rsid w:val="00CC5BBB"/>
    <w:rsid w:val="00CE3E97"/>
    <w:rsid w:val="00D00D68"/>
    <w:rsid w:val="00D247D1"/>
    <w:rsid w:val="00D434E9"/>
    <w:rsid w:val="00D47DDD"/>
    <w:rsid w:val="00D65A4C"/>
    <w:rsid w:val="00D9528A"/>
    <w:rsid w:val="00D95F59"/>
    <w:rsid w:val="00DB7553"/>
    <w:rsid w:val="00DC501B"/>
    <w:rsid w:val="00DE3BEC"/>
    <w:rsid w:val="00DE7B19"/>
    <w:rsid w:val="00E12B3E"/>
    <w:rsid w:val="00E62ACD"/>
    <w:rsid w:val="00E67FE7"/>
    <w:rsid w:val="00E72946"/>
    <w:rsid w:val="00E8596B"/>
    <w:rsid w:val="00E902A0"/>
    <w:rsid w:val="00E908E0"/>
    <w:rsid w:val="00E95F83"/>
    <w:rsid w:val="00EB6043"/>
    <w:rsid w:val="00EC0687"/>
    <w:rsid w:val="00ED2C65"/>
    <w:rsid w:val="00EE02A8"/>
    <w:rsid w:val="00F50926"/>
    <w:rsid w:val="00F7243A"/>
    <w:rsid w:val="00F86A2E"/>
    <w:rsid w:val="00F93382"/>
    <w:rsid w:val="00F95855"/>
    <w:rsid w:val="00FC4514"/>
    <w:rsid w:val="00FC48A6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D9D2D"/>
  <w15:docId w15:val="{E960C607-F974-7742-B8D6-E331ABEF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customStyle="1" w:styleId="11">
    <w:name w:val="Абзац списка1"/>
    <w:basedOn w:val="a"/>
    <w:rsid w:val="00605FB1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F95855"/>
    <w:pPr>
      <w:suppressAutoHyphens/>
    </w:pPr>
    <w:rPr>
      <w:lang w:val="x-none" w:eastAsia="ar-SA"/>
    </w:rPr>
  </w:style>
  <w:style w:type="character" w:customStyle="1" w:styleId="a5">
    <w:name w:val="Текст сноски Знак"/>
    <w:basedOn w:val="a0"/>
    <w:link w:val="a4"/>
    <w:uiPriority w:val="99"/>
    <w:semiHidden/>
    <w:rsid w:val="00F95855"/>
    <w:rPr>
      <w:lang w:val="x-none" w:eastAsia="ar-SA"/>
    </w:rPr>
  </w:style>
  <w:style w:type="paragraph" w:customStyle="1" w:styleId="a6">
    <w:name w:val="Заголовок к приложению"/>
    <w:basedOn w:val="a"/>
    <w:uiPriority w:val="99"/>
    <w:rsid w:val="00AD5679"/>
    <w:pPr>
      <w:widowControl w:val="0"/>
      <w:suppressAutoHyphens/>
      <w:spacing w:before="1400" w:after="480"/>
      <w:jc w:val="center"/>
    </w:pPr>
    <w:rPr>
      <w:rFonts w:ascii="PT Sans" w:hAnsi="PT Sans"/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67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6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1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32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3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629" Type="http://schemas.openxmlformats.org/officeDocument/2006/relationships/hyperlink" Target="consultantplus://offline/ref=7453A2B17A48D2BB669C90CEF109B077251AE4BBEE46547DA25CA6E0C0504D72C6DA57136A53FBF5290129457C86C37E8D41EDE6367F20693FC5M" TargetMode="External"/><Relationship Id="rId170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83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6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75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8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32" Type="http://schemas.openxmlformats.org/officeDocument/2006/relationships/hyperlink" Target="consultantplus://offline/ref=206D133E99E7DA306EBE007AE5DDFD1A55C0AAD856872E7C27A34BF8EF4BF25A78F2DAB9C68C8B9B102B5F19E58CBA6DA114A0730392D788y6u8F" TargetMode="External"/><Relationship Id="rId12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3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4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8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0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84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7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8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93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07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43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39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4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5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60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9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0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85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49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0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718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35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4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217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64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771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69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42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31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729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27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65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0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6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7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8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2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3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42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8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50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6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41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7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8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93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0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3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4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5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9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0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86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513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9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20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1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52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45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64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71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14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31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2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31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98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163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7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82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3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6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75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82" Type="http://schemas.openxmlformats.org/officeDocument/2006/relationships/hyperlink" Target="consultantplus://offline/ref=6DEA491B01D7E06DC9859729EBF2899FB5BF100680B98E79C38A4FEB848DBD327592B77C4A8AB5AFF888C981B9CE8E7811F9B2F916867D1F16ADG" TargetMode="External"/><Relationship Id="rId25" Type="http://schemas.openxmlformats.org/officeDocument/2006/relationships/hyperlink" Target="consultantplus://offline/ref=206D133E99E7DA306EBE007AE5DDFD1A55C0A0D051822E7C27A34BF8EF4BF25A78F2DAB9C68C8B9B172B5F19E58CBA6DA114A0730392D788y6u8F" TargetMode="External"/><Relationship Id="rId32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3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42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174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8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02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4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7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86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36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33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4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53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0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8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40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9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13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97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2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5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7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1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5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6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9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1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24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83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6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7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8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23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33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6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7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2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35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84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7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8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02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69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34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57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86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34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3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4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0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8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50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85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49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13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9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45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5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21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65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64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29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517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24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60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56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6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7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2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43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6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75" Type="http://schemas.openxmlformats.org/officeDocument/2006/relationships/hyperlink" Target="consultantplus://offline/ref=6DEA491B01D7E06DC9859729EBF2899FB7B3160A83BF8E79C38A4FEB848DBD327592B77C4A8BB4ADF888C981B9CE8E7811F9B2F916867D1F16ADG" TargetMode="External"/><Relationship Id="rId18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52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35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167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7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8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1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23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67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0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86" Type="http://schemas.openxmlformats.org/officeDocument/2006/relationships/hyperlink" Target="consultantplus://offline/ref=68339EA1AF4D16F589A082DAB72CF9396DB3B83800660EF642BF25A5C42DCDCC97E21EAE9191F19CD952007B7C24F66CD4CAD836uE7EF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44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39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46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178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0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82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38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9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0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1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4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5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105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1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75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9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8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9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17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2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5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6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7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1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2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3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6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0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628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83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67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7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12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8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79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31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33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41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639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80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7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0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4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48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92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706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42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38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4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5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19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0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1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85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8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9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17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53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49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5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6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7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16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2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868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630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28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64" Type="http://schemas.openxmlformats.org/officeDocument/2006/relationships/hyperlink" Target="consultantplus://offline/ref=9D0FF7020FCA0A35F979B7B7CCFDC8C6961CBA95E8654010CB62D6314BE7A050DC7F459DAE804CC9E3DE82DD429FE655B5700712F348C3C1U0vFF" TargetMode="External"/><Relationship Id="rId36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7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227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78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79" Type="http://schemas.openxmlformats.org/officeDocument/2006/relationships/hyperlink" Target="consultantplus://offline/ref=6DEA491B01D7E06DC9859729EBF2899FB0BF120985B5D373CBD343E98382E22572DBBB7D4A8BB0ABF6D7CC94A89682790FE7B4E10A847F11ACG" TargetMode="External"/><Relationship Id="rId43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41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739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28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50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5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40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7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8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9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0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3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4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52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291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0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1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86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151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8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96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81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4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5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63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70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13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10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1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23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97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730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2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2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467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74" Type="http://schemas.openxmlformats.org/officeDocument/2006/relationships/hyperlink" Target="consultantplus://offline/ref=34CA5B97055FB9945BA35FF5A66E0689497210B29CA1F58C63D9AFCB27471A54F7F0009D33D3826E8F0B8251E342688F02C1456F90B39C79jDABM" TargetMode="External"/><Relationship Id="rId881" Type="http://schemas.openxmlformats.org/officeDocument/2006/relationships/hyperlink" Target="consultantplus://offline/ref=6DEA491B01D7E06DC9859729EBF2899FB5BF100680B98E79C38A4FEB848DBD327592B77C4A8AB5ADFF88C981B9CE8E7811F9B2F916867D1F16ADG" TargetMode="External"/><Relationship Id="rId24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32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34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41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3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73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8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01" Type="http://schemas.openxmlformats.org/officeDocument/2006/relationships/hyperlink" Target="consultantplus://offline/ref=7453A2B17A48D2BB669C90CEF109B0772519E2B5EF40547DA25CA6E0C0504D72C6DA57156C5BF1A1794E281938D7D07E8E41EFE12937C4M" TargetMode="External"/><Relationship Id="rId24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7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85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35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10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3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4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52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18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9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0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12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251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8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96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46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34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56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63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1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95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0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1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23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3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6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56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12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77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42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6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34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7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4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83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6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23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7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2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8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3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01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68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33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75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4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7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43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8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0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8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3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03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645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687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1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5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4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8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91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0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712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37" Type="http://schemas.openxmlformats.org/officeDocument/2006/relationships/hyperlink" Target="consultantplus://offline/ref=206D133E99E7DA306EBE007AE5DDFD1A55C0AAD856872E7C27A34BF8EF4BF25A78F2DAB9C68C8B94112B5F19E58CBA6DA114A0730392D788y6u8F" TargetMode="External"/><Relationship Id="rId79" Type="http://schemas.openxmlformats.org/officeDocument/2006/relationships/hyperlink" Target="consultantplus://offline/ref=9D0FF7020FCA0A35F979B7B7CCFDC8C6961CBA95E8654010CB62D6314BE7A050DC7F459DAE804FC9E4DE82DD429FE655B5700712F348C3C1U0vFF" TargetMode="External"/><Relationship Id="rId10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44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54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8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54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79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0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8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5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9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0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4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14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5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2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63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211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25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9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0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6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16" Type="http://schemas.openxmlformats.org/officeDocument/2006/relationships/hyperlink" Target="consultantplus://offline/ref=023242D05654AD1E2DF5F177F8E2DBFB79A4C748C73CFDCE0220BA9D3DFCB8055662D6C8359B984504E7A0CC82004F83CB8941ACDC68B7k95CL" TargetMode="External"/><Relationship Id="rId698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48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13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2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5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23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65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55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19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6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1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25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3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2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6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7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6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74" Type="http://schemas.openxmlformats.org/officeDocument/2006/relationships/hyperlink" Target="consultantplus://offline/ref=6DEA491B01D7E06DC9859729EBF2899FB7B3160A83BF8E79C38A4FEB848DBD327592B77A4C8DBEF8ACC7C8DDFC9B9D7917F9B0FF0A18A5G" TargetMode="External"/><Relationship Id="rId17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59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2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2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6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34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7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70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66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3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7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2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80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63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0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4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7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4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85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8" Type="http://schemas.openxmlformats.org/officeDocument/2006/relationships/hyperlink" Target="consultantplus://offline/ref=206D133E99E7DA306EBE007AE5DDFD1A55C5ABD652842E7C27A34BF8EF4BF25A78F2DABECDD8DBD6462D0A48BFD9B172A30AA2y7u4F" TargetMode="External"/><Relationship Id="rId275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0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8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3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03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45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81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35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77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4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8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9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05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78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1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0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4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64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89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85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9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8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5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9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7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4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14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56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50" Type="http://schemas.openxmlformats.org/officeDocument/2006/relationships/hyperlink" Target="consultantplus://offline/ref=9D0FF7020FCA0A35F979B7B7CCFDC8C6961FBA9FED614010CB62D6314BE7A050DC7F459DAE804AC4E1DE82DD429FE655B5700712F348C3C1U0vFF" TargetMode="External"/><Relationship Id="rId10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46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8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1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5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9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0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6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9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13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2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16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5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2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6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5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9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6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1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25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15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57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2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6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76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61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9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7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6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3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76" Type="http://schemas.openxmlformats.org/officeDocument/2006/relationships/hyperlink" Target="consultantplus://offline/ref=6DEA491B01D7E06DC9859729EBF2899FB7B3160A83BF8E79C38A4FEB848DBD327592B77B4A83BEF8ACC7C8DDFC9B9D7917F9B0FF0A18A5G" TargetMode="External"/><Relationship Id="rId19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22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6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3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7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2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8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36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30" Type="http://schemas.openxmlformats.org/officeDocument/2006/relationships/hyperlink" Target="consultantplus://offline/ref=206D133E99E7DA306EBE007AE5DDFD1A55C0AAD856872E7C27A34BF8EF4BF25A78F2DAB9C68C8B94142B5F19E58CBA6DA114A0730392D788y6u8F" TargetMode="External"/><Relationship Id="rId12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68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3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40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7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72" Type="http://schemas.openxmlformats.org/officeDocument/2006/relationships/hyperlink" Target="consultantplus://offline/ref=9D0FF7020FCA0A35F979B7B7CCFDC8C6961CBA95E8654010CB62D6314BE7A050DC7F459DAE804CCAE8DE82DD429FE655B5700712F348C3C1U0vFF" TargetMode="External"/><Relationship Id="rId37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8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3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0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4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7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0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4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8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05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87" Type="http://schemas.openxmlformats.org/officeDocument/2006/relationships/hyperlink" Target="consultantplus://offline/ref=68339EA1AF4D16F589A082DAB72CF9396DB3B83800660EF642BF25A5C42DCDCC97E21EAE9891F19CD952007B7C24F66CD4CAD836uE7EF" TargetMode="External"/><Relationship Id="rId137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0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4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91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47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1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83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79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8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5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9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07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64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81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5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9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04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4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8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5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6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0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1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9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16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58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0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52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9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48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5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9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2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6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18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82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15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5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2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6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867" Type="http://schemas.openxmlformats.org/officeDocument/2006/relationships/hyperlink" Target="consultantplus://offline/ref=676C8A72395757EFF8D896246142742EA9083C55C219ED06947A7C448487893CAF480D3E6CA51D197A501A350E52FEE746EDD07A28BF5622I8WCI" TargetMode="External"/><Relationship Id="rId299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727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63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159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6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7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8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2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3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78" Type="http://schemas.openxmlformats.org/officeDocument/2006/relationships/hyperlink" Target="consultantplus://offline/ref=6DEA491B01D7E06DC9859729EBF2899FB7BE130F85B78E79C38A4FEB848DBD327592B77C4A8AB5A9F488C981B9CE8E7811F9B2F916867D1F16ADG" TargetMode="External"/><Relationship Id="rId640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38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4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37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0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8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80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79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89" Type="http://schemas.openxmlformats.org/officeDocument/2006/relationships/hyperlink" Target="consultantplus://offline/ref=68339EA1AF4D16F589A082DAB72CF9396DB3B83800660EF642BF25A5C42DCDCC97E21EA6919BAE99CC4358777D3AE86ACCD6DA34EDu671F" TargetMode="External"/><Relationship Id="rId44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5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49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29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0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8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09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85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150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595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81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4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5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6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12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10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1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2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96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61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9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82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59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6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73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80" Type="http://schemas.openxmlformats.org/officeDocument/2006/relationships/hyperlink" Target="consultantplus://offline/ref=6DEA491B01D7E06DC9859729EBF2899FB0BF120985B5D373CBD343E98382E22572DBBB7D4A8BB2AFF6D7CC94A89682790FE7B4E10A847F11ACG" TargetMode="External"/><Relationship Id="rId23" Type="http://schemas.openxmlformats.org/officeDocument/2006/relationships/hyperlink" Target="consultantplus://offline/ref=206D133E99E7DA306EBE007AE5DDFD1A55CFA1D554872E7C27A34BF8EF4BF25A78F2DAB9C68D8D93142B5F19E58CBA6DA114A0730392D788y6u8F" TargetMode="External"/><Relationship Id="rId11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2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33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40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83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72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47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00" Type="http://schemas.openxmlformats.org/officeDocument/2006/relationships/hyperlink" Target="consultantplus://offline/ref=7453A2B17A48D2BB669C90CEF109B0772519E2B5EF40547DA25CA6E0C0504D72C6DA57146A5AF1A1794E281938D7D07E8E41EFE12937C4M" TargetMode="External"/><Relationship Id="rId684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33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91" Type="http://schemas.openxmlformats.org/officeDocument/2006/relationships/theme" Target="theme/theme1.xml"/><Relationship Id="rId34" Type="http://schemas.openxmlformats.org/officeDocument/2006/relationships/hyperlink" Target="consultantplus://offline/ref=206D133E99E7DA306EBE007AE5DDFD1A55CFA1D554872E7C27A34BF8EF4BF25A78F2DABEC68581C642645E45A0D9A96CA714A2751Fy9u1F" TargetMode="External"/><Relationship Id="rId54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51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84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8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9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0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11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25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8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95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09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45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1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4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5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62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9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0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22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26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99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6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35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6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7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21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219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42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33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84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67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7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57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00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13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78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43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4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5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83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9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0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11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8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43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5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88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79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0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21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4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5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862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9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0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5" Type="http://schemas.openxmlformats.org/officeDocument/2006/relationships/hyperlink" Target="consultantplus://offline/ref=023242D05654AD1E2DF5F177F8E2DBFB79A4C748C73CFDCE0220BA9D3DFCB8055662D6C8359B994E04E7A0CC82004F83CB8941ACDC68B7k95CL" TargetMode="External"/><Relationship Id="rId722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9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54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6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99" Type="http://schemas.openxmlformats.org/officeDocument/2006/relationships/hyperlink" Target="consultantplus://offline/ref=7453A2B17A48D2BB669C90CEF109B0772519E2B5EF40547DA25CA6E0C0504D72C6DA57136A52FBF42D0129457C86C37E8D41EDE6367F20693FC5M" TargetMode="External"/><Relationship Id="rId459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6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73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16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22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1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2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33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165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7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7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0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3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884" Type="http://schemas.openxmlformats.org/officeDocument/2006/relationships/hyperlink" Target="consultantplus://offline/ref=68339EA1AF4D16F589A082DAB72CF9396DB3B83800660EF642BF25A5C42DCDCC97E21EA09991F19CD952007B7C24F66CD4CAD836uE7EF" TargetMode="External"/><Relationship Id="rId27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53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44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0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76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8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9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04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1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43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5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88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38" Type="http://schemas.openxmlformats.org/officeDocument/2006/relationships/hyperlink" Target="consultantplus://offline/ref=206D133E99E7DA306EBE007AE5DDFD1A55C0AAD856872E7C27A34BF8EF4BF25A78F2DAB9C68C8F9B1A2B5F19E58CBA6DA114A0730392D788y6u8F" TargetMode="External"/><Relationship Id="rId10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1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48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5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91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87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9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0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15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2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5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699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49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14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46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5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6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9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2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1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26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83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6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7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12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3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77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637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84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7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83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90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04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40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36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4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5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8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03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64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5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8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9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08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715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147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5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799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51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56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5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66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214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9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2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1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158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726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62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36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72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22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43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877" Type="http://schemas.openxmlformats.org/officeDocument/2006/relationships/hyperlink" Target="consultantplus://offline/ref=6DEA491B01D7E06DC9859729EBF2899FB7B3160A83BF8E79C38A4FEB848DBD327592B77A4C82BEF8ACC7C8DDFC9B9D7917F9B0FF0A18A5G" TargetMode="External"/><Relationship Id="rId737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3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69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7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8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9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0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4" Type="http://schemas.openxmlformats.org/officeDocument/2006/relationships/settings" Target="settings.xml"/><Relationship Id="rId23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4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5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888" Type="http://schemas.openxmlformats.org/officeDocument/2006/relationships/hyperlink" Target="consultantplus://offline/ref=68339EA1AF4D16F589A082DAB72CF9396DB3B83800660EF642BF25A5C42DCDCC97E21EA6919AAE99CC4358777D3AE86ACCD6DA34EDu671F" TargetMode="External"/><Relationship Id="rId30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748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84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38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9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0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1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4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107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45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6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5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1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31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9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2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19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9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0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82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5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6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7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22" Type="http://schemas.openxmlformats.org/officeDocument/2006/relationships/hyperlink" Target="consultantplus://offline/ref=206D133E99E7DA306EBE007AE5DDFD1A54CEA5D851832E7C27A34BF8EF4BF25A6AF282B5C78C9492153E0948A3yDu8F" TargetMode="External"/><Relationship Id="rId11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2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3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171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83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6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7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83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90" Type="http://schemas.openxmlformats.org/officeDocument/2006/relationships/fontTable" Target="fontTable.xml"/><Relationship Id="rId33" Type="http://schemas.openxmlformats.org/officeDocument/2006/relationships/hyperlink" Target="consultantplus://offline/ref=206D133E99E7DA306EBE007AE5DDFD1A55CFA1D554872E7C27A34BF8EF4BF25A78F2DABFC08B81C642645E45A0D9A96CA714A2751Fy9u1F" TargetMode="External"/><Relationship Id="rId129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3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4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18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40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750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4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48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10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94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08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34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4" Type="http://schemas.openxmlformats.org/officeDocument/2006/relationships/hyperlink" Target="consultantplus://offline/ref=9D0FF7020FCA0A35F979B7B7CCFDC8C6961FBA9FED614010CB62D6314BE7A050DC7F459DAE804AC4E5DE82DD429FE655B5700712F348C3C1U0vFF" TargetMode="External"/><Relationship Id="rId55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61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85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93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0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9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1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26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719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55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2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5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6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72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218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2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32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27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66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31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36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7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8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2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3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43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85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7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28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50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8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10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0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142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44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79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54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861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9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0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4" Type="http://schemas.openxmlformats.org/officeDocument/2006/relationships/hyperlink" Target="consultantplus://offline/ref=023242D05654AD1E2DF5F177F8E2DBFB79A4C748C73CFDCE0220BA9D3DFCB8055662D6C8359B994F04E7A0CC82004F83CB8941ACDC68B7k95CL" TargetMode="External"/><Relationship Id="rId721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8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53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6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98" Type="http://schemas.openxmlformats.org/officeDocument/2006/relationships/hyperlink" Target="consultantplus://offline/ref=7453A2B17A48D2BB669C90CEF109B0772519E2B5EF40547DA25CA6E0C0504D72C6DA57156C54F1A1794E281938D7D07E8E41EFE12937C4M" TargetMode="External"/><Relationship Id="rId81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20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5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65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72" Type="http://schemas.openxmlformats.org/officeDocument/2006/relationships/hyperlink" Target="consultantplus://offline/ref=676C8A72395757EFF8D896246142742EA9083C55C219ED06947A7C448487893CAF480D3E6CA51D197C501A350E52FEE746EDD07A28BF5622I8WCI" TargetMode="External"/><Relationship Id="rId15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31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25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32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99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164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71" Type="http://schemas.openxmlformats.org/officeDocument/2006/relationships/hyperlink" Target="consultantplus://offline/ref=982D079ABF304D4379DB22357149507AA269307A3959A8CA74CBFFF72D72ABCCD64948A3D4C61987F86F53C719B12CD77996AB3D74C6194Aw86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7A8D-B5DF-4667-86AE-C0BDABBF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0986</Words>
  <Characters>176625</Characters>
  <Application>Microsoft Office Word</Application>
  <DocSecurity>0</DocSecurity>
  <Lines>1471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Хозяин</cp:lastModifiedBy>
  <cp:revision>2</cp:revision>
  <cp:lastPrinted>2021-06-10T06:27:00Z</cp:lastPrinted>
  <dcterms:created xsi:type="dcterms:W3CDTF">2022-03-01T05:39:00Z</dcterms:created>
  <dcterms:modified xsi:type="dcterms:W3CDTF">2022-03-01T05:39:00Z</dcterms:modified>
</cp:coreProperties>
</file>